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3DFD2" w14:textId="77777777" w:rsidR="00084B8C" w:rsidRPr="00917470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237E6AA2" w14:textId="618476DC" w:rsidR="00F137FD" w:rsidRPr="009175C2" w:rsidRDefault="00DB655D" w:rsidP="00084B8C">
      <w:pPr>
        <w:jc w:val="center"/>
        <w:rPr>
          <w:rFonts w:ascii="Times New Roman" w:hAnsi="Times New Roman"/>
        </w:rPr>
      </w:pPr>
      <w:r w:rsidRPr="009175C2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63F1256" wp14:editId="36F148D9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D9F8B" w14:textId="77777777" w:rsidR="00F137FD" w:rsidRPr="009175C2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9175C2">
        <w:rPr>
          <w:rFonts w:ascii="Times New Roman" w:hAnsi="Times New Roman"/>
          <w:b/>
          <w:bCs/>
          <w:sz w:val="36"/>
        </w:rPr>
        <w:t>ГЛАВНОЕ УПРАВЛЕНИЕ</w:t>
      </w:r>
    </w:p>
    <w:p w14:paraId="426E7768" w14:textId="77777777" w:rsidR="00F137FD" w:rsidRPr="009175C2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9175C2">
        <w:rPr>
          <w:b/>
          <w:bCs/>
          <w:sz w:val="36"/>
        </w:rPr>
        <w:t>«РЕГИОНАЛЬНАЯ ЭНЕРГЕТИЧЕСКАЯ КОМИССИЯ»</w:t>
      </w:r>
    </w:p>
    <w:p w14:paraId="22E79771" w14:textId="77777777" w:rsidR="00F137FD" w:rsidRPr="009175C2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9175C2">
        <w:rPr>
          <w:b/>
          <w:bCs/>
          <w:sz w:val="36"/>
        </w:rPr>
        <w:t>РЯЗАНСКОЙ ОБЛАСТИ</w:t>
      </w:r>
    </w:p>
    <w:p w14:paraId="29A9888B" w14:textId="77777777" w:rsidR="00F137FD" w:rsidRPr="009175C2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7E802B4" w14:textId="77777777" w:rsidR="00F137FD" w:rsidRPr="009175C2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9175C2">
        <w:rPr>
          <w:rFonts w:ascii="Times New Roman" w:hAnsi="Times New Roman"/>
        </w:rPr>
        <w:t>П О С Т А Н О В Л Е Н И Е</w:t>
      </w:r>
    </w:p>
    <w:p w14:paraId="4ABC94CC" w14:textId="77777777" w:rsidR="00F137FD" w:rsidRPr="009175C2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3FA5350B" w14:textId="7FC7D8BA" w:rsidR="00F137FD" w:rsidRPr="009175C2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9175C2">
        <w:rPr>
          <w:rFonts w:ascii="Times New Roman" w:hAnsi="Times New Roman"/>
          <w:sz w:val="28"/>
          <w:szCs w:val="28"/>
        </w:rPr>
        <w:t>от</w:t>
      </w:r>
      <w:r w:rsidR="00D82669" w:rsidRPr="009175C2">
        <w:rPr>
          <w:rFonts w:ascii="Times New Roman" w:hAnsi="Times New Roman"/>
          <w:sz w:val="28"/>
          <w:szCs w:val="28"/>
        </w:rPr>
        <w:t xml:space="preserve"> </w:t>
      </w:r>
      <w:r w:rsidR="00793F25">
        <w:rPr>
          <w:rFonts w:ascii="Times New Roman" w:hAnsi="Times New Roman"/>
          <w:sz w:val="28"/>
          <w:szCs w:val="28"/>
        </w:rPr>
        <w:t>15</w:t>
      </w:r>
      <w:r w:rsidR="00D82669" w:rsidRPr="009175C2">
        <w:rPr>
          <w:rFonts w:ascii="Times New Roman" w:hAnsi="Times New Roman"/>
          <w:sz w:val="28"/>
          <w:szCs w:val="28"/>
        </w:rPr>
        <w:t xml:space="preserve"> </w:t>
      </w:r>
      <w:r w:rsidR="00793F25">
        <w:rPr>
          <w:rFonts w:ascii="Times New Roman" w:hAnsi="Times New Roman"/>
          <w:sz w:val="28"/>
          <w:szCs w:val="28"/>
        </w:rPr>
        <w:t>дека</w:t>
      </w:r>
      <w:r w:rsidR="00A12E8D">
        <w:rPr>
          <w:rFonts w:ascii="Times New Roman" w:hAnsi="Times New Roman"/>
          <w:sz w:val="28"/>
          <w:szCs w:val="28"/>
        </w:rPr>
        <w:t>бря</w:t>
      </w:r>
      <w:r w:rsidR="003F5AB9" w:rsidRPr="009175C2">
        <w:rPr>
          <w:rFonts w:ascii="Times New Roman" w:hAnsi="Times New Roman"/>
          <w:sz w:val="28"/>
          <w:szCs w:val="28"/>
        </w:rPr>
        <w:t xml:space="preserve"> </w:t>
      </w:r>
      <w:r w:rsidR="002A713E" w:rsidRPr="009175C2">
        <w:rPr>
          <w:rFonts w:ascii="Times New Roman" w:hAnsi="Times New Roman"/>
          <w:sz w:val="28"/>
          <w:szCs w:val="28"/>
        </w:rPr>
        <w:t>20</w:t>
      </w:r>
      <w:r w:rsidR="00917470">
        <w:rPr>
          <w:rFonts w:ascii="Times New Roman" w:hAnsi="Times New Roman"/>
          <w:sz w:val="28"/>
          <w:szCs w:val="28"/>
        </w:rPr>
        <w:t>2</w:t>
      </w:r>
      <w:r w:rsidR="00793F25">
        <w:rPr>
          <w:rFonts w:ascii="Times New Roman" w:hAnsi="Times New Roman"/>
          <w:sz w:val="28"/>
          <w:szCs w:val="28"/>
        </w:rPr>
        <w:t>5</w:t>
      </w:r>
      <w:r w:rsidR="002A713E" w:rsidRPr="009175C2">
        <w:rPr>
          <w:rFonts w:ascii="Times New Roman" w:hAnsi="Times New Roman"/>
          <w:sz w:val="28"/>
          <w:szCs w:val="28"/>
        </w:rPr>
        <w:t xml:space="preserve"> г. №</w:t>
      </w:r>
      <w:r w:rsidR="00420D2B" w:rsidRPr="009175C2">
        <w:rPr>
          <w:rFonts w:ascii="Times New Roman" w:hAnsi="Times New Roman"/>
          <w:sz w:val="28"/>
          <w:szCs w:val="28"/>
        </w:rPr>
        <w:t xml:space="preserve"> </w:t>
      </w:r>
      <w:r w:rsidR="00985906">
        <w:rPr>
          <w:rFonts w:ascii="Times New Roman" w:hAnsi="Times New Roman"/>
          <w:sz w:val="28"/>
          <w:szCs w:val="28"/>
        </w:rPr>
        <w:t>237</w:t>
      </w:r>
    </w:p>
    <w:p w14:paraId="3FF0C628" w14:textId="77777777" w:rsidR="00F137FD" w:rsidRPr="009175C2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2EEBA3C" w14:textId="01125E37" w:rsidR="00EA7910" w:rsidRPr="00FC1FAC" w:rsidRDefault="00EA7910" w:rsidP="00EA7910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  <w:lang w:eastAsia="ru-RU"/>
        </w:rPr>
      </w:pPr>
      <w:r w:rsidRPr="00FC1FAC">
        <w:rPr>
          <w:b w:val="0"/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="00BE15F5">
        <w:rPr>
          <w:b w:val="0"/>
          <w:sz w:val="28"/>
        </w:rPr>
        <w:t>МКП</w:t>
      </w:r>
      <w:r w:rsidRPr="00FC1FAC">
        <w:rPr>
          <w:b w:val="0"/>
          <w:sz w:val="28"/>
        </w:rPr>
        <w:t> «Ряжский водоканал»</w:t>
      </w:r>
    </w:p>
    <w:p w14:paraId="6B6B5122" w14:textId="77777777" w:rsidR="006224B8" w:rsidRPr="009175C2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F146E2E" w14:textId="77777777" w:rsidR="007E1ED0" w:rsidRPr="009175C2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5C2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9175C2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9175C2">
        <w:rPr>
          <w:rFonts w:ascii="Times New Roman" w:hAnsi="Times New Roman"/>
          <w:sz w:val="28"/>
          <w:szCs w:val="28"/>
        </w:rPr>
        <w:t> </w:t>
      </w:r>
      <w:r w:rsidR="0063036C" w:rsidRPr="009175C2">
        <w:rPr>
          <w:rFonts w:ascii="Times New Roman" w:hAnsi="Times New Roman"/>
          <w:sz w:val="28"/>
          <w:szCs w:val="28"/>
        </w:rPr>
        <w:t>121 «Об </w:t>
      </w:r>
      <w:r w:rsidR="007E1ED0" w:rsidRPr="009175C2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DD392AF" w14:textId="77777777" w:rsidR="004114A0" w:rsidRPr="009175C2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AF1159" w14:textId="47D565E4" w:rsidR="00EA7910" w:rsidRPr="004E39BB" w:rsidRDefault="00EA7910" w:rsidP="00EA791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9BB">
        <w:rPr>
          <w:rFonts w:ascii="Times New Roman" w:hAnsi="Times New Roman"/>
          <w:sz w:val="28"/>
          <w:szCs w:val="28"/>
        </w:rPr>
        <w:t>1. </w:t>
      </w:r>
      <w:r w:rsidRPr="004E39BB">
        <w:rPr>
          <w:rFonts w:ascii="Times New Roman" w:hAnsi="Times New Roman"/>
          <w:spacing w:val="-14"/>
          <w:sz w:val="28"/>
          <w:szCs w:val="28"/>
        </w:rPr>
        <w:t xml:space="preserve">Утвердить производственную программу </w:t>
      </w:r>
      <w:r w:rsidR="00BE15F5">
        <w:rPr>
          <w:sz w:val="28"/>
        </w:rPr>
        <w:t>МКП</w:t>
      </w:r>
      <w:r w:rsidRPr="00FC1FAC">
        <w:rPr>
          <w:sz w:val="28"/>
        </w:rPr>
        <w:t> «Ряжский водоканал»</w:t>
      </w:r>
      <w:r w:rsidRPr="004E39BB">
        <w:rPr>
          <w:rFonts w:ascii="Times New Roman" w:hAnsi="Times New Roman"/>
          <w:sz w:val="28"/>
          <w:szCs w:val="28"/>
        </w:rPr>
        <w:t xml:space="preserve"> в сфере холодного водоснабжения согласно приложению № 1.</w:t>
      </w:r>
    </w:p>
    <w:p w14:paraId="4F397200" w14:textId="220E8875" w:rsidR="00EA7910" w:rsidRPr="004E39BB" w:rsidRDefault="00EA7910" w:rsidP="00EA791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9BB">
        <w:rPr>
          <w:rFonts w:ascii="Times New Roman" w:hAnsi="Times New Roman"/>
          <w:sz w:val="28"/>
          <w:szCs w:val="28"/>
        </w:rPr>
        <w:t xml:space="preserve">2. Утвердить производственную программу </w:t>
      </w:r>
      <w:r w:rsidR="00BE15F5">
        <w:rPr>
          <w:sz w:val="28"/>
        </w:rPr>
        <w:t>МКП</w:t>
      </w:r>
      <w:r w:rsidRPr="00FC1FAC">
        <w:rPr>
          <w:sz w:val="28"/>
        </w:rPr>
        <w:t> «Ряжский водоканал»</w:t>
      </w:r>
      <w:r w:rsidRPr="004E39BB">
        <w:rPr>
          <w:rFonts w:ascii="Times New Roman" w:hAnsi="Times New Roman"/>
          <w:sz w:val="28"/>
        </w:rPr>
        <w:t xml:space="preserve"> </w:t>
      </w:r>
      <w:r w:rsidRPr="004E39BB">
        <w:rPr>
          <w:rFonts w:ascii="Times New Roman" w:hAnsi="Times New Roman"/>
          <w:sz w:val="28"/>
          <w:szCs w:val="28"/>
        </w:rPr>
        <w:t>в сфере водоотведения согласно приложению № 2.</w:t>
      </w:r>
    </w:p>
    <w:p w14:paraId="69D74EB4" w14:textId="77BB3833" w:rsidR="00EA7910" w:rsidRPr="004E39BB" w:rsidRDefault="00EA7910" w:rsidP="00EA7910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9BB">
        <w:rPr>
          <w:rFonts w:ascii="Times New Roman" w:hAnsi="Times New Roman"/>
          <w:sz w:val="28"/>
          <w:szCs w:val="28"/>
        </w:rPr>
        <w:t xml:space="preserve">3. Установить тарифы на питьевую воду в сфере холодного водоснабжения, водоотведение для потребителей </w:t>
      </w:r>
      <w:r w:rsidR="00BE15F5">
        <w:rPr>
          <w:sz w:val="28"/>
        </w:rPr>
        <w:t>МКП</w:t>
      </w:r>
      <w:r w:rsidRPr="00FC1FAC">
        <w:rPr>
          <w:sz w:val="28"/>
        </w:rPr>
        <w:t> «Ряжский водоканал»</w:t>
      </w:r>
      <w:r w:rsidRPr="004E39BB">
        <w:rPr>
          <w:rFonts w:ascii="Times New Roman" w:hAnsi="Times New Roman"/>
          <w:bCs/>
          <w:sz w:val="28"/>
          <w:szCs w:val="28"/>
        </w:rPr>
        <w:t xml:space="preserve"> </w:t>
      </w:r>
      <w:r w:rsidRPr="004E39BB">
        <w:rPr>
          <w:rFonts w:ascii="Times New Roman" w:hAnsi="Times New Roman"/>
          <w:sz w:val="28"/>
        </w:rPr>
        <w:t>согласно приложению № 3.</w:t>
      </w:r>
    </w:p>
    <w:p w14:paraId="03F32E07" w14:textId="2EF65748" w:rsidR="00EA7910" w:rsidRPr="004E39BB" w:rsidRDefault="00EA7910" w:rsidP="00EA7910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9BB">
        <w:rPr>
          <w:rFonts w:ascii="Times New Roman" w:hAnsi="Times New Roman"/>
          <w:sz w:val="28"/>
          <w:szCs w:val="28"/>
        </w:rPr>
        <w:t xml:space="preserve">4. Установить долгосрочные параметры регулирования для </w:t>
      </w:r>
      <w:r w:rsidR="00BE15F5">
        <w:rPr>
          <w:sz w:val="28"/>
        </w:rPr>
        <w:t>МКП</w:t>
      </w:r>
      <w:r w:rsidRPr="00FC1FAC">
        <w:rPr>
          <w:sz w:val="28"/>
        </w:rPr>
        <w:t> «Ряжский водоканал»</w:t>
      </w:r>
      <w:r w:rsidRPr="004E39BB">
        <w:rPr>
          <w:rFonts w:ascii="Times New Roman" w:hAnsi="Times New Roman"/>
          <w:sz w:val="28"/>
          <w:szCs w:val="28"/>
        </w:rPr>
        <w:t>, в отношении которого тарифы на питьевую воду и водоотведение устанавливаются с применением метода индексации согласно приложению № 4.</w:t>
      </w:r>
    </w:p>
    <w:p w14:paraId="233985D5" w14:textId="1EDFA932" w:rsidR="00361E4E" w:rsidRPr="009175C2" w:rsidRDefault="00215A38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75C2">
        <w:rPr>
          <w:rFonts w:ascii="Times New Roman" w:hAnsi="Times New Roman"/>
          <w:sz w:val="28"/>
          <w:szCs w:val="28"/>
        </w:rPr>
        <w:t>5. </w:t>
      </w:r>
      <w:r w:rsidR="00361E4E" w:rsidRPr="009175C2">
        <w:rPr>
          <w:rFonts w:ascii="Times New Roman" w:hAnsi="Times New Roman"/>
          <w:sz w:val="28"/>
          <w:szCs w:val="28"/>
        </w:rPr>
        <w:t>Тарифы, установленные пунктом 3 настоящего постановления, действуют с 1 января 20</w:t>
      </w:r>
      <w:r w:rsidR="00917470">
        <w:rPr>
          <w:rFonts w:ascii="Times New Roman" w:hAnsi="Times New Roman"/>
          <w:sz w:val="28"/>
          <w:szCs w:val="28"/>
        </w:rPr>
        <w:t>2</w:t>
      </w:r>
      <w:r w:rsidR="00793F25">
        <w:rPr>
          <w:rFonts w:ascii="Times New Roman" w:hAnsi="Times New Roman"/>
          <w:sz w:val="28"/>
          <w:szCs w:val="28"/>
        </w:rPr>
        <w:t>6</w:t>
      </w:r>
      <w:r w:rsidR="00361E4E" w:rsidRPr="009175C2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793F25">
        <w:rPr>
          <w:rFonts w:ascii="Times New Roman" w:hAnsi="Times New Roman"/>
          <w:sz w:val="28"/>
          <w:szCs w:val="28"/>
        </w:rPr>
        <w:t>28</w:t>
      </w:r>
      <w:r w:rsidR="00361E4E" w:rsidRPr="009175C2">
        <w:rPr>
          <w:rFonts w:ascii="Times New Roman" w:hAnsi="Times New Roman"/>
          <w:sz w:val="28"/>
          <w:szCs w:val="28"/>
        </w:rPr>
        <w:t xml:space="preserve"> года.</w:t>
      </w:r>
    </w:p>
    <w:p w14:paraId="70CFF433" w14:textId="23F00CEF" w:rsidR="00EA7910" w:rsidRDefault="00EA7910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74D82EBA" w14:textId="77777777" w:rsidR="001E2835" w:rsidRPr="009175C2" w:rsidRDefault="001E2835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0D6559FA" w14:textId="77777777" w:rsidR="00A12E8D" w:rsidRDefault="00A12E8D" w:rsidP="00A12E8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043978EE" w14:textId="77777777" w:rsidR="00A12E8D" w:rsidRDefault="00A12E8D" w:rsidP="00A12E8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DB8EAC7" w14:textId="2BE10347" w:rsidR="00917470" w:rsidRDefault="00A12E8D" w:rsidP="00A12E8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p w14:paraId="70EF35CE" w14:textId="77777777" w:rsidR="00723B2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94D6936" w14:textId="4A13B40D" w:rsidR="00917470" w:rsidRPr="009175C2" w:rsidRDefault="00917470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917470" w:rsidRPr="009175C2" w:rsidSect="00EA7910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9CA3DCC" w14:textId="77777777" w:rsidR="00CF1B75" w:rsidRPr="009175C2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175C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9175C2">
        <w:rPr>
          <w:rFonts w:ascii="Times New Roman" w:hAnsi="Times New Roman"/>
          <w:sz w:val="28"/>
          <w:szCs w:val="28"/>
        </w:rPr>
        <w:t>1</w:t>
      </w:r>
    </w:p>
    <w:p w14:paraId="4EB17447" w14:textId="77777777" w:rsidR="00CF1B75" w:rsidRPr="009175C2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175C2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8C6B857" w14:textId="1F61E55A" w:rsidR="00CF1B75" w:rsidRPr="009175C2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175C2">
        <w:rPr>
          <w:rFonts w:ascii="Times New Roman" w:hAnsi="Times New Roman"/>
          <w:sz w:val="28"/>
          <w:szCs w:val="28"/>
        </w:rPr>
        <w:t xml:space="preserve">от </w:t>
      </w:r>
      <w:r w:rsidR="00793F25">
        <w:rPr>
          <w:rFonts w:ascii="Times New Roman" w:hAnsi="Times New Roman"/>
          <w:sz w:val="28"/>
          <w:szCs w:val="28"/>
        </w:rPr>
        <w:t>15</w:t>
      </w:r>
      <w:r w:rsidR="00D82669" w:rsidRPr="009175C2">
        <w:rPr>
          <w:rFonts w:ascii="Times New Roman" w:hAnsi="Times New Roman"/>
          <w:sz w:val="28"/>
          <w:szCs w:val="28"/>
        </w:rPr>
        <w:t xml:space="preserve"> </w:t>
      </w:r>
      <w:r w:rsidR="00793F25">
        <w:rPr>
          <w:rFonts w:ascii="Times New Roman" w:hAnsi="Times New Roman"/>
          <w:sz w:val="28"/>
          <w:szCs w:val="28"/>
        </w:rPr>
        <w:t>дека</w:t>
      </w:r>
      <w:r w:rsidR="00A12E8D">
        <w:rPr>
          <w:rFonts w:ascii="Times New Roman" w:hAnsi="Times New Roman"/>
          <w:sz w:val="28"/>
          <w:szCs w:val="28"/>
        </w:rPr>
        <w:t>бря</w:t>
      </w:r>
      <w:r w:rsidR="00D933E8" w:rsidRPr="009175C2">
        <w:rPr>
          <w:rFonts w:ascii="Times New Roman" w:hAnsi="Times New Roman"/>
          <w:sz w:val="28"/>
          <w:szCs w:val="28"/>
        </w:rPr>
        <w:t xml:space="preserve"> </w:t>
      </w:r>
      <w:r w:rsidRPr="009175C2">
        <w:rPr>
          <w:rFonts w:ascii="Times New Roman" w:hAnsi="Times New Roman"/>
          <w:sz w:val="28"/>
          <w:szCs w:val="28"/>
        </w:rPr>
        <w:t>20</w:t>
      </w:r>
      <w:r w:rsidR="00917470">
        <w:rPr>
          <w:rFonts w:ascii="Times New Roman" w:hAnsi="Times New Roman"/>
          <w:sz w:val="28"/>
          <w:szCs w:val="28"/>
        </w:rPr>
        <w:t>2</w:t>
      </w:r>
      <w:r w:rsidR="00793F25">
        <w:rPr>
          <w:rFonts w:ascii="Times New Roman" w:hAnsi="Times New Roman"/>
          <w:sz w:val="28"/>
          <w:szCs w:val="28"/>
        </w:rPr>
        <w:t>5</w:t>
      </w:r>
      <w:r w:rsidRPr="009175C2">
        <w:rPr>
          <w:rFonts w:ascii="Times New Roman" w:hAnsi="Times New Roman"/>
          <w:sz w:val="28"/>
          <w:szCs w:val="28"/>
        </w:rPr>
        <w:t xml:space="preserve"> г. №</w:t>
      </w:r>
      <w:r w:rsidR="00061A8D" w:rsidRPr="009175C2">
        <w:rPr>
          <w:rFonts w:ascii="Times New Roman" w:hAnsi="Times New Roman"/>
          <w:sz w:val="28"/>
          <w:szCs w:val="28"/>
        </w:rPr>
        <w:t xml:space="preserve"> </w:t>
      </w:r>
      <w:r w:rsidR="00985906">
        <w:rPr>
          <w:rFonts w:ascii="Times New Roman" w:hAnsi="Times New Roman"/>
          <w:sz w:val="28"/>
          <w:szCs w:val="28"/>
        </w:rPr>
        <w:t>237</w:t>
      </w:r>
    </w:p>
    <w:p w14:paraId="4A9A8E56" w14:textId="77777777" w:rsidR="00EA7910" w:rsidRPr="00917470" w:rsidRDefault="00EA7910" w:rsidP="00EA7910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65363F1" w14:textId="77777777" w:rsidR="00EA7910" w:rsidRPr="00917470" w:rsidRDefault="00EA7910" w:rsidP="00EA7910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82DE133" w14:textId="77777777" w:rsidR="00EA7910" w:rsidRPr="00917470" w:rsidRDefault="00EA7910" w:rsidP="00EA7910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7470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43255AC3" w14:textId="221A240F" w:rsidR="00EA7910" w:rsidRPr="00917470" w:rsidRDefault="00BE15F5" w:rsidP="00EA7910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МКП</w:t>
      </w:r>
      <w:r w:rsidR="00EA7910" w:rsidRPr="00917470">
        <w:rPr>
          <w:rFonts w:ascii="Times New Roman" w:hAnsi="Times New Roman"/>
          <w:sz w:val="28"/>
        </w:rPr>
        <w:t xml:space="preserve"> «Ряжский водоканал» </w:t>
      </w:r>
      <w:r w:rsidR="00EA7910" w:rsidRPr="00917470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0B17C0A3" w14:textId="77777777" w:rsidR="00BC2AAF" w:rsidRPr="009175C2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2945DFDE" w14:textId="77777777" w:rsidR="00223B29" w:rsidRPr="009175C2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C2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9175C2">
        <w:rPr>
          <w:rFonts w:ascii="Times New Roman" w:hAnsi="Times New Roman" w:cs="Times New Roman"/>
          <w:sz w:val="28"/>
          <w:szCs w:val="28"/>
        </w:rPr>
        <w:t>П</w:t>
      </w:r>
      <w:r w:rsidRPr="009175C2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78AA1964" w14:textId="77777777" w:rsidR="00F5359F" w:rsidRPr="009175C2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EA7910" w:rsidRPr="009175C2" w14:paraId="4D84E8AE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09D180D" w14:textId="77777777" w:rsidR="00EA7910" w:rsidRPr="009175C2" w:rsidRDefault="00EA7910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15B074FB" w14:textId="77777777" w:rsidR="00EA7910" w:rsidRPr="009175C2" w:rsidRDefault="00EA7910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2D8474E3" w14:textId="40F8463F" w:rsidR="00EA7910" w:rsidRPr="00FC1FAC" w:rsidRDefault="00BE15F5" w:rsidP="00F90B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П</w:t>
            </w:r>
            <w:r w:rsidR="00EA7910" w:rsidRPr="00FC1FAC">
              <w:rPr>
                <w:rFonts w:ascii="Times New Roman" w:hAnsi="Times New Roman"/>
                <w:sz w:val="26"/>
                <w:szCs w:val="26"/>
              </w:rPr>
              <w:t> «Ряжский водоканал»</w:t>
            </w:r>
          </w:p>
        </w:tc>
      </w:tr>
      <w:tr w:rsidR="00EA7910" w:rsidRPr="009175C2" w14:paraId="53BBBA0D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EDF283C" w14:textId="77777777" w:rsidR="00EA7910" w:rsidRPr="009175C2" w:rsidRDefault="00EA7910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52177B82" w14:textId="77777777" w:rsidR="00EA7910" w:rsidRPr="009175C2" w:rsidRDefault="00EA7910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69EA11DA" w14:textId="77777777" w:rsidR="00EA7910" w:rsidRPr="009D4CAD" w:rsidRDefault="00EA7910" w:rsidP="00F90B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65963">
              <w:rPr>
                <w:rFonts w:ascii="Times New Roman" w:hAnsi="Times New Roman" w:hint="eastAsia"/>
                <w:sz w:val="26"/>
                <w:szCs w:val="26"/>
              </w:rPr>
              <w:t>Рязанская</w:t>
            </w:r>
            <w:r w:rsidRPr="00A65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65963">
              <w:rPr>
                <w:rFonts w:ascii="Times New Roman" w:hAnsi="Times New Roman" w:hint="eastAsia"/>
                <w:sz w:val="26"/>
                <w:szCs w:val="26"/>
              </w:rPr>
              <w:t>обл</w:t>
            </w:r>
            <w:r w:rsidRPr="00A65963"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r w:rsidRPr="00A65963">
              <w:rPr>
                <w:rFonts w:ascii="Times New Roman" w:hAnsi="Times New Roman" w:hint="eastAsia"/>
                <w:sz w:val="26"/>
                <w:szCs w:val="26"/>
              </w:rPr>
              <w:t>гор</w:t>
            </w:r>
            <w:r w:rsidRPr="00A6596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A65963">
              <w:rPr>
                <w:rFonts w:ascii="Times New Roman" w:hAnsi="Times New Roman" w:hint="eastAsia"/>
                <w:sz w:val="26"/>
                <w:szCs w:val="26"/>
              </w:rPr>
              <w:t>Ряжск</w:t>
            </w:r>
            <w:r w:rsidRPr="00A6596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65963">
              <w:rPr>
                <w:rFonts w:ascii="Times New Roman" w:hAnsi="Times New Roman" w:hint="eastAsia"/>
                <w:sz w:val="26"/>
                <w:szCs w:val="26"/>
              </w:rPr>
              <w:t>пл</w:t>
            </w:r>
            <w:r w:rsidRPr="00A6596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A65963">
              <w:rPr>
                <w:rFonts w:ascii="Times New Roman" w:hAnsi="Times New Roman" w:hint="eastAsia"/>
                <w:sz w:val="26"/>
                <w:szCs w:val="26"/>
              </w:rPr>
              <w:t>Советская</w:t>
            </w:r>
            <w:r w:rsidRPr="00A65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65963">
              <w:rPr>
                <w:rFonts w:ascii="Times New Roman" w:hAnsi="Times New Roman" w:hint="eastAsia"/>
                <w:sz w:val="26"/>
                <w:szCs w:val="26"/>
              </w:rPr>
              <w:t>д</w:t>
            </w:r>
            <w:r w:rsidRPr="00A65963">
              <w:rPr>
                <w:rFonts w:ascii="Times New Roman" w:hAnsi="Times New Roman"/>
                <w:sz w:val="26"/>
                <w:szCs w:val="26"/>
              </w:rPr>
              <w:t>. 14</w:t>
            </w:r>
          </w:p>
        </w:tc>
      </w:tr>
      <w:tr w:rsidR="0003524E" w:rsidRPr="009175C2" w14:paraId="640C4B87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3DD671A" w14:textId="77777777" w:rsidR="0003524E" w:rsidRPr="009175C2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9175C2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3FC93D3E" w14:textId="77777777" w:rsidR="0003524E" w:rsidRPr="009175C2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263F4379" w14:textId="77777777" w:rsidR="0003524E" w:rsidRPr="009175C2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9175C2" w14:paraId="20426088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6BA5A53" w14:textId="77777777" w:rsidR="00F5359F" w:rsidRPr="009175C2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9175C2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76280BA6" w14:textId="77777777" w:rsidR="00F5359F" w:rsidRPr="009175C2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953D5EA" w14:textId="77777777" w:rsidR="00F5359F" w:rsidRPr="009175C2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9175C2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9175C2" w14:paraId="6F2220B1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D7DF1E3" w14:textId="77777777" w:rsidR="00F5359F" w:rsidRPr="009175C2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53B558F2" w14:textId="18842374" w:rsidR="00F5359F" w:rsidRPr="009175C2" w:rsidRDefault="00F5359F" w:rsidP="00A33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</w:t>
            </w:r>
            <w:r w:rsidR="00917470">
              <w:rPr>
                <w:rFonts w:ascii="Times New Roman" w:hAnsi="Times New Roman"/>
                <w:sz w:val="26"/>
                <w:szCs w:val="26"/>
              </w:rPr>
              <w:t>2</w:t>
            </w:r>
            <w:r w:rsidR="00D50E9E">
              <w:rPr>
                <w:rFonts w:ascii="Times New Roman" w:hAnsi="Times New Roman"/>
                <w:sz w:val="26"/>
                <w:szCs w:val="26"/>
              </w:rPr>
              <w:t>6</w:t>
            </w:r>
            <w:r w:rsidR="00DE6712" w:rsidRPr="009175C2">
              <w:rPr>
                <w:rFonts w:ascii="Times New Roman" w:hAnsi="Times New Roman"/>
                <w:sz w:val="26"/>
                <w:szCs w:val="26"/>
              </w:rPr>
              <w:t>-20</w:t>
            </w:r>
            <w:r w:rsidR="00E358F4" w:rsidRPr="009175C2">
              <w:rPr>
                <w:rFonts w:ascii="Times New Roman" w:hAnsi="Times New Roman"/>
                <w:sz w:val="26"/>
                <w:szCs w:val="26"/>
              </w:rPr>
              <w:t>2</w:t>
            </w:r>
            <w:r w:rsidR="00917470">
              <w:rPr>
                <w:rFonts w:ascii="Times New Roman" w:hAnsi="Times New Roman"/>
                <w:sz w:val="26"/>
                <w:szCs w:val="26"/>
              </w:rPr>
              <w:t>8</w:t>
            </w:r>
            <w:r w:rsidR="00DE6712" w:rsidRPr="009175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75C2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9175C2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0B4D0BE8" w14:textId="77777777" w:rsidR="00223B29" w:rsidRPr="009175C2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CE8273" w14:textId="77777777" w:rsidR="00F61DEB" w:rsidRPr="009175C2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6F2DF8" w14:textId="77777777" w:rsidR="00223B29" w:rsidRPr="009175C2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C2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9175C2">
        <w:rPr>
          <w:rFonts w:ascii="Times New Roman" w:hAnsi="Times New Roman" w:cs="Times New Roman"/>
          <w:sz w:val="28"/>
          <w:szCs w:val="28"/>
        </w:rPr>
        <w:t>П</w:t>
      </w:r>
      <w:r w:rsidRPr="009175C2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9175C2">
        <w:rPr>
          <w:rFonts w:ascii="Times New Roman" w:hAnsi="Times New Roman" w:cs="Times New Roman"/>
          <w:sz w:val="28"/>
          <w:szCs w:val="28"/>
        </w:rPr>
        <w:t>,</w:t>
      </w:r>
      <w:r w:rsidRPr="009175C2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9175C2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0A438C24" w14:textId="77777777" w:rsidR="007C142D" w:rsidRPr="009175C2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9175C2" w14:paraId="24DEA74E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5C63FD18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2F16E85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3298DE8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9175C2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9175C2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6C35A97D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175C2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9175C2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1B417B1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4FDBA3D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9175C2" w14:paraId="01C3CBB3" w14:textId="77777777" w:rsidTr="00917470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0CC51974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6E40E0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0BB7AAA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35D8275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629869" w14:textId="77777777" w:rsidR="007C142D" w:rsidRPr="009175C2" w:rsidRDefault="007C142D" w:rsidP="0091747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7DC477" w14:textId="4F8BA7F0" w:rsidR="007C142D" w:rsidRPr="009175C2" w:rsidRDefault="007C142D" w:rsidP="0091747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E6FEA4" w14:textId="77777777" w:rsidR="007C142D" w:rsidRPr="009175C2" w:rsidRDefault="007C142D" w:rsidP="0091747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C142D" w:rsidRPr="009175C2" w14:paraId="26E8F57E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4F6A37A4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38E56F77" w14:textId="42BE35CA" w:rsidR="007C142D" w:rsidRPr="009175C2" w:rsidRDefault="003E022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сетей</w:t>
            </w:r>
          </w:p>
        </w:tc>
        <w:tc>
          <w:tcPr>
            <w:tcW w:w="1559" w:type="dxa"/>
            <w:shd w:val="clear" w:color="auto" w:fill="auto"/>
          </w:tcPr>
          <w:p w14:paraId="54F1ED63" w14:textId="1321A5B1" w:rsidR="007C142D" w:rsidRPr="009175C2" w:rsidRDefault="003E022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1984" w:type="dxa"/>
            <w:shd w:val="clear" w:color="auto" w:fill="auto"/>
          </w:tcPr>
          <w:p w14:paraId="602CE1E7" w14:textId="35E7946C" w:rsidR="007C142D" w:rsidRPr="009175C2" w:rsidRDefault="003E022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5,45</w:t>
            </w:r>
          </w:p>
        </w:tc>
        <w:tc>
          <w:tcPr>
            <w:tcW w:w="1843" w:type="dxa"/>
            <w:shd w:val="clear" w:color="auto" w:fill="auto"/>
          </w:tcPr>
          <w:p w14:paraId="34E34D2F" w14:textId="7376CA41" w:rsidR="007C142D" w:rsidRPr="009175C2" w:rsidRDefault="00DD269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F14DDFE" w14:textId="2F3A122E" w:rsidR="007C142D" w:rsidRPr="009175C2" w:rsidRDefault="00DD269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E950B8D" w14:textId="61D83E35" w:rsidR="007C142D" w:rsidRPr="009175C2" w:rsidRDefault="00DD269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D2691" w:rsidRPr="009175C2" w14:paraId="119B9E31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521EB15F" w14:textId="77777777" w:rsidR="00DD2691" w:rsidRPr="009175C2" w:rsidRDefault="00DD2691" w:rsidP="00523E0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7E87781A" w14:textId="7172D096" w:rsidR="00DD2691" w:rsidRPr="009175C2" w:rsidRDefault="00DD269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E17818C" w14:textId="5CB8ECF2" w:rsidR="00DD2691" w:rsidRPr="009175C2" w:rsidRDefault="00DD269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6D19453" w14:textId="3D66F3D4" w:rsidR="00DD2691" w:rsidRPr="009175C2" w:rsidRDefault="00DD269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1342465" w14:textId="31A4E5C8" w:rsidR="00DD2691" w:rsidRPr="009175C2" w:rsidRDefault="00DD269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8651448" w14:textId="1E0FF45D" w:rsidR="00DD2691" w:rsidRPr="009175C2" w:rsidRDefault="00DD269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8C7BC9D" w14:textId="651E4AEE" w:rsidR="00DD2691" w:rsidRPr="009175C2" w:rsidRDefault="00DD269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A107866" w14:textId="77777777" w:rsidR="00023AE0" w:rsidRPr="009175C2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7962F" w14:textId="77777777" w:rsidR="00023AE0" w:rsidRPr="009175C2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79343C" w14:textId="77777777" w:rsidR="00023AE0" w:rsidRPr="009175C2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5AD41" w14:textId="77777777" w:rsidR="00DE6712" w:rsidRPr="009175C2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9175C2" w:rsidSect="00917470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F6446B7" w14:textId="77777777" w:rsidR="00223B29" w:rsidRPr="009175C2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9175C2">
        <w:rPr>
          <w:rFonts w:ascii="Times New Roman" w:hAnsi="Times New Roman" w:cs="Times New Roman"/>
          <w:sz w:val="28"/>
          <w:szCs w:val="28"/>
        </w:rPr>
        <w:t>П</w:t>
      </w:r>
      <w:r w:rsidRPr="009175C2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74F9CBD8" w14:textId="77777777" w:rsidR="00A64236" w:rsidRPr="009175C2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90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</w:tblGrid>
      <w:tr w:rsidR="00D50E9E" w:rsidRPr="009175C2" w14:paraId="2D2770B7" w14:textId="77777777" w:rsidTr="00D50E9E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16EE" w14:textId="77777777" w:rsidR="00D50E9E" w:rsidRPr="009175C2" w:rsidRDefault="00D50E9E" w:rsidP="00D50E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6CDE" w14:textId="77777777" w:rsidR="00D50E9E" w:rsidRPr="009175C2" w:rsidRDefault="00D50E9E" w:rsidP="00D50E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7AA2" w14:textId="77777777" w:rsidR="00D50E9E" w:rsidRPr="009175C2" w:rsidRDefault="00D50E9E" w:rsidP="00D50E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679B" w14:textId="33DB4EBA" w:rsidR="00D50E9E" w:rsidRPr="009175C2" w:rsidRDefault="00D50E9E" w:rsidP="00D50E9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B551D" w14:textId="56B0DA7A" w:rsidR="00D50E9E" w:rsidRPr="009175C2" w:rsidRDefault="00D50E9E" w:rsidP="00D50E9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D0F07" w14:textId="59BA7008" w:rsidR="00D50E9E" w:rsidRPr="009175C2" w:rsidRDefault="00D50E9E" w:rsidP="00D50E9E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50E9E" w:rsidRPr="009175C2" w14:paraId="41286256" w14:textId="77777777" w:rsidTr="00D50E9E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1BF4D2" w14:textId="77777777" w:rsidR="00D50E9E" w:rsidRPr="009175C2" w:rsidRDefault="00D50E9E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BFC0D" w14:textId="77777777" w:rsidR="00D50E9E" w:rsidRPr="009175C2" w:rsidRDefault="00D50E9E" w:rsidP="0038520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13771" w14:textId="77777777" w:rsidR="00D50E9E" w:rsidRPr="009175C2" w:rsidRDefault="00D50E9E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D726" w14:textId="4A58DECE" w:rsidR="00D50E9E" w:rsidRPr="00385209" w:rsidRDefault="00285067" w:rsidP="0038520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46,8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9244" w14:textId="6AC20856" w:rsidR="00D50E9E" w:rsidRPr="00385209" w:rsidRDefault="00285067" w:rsidP="0038520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46,8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FCCB" w14:textId="20CB467F" w:rsidR="00D50E9E" w:rsidRPr="00385209" w:rsidRDefault="00285067" w:rsidP="0038520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46,834</w:t>
            </w:r>
          </w:p>
        </w:tc>
      </w:tr>
      <w:tr w:rsidR="00D50E9E" w:rsidRPr="009175C2" w14:paraId="0881D4D9" w14:textId="77777777" w:rsidTr="00D50E9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514DA4" w14:textId="77777777" w:rsidR="00D50E9E" w:rsidRPr="009175C2" w:rsidRDefault="00D50E9E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C6298" w14:textId="77777777" w:rsidR="00D50E9E" w:rsidRPr="009175C2" w:rsidRDefault="00D50E9E" w:rsidP="0038520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F4F23" w14:textId="77777777" w:rsidR="00D50E9E" w:rsidRPr="009175C2" w:rsidRDefault="00D50E9E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DD76" w14:textId="0233411D" w:rsidR="00D50E9E" w:rsidRPr="00385209" w:rsidRDefault="00D50E9E" w:rsidP="00385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D980" w14:textId="3937346F" w:rsidR="00D50E9E" w:rsidRPr="00385209" w:rsidRDefault="00D50E9E" w:rsidP="00385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D0FA" w14:textId="02EB025C" w:rsidR="00D50E9E" w:rsidRPr="00385209" w:rsidRDefault="00D50E9E" w:rsidP="00385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50E9E" w:rsidRPr="009175C2" w14:paraId="41597EE4" w14:textId="77777777" w:rsidTr="00D50E9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CF33D6" w14:textId="77777777" w:rsidR="00D50E9E" w:rsidRPr="009175C2" w:rsidRDefault="00D50E9E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4A2FC" w14:textId="77777777" w:rsidR="00D50E9E" w:rsidRPr="009175C2" w:rsidRDefault="00D50E9E" w:rsidP="0038520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D7C55" w14:textId="77777777" w:rsidR="00D50E9E" w:rsidRPr="009175C2" w:rsidRDefault="00D50E9E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79A1B" w14:textId="1FC9C043" w:rsidR="00D50E9E" w:rsidRPr="00385209" w:rsidRDefault="00285067" w:rsidP="003852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1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AD63" w14:textId="60DD19B5" w:rsidR="00D50E9E" w:rsidRPr="00385209" w:rsidRDefault="00285067" w:rsidP="003852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1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95EB" w14:textId="50F1F0C3" w:rsidR="00D50E9E" w:rsidRPr="00385209" w:rsidRDefault="00285067" w:rsidP="003852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128</w:t>
            </w:r>
          </w:p>
        </w:tc>
      </w:tr>
      <w:tr w:rsidR="00D50E9E" w:rsidRPr="009175C2" w14:paraId="67F11AA0" w14:textId="77777777" w:rsidTr="00D50E9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65BADC" w14:textId="77777777" w:rsidR="00D50E9E" w:rsidRPr="009175C2" w:rsidRDefault="00D50E9E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E4F14" w14:textId="77777777" w:rsidR="00D50E9E" w:rsidRPr="009175C2" w:rsidRDefault="00D50E9E" w:rsidP="0038520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CA534" w14:textId="77777777" w:rsidR="00D50E9E" w:rsidRPr="009175C2" w:rsidRDefault="00D50E9E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AE28" w14:textId="114CF31A" w:rsidR="00D50E9E" w:rsidRPr="00385209" w:rsidRDefault="00D50E9E" w:rsidP="00385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0E73" w14:textId="50402DAB" w:rsidR="00D50E9E" w:rsidRPr="00385209" w:rsidRDefault="00D50E9E" w:rsidP="00385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040F" w14:textId="28A86496" w:rsidR="00D50E9E" w:rsidRPr="00385209" w:rsidRDefault="00D50E9E" w:rsidP="00385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50E9E" w:rsidRPr="009175C2" w14:paraId="6E5A1D28" w14:textId="77777777" w:rsidTr="00D50E9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9749DD" w14:textId="77777777" w:rsidR="00D50E9E" w:rsidRPr="009175C2" w:rsidRDefault="00D50E9E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95FAD" w14:textId="77777777" w:rsidR="00D50E9E" w:rsidRPr="009175C2" w:rsidRDefault="00D50E9E" w:rsidP="0038520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85920" w14:textId="77777777" w:rsidR="00D50E9E" w:rsidRPr="009175C2" w:rsidRDefault="00D50E9E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DC0B" w14:textId="2E1A5C8A" w:rsidR="00D50E9E" w:rsidRPr="00385209" w:rsidRDefault="00285067" w:rsidP="00DD26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96,9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6D6A" w14:textId="3E419A54" w:rsidR="00D50E9E" w:rsidRPr="00385209" w:rsidRDefault="00285067" w:rsidP="003852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96,9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1FB4" w14:textId="34854B37" w:rsidR="00D50E9E" w:rsidRPr="00385209" w:rsidRDefault="00285067" w:rsidP="003852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96,962</w:t>
            </w:r>
          </w:p>
        </w:tc>
      </w:tr>
      <w:tr w:rsidR="00D50E9E" w:rsidRPr="009175C2" w14:paraId="3A0D2F25" w14:textId="77777777" w:rsidTr="00D50E9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1D6F29" w14:textId="77777777" w:rsidR="00D50E9E" w:rsidRPr="009175C2" w:rsidRDefault="00D50E9E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E3377" w14:textId="77777777" w:rsidR="00D50E9E" w:rsidRPr="009175C2" w:rsidRDefault="00D50E9E" w:rsidP="0038520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91F38" w14:textId="77777777" w:rsidR="00D50E9E" w:rsidRPr="009175C2" w:rsidRDefault="00D50E9E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69A8" w14:textId="02F5005D" w:rsidR="00D50E9E" w:rsidRPr="00385209" w:rsidRDefault="00D50E9E" w:rsidP="003852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225B" w14:textId="2689E459" w:rsidR="00D50E9E" w:rsidRPr="00385209" w:rsidRDefault="00D50E9E" w:rsidP="003852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E31D" w14:textId="0F48FC64" w:rsidR="00D50E9E" w:rsidRPr="00385209" w:rsidRDefault="00D50E9E" w:rsidP="003852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50E9E" w:rsidRPr="009175C2" w14:paraId="5FC6ABDF" w14:textId="77777777" w:rsidTr="00D50E9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D66BB2" w14:textId="77777777" w:rsidR="00D50E9E" w:rsidRPr="009175C2" w:rsidRDefault="00D50E9E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E498F" w14:textId="77777777" w:rsidR="00D50E9E" w:rsidRPr="009175C2" w:rsidRDefault="00D50E9E" w:rsidP="0038520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8A7C5" w14:textId="77777777" w:rsidR="00D50E9E" w:rsidRPr="009175C2" w:rsidRDefault="00D50E9E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932F0" w14:textId="708EA789" w:rsidR="00D50E9E" w:rsidRPr="00385209" w:rsidRDefault="00D50E9E" w:rsidP="00385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237D" w14:textId="1309FC88" w:rsidR="00D50E9E" w:rsidRPr="00385209" w:rsidRDefault="00D50E9E" w:rsidP="00385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774" w14:textId="7E073CED" w:rsidR="00D50E9E" w:rsidRPr="00385209" w:rsidRDefault="00D50E9E" w:rsidP="00385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85067" w:rsidRPr="009175C2" w14:paraId="5375B7BE" w14:textId="77777777" w:rsidTr="00D50E9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BC7755" w14:textId="77777777" w:rsidR="00285067" w:rsidRPr="009175C2" w:rsidRDefault="00285067" w:rsidP="002850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AD23E" w14:textId="77777777" w:rsidR="00285067" w:rsidRPr="009175C2" w:rsidRDefault="00285067" w:rsidP="0028506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0709B" w14:textId="77777777" w:rsidR="00285067" w:rsidRPr="009175C2" w:rsidRDefault="00285067" w:rsidP="002850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CF394" w14:textId="07462F57" w:rsidR="00285067" w:rsidRPr="009175C2" w:rsidRDefault="00285067" w:rsidP="0028506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96,9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459C" w14:textId="5B73DC40" w:rsidR="00285067" w:rsidRPr="009175C2" w:rsidRDefault="00285067" w:rsidP="0028506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96,9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7180" w14:textId="449FF32A" w:rsidR="00285067" w:rsidRPr="009175C2" w:rsidRDefault="00285067" w:rsidP="0028506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96,962</w:t>
            </w:r>
          </w:p>
        </w:tc>
      </w:tr>
      <w:tr w:rsidR="00D50E9E" w:rsidRPr="009175C2" w14:paraId="250B5730" w14:textId="77777777" w:rsidTr="00D50E9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16D222" w14:textId="32B16391" w:rsidR="00D50E9E" w:rsidRPr="009175C2" w:rsidRDefault="00D50E9E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84197" w14:textId="77777777" w:rsidR="00D50E9E" w:rsidRPr="009175C2" w:rsidRDefault="00D50E9E" w:rsidP="0038520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8EC29" w14:textId="77777777" w:rsidR="00D50E9E" w:rsidRPr="009175C2" w:rsidRDefault="00D50E9E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C479" w14:textId="6DCCC943" w:rsidR="00D50E9E" w:rsidRPr="009175C2" w:rsidRDefault="00D50E9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3F29" w14:textId="368C1E93" w:rsidR="00D50E9E" w:rsidRPr="009175C2" w:rsidRDefault="00D50E9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BC45" w14:textId="3B7BCC0D" w:rsidR="00D50E9E" w:rsidRPr="009175C2" w:rsidRDefault="00D50E9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50E9E" w:rsidRPr="009175C2" w14:paraId="67F0AF72" w14:textId="77777777" w:rsidTr="00D50E9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1C951E" w14:textId="77777777" w:rsidR="00D50E9E" w:rsidRPr="009175C2" w:rsidRDefault="00D50E9E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8115" w14:textId="77777777" w:rsidR="00D50E9E" w:rsidRPr="009175C2" w:rsidRDefault="00D50E9E" w:rsidP="0038520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1CCA8" w14:textId="77777777" w:rsidR="00D50E9E" w:rsidRPr="009175C2" w:rsidRDefault="00D50E9E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348D" w14:textId="26E04507" w:rsidR="00D50E9E" w:rsidRPr="009175C2" w:rsidRDefault="00D50E9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F829" w14:textId="387DBBC7" w:rsidR="00D50E9E" w:rsidRPr="009175C2" w:rsidRDefault="00D50E9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2F2A" w14:textId="174FE99D" w:rsidR="00D50E9E" w:rsidRPr="009175C2" w:rsidRDefault="00D50E9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85067" w:rsidRPr="009175C2" w14:paraId="0B7895B9" w14:textId="77777777" w:rsidTr="00D50E9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87A459" w14:textId="77777777" w:rsidR="00285067" w:rsidRPr="009175C2" w:rsidRDefault="00285067" w:rsidP="002850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8AE71" w14:textId="77777777" w:rsidR="00285067" w:rsidRPr="009175C2" w:rsidRDefault="00285067" w:rsidP="0028506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90329" w14:textId="77777777" w:rsidR="00285067" w:rsidRPr="009175C2" w:rsidRDefault="00285067" w:rsidP="002850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1B20" w14:textId="6F69F348" w:rsidR="00285067" w:rsidRPr="009175C2" w:rsidRDefault="00285067" w:rsidP="0028506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96,9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95A9" w14:textId="776389FF" w:rsidR="00285067" w:rsidRPr="009175C2" w:rsidRDefault="00285067" w:rsidP="0028506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96,9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31C2" w14:textId="03938169" w:rsidR="00285067" w:rsidRPr="009175C2" w:rsidRDefault="00285067" w:rsidP="0028506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96,962</w:t>
            </w:r>
          </w:p>
        </w:tc>
      </w:tr>
      <w:tr w:rsidR="00285067" w:rsidRPr="009175C2" w14:paraId="1127821D" w14:textId="77777777" w:rsidTr="00D50E9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14A177" w14:textId="77777777" w:rsidR="00285067" w:rsidRPr="009175C2" w:rsidRDefault="00285067" w:rsidP="002850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221B" w14:textId="77777777" w:rsidR="00285067" w:rsidRPr="009175C2" w:rsidRDefault="00285067" w:rsidP="0028506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03168" w14:textId="77777777" w:rsidR="00285067" w:rsidRPr="009175C2" w:rsidRDefault="00285067" w:rsidP="002850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6D8D" w14:textId="5E07BF72" w:rsidR="00285067" w:rsidRPr="009175C2" w:rsidRDefault="00285067" w:rsidP="002850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8,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7CFC" w14:textId="16995085" w:rsidR="00285067" w:rsidRPr="009175C2" w:rsidRDefault="00285067" w:rsidP="002850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8,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A352" w14:textId="4FCCC025" w:rsidR="00285067" w:rsidRPr="009175C2" w:rsidRDefault="00285067" w:rsidP="002850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8,244</w:t>
            </w:r>
          </w:p>
        </w:tc>
      </w:tr>
      <w:tr w:rsidR="00285067" w:rsidRPr="009175C2" w14:paraId="201EBF3D" w14:textId="77777777" w:rsidTr="00D50E9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B748A2" w14:textId="77777777" w:rsidR="00285067" w:rsidRPr="009175C2" w:rsidRDefault="00285067" w:rsidP="002850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4E3D" w14:textId="77777777" w:rsidR="00285067" w:rsidRPr="009175C2" w:rsidRDefault="00285067" w:rsidP="0028506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83668" w14:textId="77777777" w:rsidR="00285067" w:rsidRPr="009175C2" w:rsidRDefault="00285067" w:rsidP="002850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E8C1" w14:textId="71CD6013" w:rsidR="00285067" w:rsidRPr="009175C2" w:rsidRDefault="00285067" w:rsidP="002850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1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1E11" w14:textId="6C8F4816" w:rsidR="00285067" w:rsidRPr="009175C2" w:rsidRDefault="00285067" w:rsidP="002850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1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1F83" w14:textId="3DB1680B" w:rsidR="00285067" w:rsidRPr="009175C2" w:rsidRDefault="00285067" w:rsidP="002850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187</w:t>
            </w:r>
          </w:p>
        </w:tc>
      </w:tr>
      <w:tr w:rsidR="00285067" w:rsidRPr="009175C2" w14:paraId="4C93A83A" w14:textId="77777777" w:rsidTr="00D50E9E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40C7" w14:textId="77777777" w:rsidR="00285067" w:rsidRPr="009175C2" w:rsidRDefault="00285067" w:rsidP="002850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0649" w14:textId="77777777" w:rsidR="00285067" w:rsidRPr="009175C2" w:rsidRDefault="00285067" w:rsidP="0028506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AD8E4" w14:textId="77777777" w:rsidR="00285067" w:rsidRPr="009175C2" w:rsidRDefault="00285067" w:rsidP="002850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6969" w14:textId="34DFE860" w:rsidR="00285067" w:rsidRPr="009175C2" w:rsidRDefault="00285067" w:rsidP="002850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5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BF07" w14:textId="183FF04B" w:rsidR="00285067" w:rsidRPr="009175C2" w:rsidRDefault="00285067" w:rsidP="002850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5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603B" w14:textId="1874AD62" w:rsidR="00285067" w:rsidRPr="009175C2" w:rsidRDefault="00285067" w:rsidP="002850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531</w:t>
            </w:r>
          </w:p>
        </w:tc>
      </w:tr>
    </w:tbl>
    <w:p w14:paraId="57A9A724" w14:textId="77777777" w:rsidR="00DE6712" w:rsidRPr="009175C2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27DE367" w14:textId="77777777" w:rsidR="00E358F4" w:rsidRPr="009175C2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5C2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9175C2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289994B" w14:textId="77777777" w:rsidR="00E358F4" w:rsidRPr="009175C2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</w:tblGrid>
      <w:tr w:rsidR="00D50E9E" w:rsidRPr="009175C2" w14:paraId="4B007AB2" w14:textId="77777777" w:rsidTr="00D50E9E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B8E7" w14:textId="77777777" w:rsidR="00D50E9E" w:rsidRPr="009175C2" w:rsidRDefault="00D50E9E" w:rsidP="00D5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238D" w14:textId="576F83BC" w:rsidR="00D50E9E" w:rsidRPr="009175C2" w:rsidRDefault="00D50E9E" w:rsidP="00D50E9E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A373" w14:textId="49EDD92F" w:rsidR="00D50E9E" w:rsidRPr="009175C2" w:rsidRDefault="00D50E9E" w:rsidP="00D50E9E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5AB4" w14:textId="729A87A4" w:rsidR="00D50E9E" w:rsidRPr="009175C2" w:rsidRDefault="00D50E9E" w:rsidP="00D50E9E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50E9E" w:rsidRPr="009175C2" w14:paraId="03D2866D" w14:textId="77777777" w:rsidTr="00D50E9E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E743" w14:textId="77777777" w:rsidR="00D50E9E" w:rsidRPr="009175C2" w:rsidRDefault="00D50E9E" w:rsidP="005F1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E50F" w14:textId="35B6780E" w:rsidR="00D50E9E" w:rsidRPr="009175C2" w:rsidRDefault="00386343" w:rsidP="006575AE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013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43B1" w14:textId="2833DCD3" w:rsidR="00D50E9E" w:rsidRPr="005F15E5" w:rsidRDefault="00386343" w:rsidP="006575AE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345,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D5EF" w14:textId="49805CAA" w:rsidR="00D50E9E" w:rsidRPr="005F15E5" w:rsidRDefault="00386343" w:rsidP="000B20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613,17</w:t>
            </w:r>
          </w:p>
        </w:tc>
      </w:tr>
    </w:tbl>
    <w:p w14:paraId="3E7BB427" w14:textId="77777777" w:rsidR="00E358F4" w:rsidRPr="009175C2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ABB0A9F" w14:textId="77777777" w:rsidR="00E358F4" w:rsidRPr="009175C2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9175C2" w:rsidSect="00FD5098">
          <w:footnotePr>
            <w:pos w:val="beneathText"/>
          </w:footnotePr>
          <w:pgSz w:w="16837" w:h="11905" w:orient="landscape"/>
          <w:pgMar w:top="1702" w:right="567" w:bottom="567" w:left="709" w:header="720" w:footer="720" w:gutter="0"/>
          <w:cols w:space="720"/>
          <w:docGrid w:linePitch="272"/>
        </w:sectPr>
      </w:pPr>
    </w:p>
    <w:p w14:paraId="6493300E" w14:textId="07830283" w:rsidR="00223B29" w:rsidRPr="009175C2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9175C2">
        <w:rPr>
          <w:rFonts w:ascii="Times New Roman" w:hAnsi="Times New Roman" w:cs="Times New Roman"/>
          <w:sz w:val="28"/>
          <w:szCs w:val="28"/>
        </w:rPr>
        <w:t>П</w:t>
      </w:r>
      <w:r w:rsidRPr="009175C2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</w:t>
      </w:r>
      <w:r w:rsidR="00FD5098">
        <w:rPr>
          <w:rFonts w:ascii="Times New Roman" w:hAnsi="Times New Roman" w:cs="Times New Roman"/>
          <w:sz w:val="28"/>
          <w:szCs w:val="28"/>
        </w:rPr>
        <w:t> </w:t>
      </w:r>
      <w:r w:rsidRPr="009175C2">
        <w:rPr>
          <w:rFonts w:ascii="Times New Roman" w:hAnsi="Times New Roman" w:cs="Times New Roman"/>
          <w:sz w:val="28"/>
          <w:szCs w:val="28"/>
        </w:rPr>
        <w:t>систем водоснабжения</w:t>
      </w:r>
    </w:p>
    <w:p w14:paraId="7DA76F0F" w14:textId="77777777" w:rsidR="00F61DEB" w:rsidRPr="009175C2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3433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9"/>
        <w:gridCol w:w="3555"/>
        <w:gridCol w:w="1147"/>
        <w:gridCol w:w="788"/>
        <w:gridCol w:w="797"/>
        <w:gridCol w:w="1121"/>
        <w:gridCol w:w="1540"/>
        <w:gridCol w:w="1260"/>
      </w:tblGrid>
      <w:tr w:rsidR="00D50E9E" w:rsidRPr="00A9269D" w14:paraId="7AF09A68" w14:textId="77777777" w:rsidTr="00D50E9E">
        <w:trPr>
          <w:trHeight w:val="1451"/>
          <w:tblCellSpacing w:w="5" w:type="nil"/>
          <w:jc w:val="center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C3160" w14:textId="77777777" w:rsidR="00D50E9E" w:rsidRPr="00A9269D" w:rsidRDefault="00D50E9E" w:rsidP="00BE0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№ п/п</w:t>
            </w:r>
          </w:p>
        </w:tc>
        <w:tc>
          <w:tcPr>
            <w:tcW w:w="1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EFC14" w14:textId="77777777" w:rsidR="00D50E9E" w:rsidRPr="00A9269D" w:rsidRDefault="00D50E9E" w:rsidP="00BE0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95AB0" w14:textId="77777777" w:rsidR="00D50E9E" w:rsidRPr="00A9269D" w:rsidRDefault="00D50E9E" w:rsidP="00BE0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Ед. изм.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0076" w14:textId="77777777" w:rsidR="00D50E9E" w:rsidRPr="00A9269D" w:rsidRDefault="00D50E9E" w:rsidP="00BE0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5F59" w14:textId="77777777" w:rsidR="00D50E9E" w:rsidRPr="00A9269D" w:rsidRDefault="00D50E9E" w:rsidP="00BE0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A0D1" w14:textId="77777777" w:rsidR="00D50E9E" w:rsidRPr="00A9269D" w:rsidRDefault="00D50E9E" w:rsidP="00BE0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4759" w14:textId="77777777" w:rsidR="00D50E9E" w:rsidRPr="00A9269D" w:rsidRDefault="00D50E9E" w:rsidP="00BE0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D50E9E" w:rsidRPr="00A9269D" w14:paraId="088F312F" w14:textId="77777777" w:rsidTr="00D50E9E">
        <w:trPr>
          <w:tblCellSpacing w:w="5" w:type="nil"/>
          <w:jc w:val="center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9385" w14:textId="77777777" w:rsidR="00D50E9E" w:rsidRPr="00A9269D" w:rsidRDefault="00D50E9E" w:rsidP="00BE0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4C61" w14:textId="77777777" w:rsidR="00D50E9E" w:rsidRPr="00A9269D" w:rsidRDefault="00D50E9E" w:rsidP="00BE0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F0D8" w14:textId="77777777" w:rsidR="00D50E9E" w:rsidRPr="00A9269D" w:rsidRDefault="00D50E9E" w:rsidP="00BE0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4C82" w14:textId="77777777" w:rsidR="00D50E9E" w:rsidRPr="00A9269D" w:rsidRDefault="00D50E9E" w:rsidP="00BE040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005A" w14:textId="77777777" w:rsidR="00D50E9E" w:rsidRPr="00A9269D" w:rsidRDefault="00D50E9E" w:rsidP="00BE040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5089" w14:textId="77777777" w:rsidR="00D50E9E" w:rsidRPr="00A9269D" w:rsidRDefault="00D50E9E" w:rsidP="00BE040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A1C9" w14:textId="77777777" w:rsidR="00D50E9E" w:rsidRPr="00A9269D" w:rsidRDefault="00D50E9E" w:rsidP="00BE040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8C56" w14:textId="77777777" w:rsidR="00D50E9E" w:rsidRPr="00A9269D" w:rsidRDefault="00D50E9E" w:rsidP="00BE040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</w:tr>
      <w:tr w:rsidR="00D50E9E" w:rsidRPr="00A9269D" w14:paraId="78A696EE" w14:textId="77777777" w:rsidTr="00D50E9E">
        <w:trPr>
          <w:tblCellSpacing w:w="5" w:type="nil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357" w14:textId="77777777" w:rsidR="00D50E9E" w:rsidRPr="00A9269D" w:rsidRDefault="00D50E9E" w:rsidP="00BE04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1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6471" w14:textId="77777777" w:rsidR="00D50E9E" w:rsidRPr="00A9269D" w:rsidRDefault="00D50E9E" w:rsidP="00BE0405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3C5C" w14:textId="77777777" w:rsidR="00D50E9E" w:rsidRPr="00A9269D" w:rsidRDefault="00D50E9E" w:rsidP="00BE0405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7230" w14:textId="77777777" w:rsidR="00D50E9E" w:rsidRPr="00223197" w:rsidRDefault="00D50E9E" w:rsidP="00BE0405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31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49F7" w14:textId="77777777" w:rsidR="00D50E9E" w:rsidRPr="00223197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1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8137" w14:textId="77777777" w:rsidR="00D50E9E" w:rsidRPr="00223197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19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F7D2" w14:textId="77777777" w:rsidR="00D50E9E" w:rsidRPr="00223197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1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E8CA" w14:textId="77777777" w:rsidR="00D50E9E" w:rsidRPr="00223197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19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50E9E" w:rsidRPr="00A9269D" w14:paraId="1AC0EF9D" w14:textId="77777777" w:rsidTr="00D50E9E">
        <w:trPr>
          <w:tblCellSpacing w:w="5" w:type="nil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158F" w14:textId="77777777" w:rsidR="00D50E9E" w:rsidRPr="00A9269D" w:rsidRDefault="00D50E9E" w:rsidP="00BE04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2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D468" w14:textId="77777777" w:rsidR="00D50E9E" w:rsidRPr="00A9269D" w:rsidRDefault="00D50E9E" w:rsidP="00BE0405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823C" w14:textId="77777777" w:rsidR="00D50E9E" w:rsidRPr="00A9269D" w:rsidRDefault="00D50E9E" w:rsidP="00BE0405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F338" w14:textId="77777777" w:rsidR="00D50E9E" w:rsidRPr="00223197" w:rsidRDefault="00D50E9E" w:rsidP="00BE0405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31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6064" w14:textId="77777777" w:rsidR="00D50E9E" w:rsidRPr="00223197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1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CD3F" w14:textId="77777777" w:rsidR="00D50E9E" w:rsidRPr="00223197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19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D077" w14:textId="77777777" w:rsidR="00D50E9E" w:rsidRPr="00223197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1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3241" w14:textId="77777777" w:rsidR="00D50E9E" w:rsidRPr="00223197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19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50E9E" w:rsidRPr="00A9269D" w14:paraId="6B9F92D6" w14:textId="77777777" w:rsidTr="00D50E9E">
        <w:trPr>
          <w:tblCellSpacing w:w="5" w:type="nil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21BD" w14:textId="77777777" w:rsidR="00D50E9E" w:rsidRPr="00A9269D" w:rsidRDefault="00D50E9E" w:rsidP="00BE04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3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4959" w14:textId="77777777" w:rsidR="00D50E9E" w:rsidRPr="00A9269D" w:rsidRDefault="00D50E9E" w:rsidP="00BE0405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 xml:space="preserve">Доля проб питьевой воды в распределительной водопроводной </w:t>
            </w:r>
            <w:r w:rsidRPr="00A9269D">
              <w:rPr>
                <w:rFonts w:ascii="Times New Roman" w:hAnsi="Times New Roman"/>
                <w:bCs/>
              </w:rPr>
              <w:lastRenderedPageBreak/>
              <w:t>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8E36" w14:textId="77777777" w:rsidR="00D50E9E" w:rsidRPr="00A9269D" w:rsidRDefault="00D50E9E" w:rsidP="00BE0405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6DE8" w14:textId="77777777" w:rsidR="00D50E9E" w:rsidRPr="00223197" w:rsidRDefault="00D50E9E" w:rsidP="00BE0405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31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3147" w14:textId="77777777" w:rsidR="00D50E9E" w:rsidRPr="00223197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1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3C06" w14:textId="77777777" w:rsidR="00D50E9E" w:rsidRPr="00223197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19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73BF" w14:textId="77777777" w:rsidR="00D50E9E" w:rsidRPr="00223197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1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1763" w14:textId="77777777" w:rsidR="00D50E9E" w:rsidRPr="00223197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19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50E9E" w:rsidRPr="00A9269D" w14:paraId="00482E90" w14:textId="77777777" w:rsidTr="00D50E9E">
        <w:trPr>
          <w:tblCellSpacing w:w="5" w:type="nil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1978" w14:textId="77777777" w:rsidR="00D50E9E" w:rsidRPr="00A9269D" w:rsidRDefault="00D50E9E" w:rsidP="00BE04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4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0900" w14:textId="77777777" w:rsidR="00D50E9E" w:rsidRPr="00A9269D" w:rsidRDefault="00D50E9E" w:rsidP="00BE0405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413A" w14:textId="77777777" w:rsidR="00D50E9E" w:rsidRPr="00A9269D" w:rsidRDefault="00D50E9E" w:rsidP="00BE0405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546A" w14:textId="77777777" w:rsidR="00D50E9E" w:rsidRPr="00223197" w:rsidRDefault="00D50E9E" w:rsidP="00BE0405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31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5A93" w14:textId="77777777" w:rsidR="00D50E9E" w:rsidRPr="00223197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1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7AD0" w14:textId="77777777" w:rsidR="00D50E9E" w:rsidRPr="00223197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19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6D5B" w14:textId="77777777" w:rsidR="00D50E9E" w:rsidRPr="00223197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1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1633" w14:textId="77777777" w:rsidR="00D50E9E" w:rsidRPr="00223197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19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50E9E" w:rsidRPr="00A9269D" w14:paraId="0D5A7C5F" w14:textId="77777777" w:rsidTr="00D50E9E">
        <w:trPr>
          <w:tblCellSpacing w:w="5" w:type="nil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0C52" w14:textId="77777777" w:rsidR="00D50E9E" w:rsidRPr="00A9269D" w:rsidRDefault="00D50E9E" w:rsidP="00BE04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5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A6F7" w14:textId="77777777" w:rsidR="00D50E9E" w:rsidRPr="00A9269D" w:rsidRDefault="00D50E9E" w:rsidP="00BE0405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3FA6" w14:textId="77777777" w:rsidR="00D50E9E" w:rsidRPr="00A9269D" w:rsidRDefault="00D50E9E" w:rsidP="00BE0405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Вт*ч/</w:t>
            </w:r>
          </w:p>
          <w:p w14:paraId="50D8AF0D" w14:textId="77777777" w:rsidR="00D50E9E" w:rsidRPr="00A9269D" w:rsidRDefault="00D50E9E" w:rsidP="00BE0405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6735" w14:textId="77777777" w:rsidR="00D50E9E" w:rsidRPr="00223197" w:rsidRDefault="00D50E9E" w:rsidP="00BE0405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31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1BCC" w14:textId="77777777" w:rsidR="00D50E9E" w:rsidRPr="00223197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19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15C8" w14:textId="77777777" w:rsidR="00D50E9E" w:rsidRPr="00223197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19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E19" w14:textId="77777777" w:rsidR="00D50E9E" w:rsidRPr="00223197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19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130D" w14:textId="77777777" w:rsidR="00D50E9E" w:rsidRPr="00223197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19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50E9E" w:rsidRPr="00A9269D" w14:paraId="49FD6425" w14:textId="77777777" w:rsidTr="00D50E9E">
        <w:trPr>
          <w:tblCellSpacing w:w="5" w:type="nil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3B4" w14:textId="77777777" w:rsidR="00D50E9E" w:rsidRPr="00A9269D" w:rsidRDefault="00D50E9E" w:rsidP="00BE04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6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FD43" w14:textId="77777777" w:rsidR="00D50E9E" w:rsidRPr="00A9269D" w:rsidRDefault="00D50E9E" w:rsidP="00BE0405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CA43" w14:textId="77777777" w:rsidR="00D50E9E" w:rsidRPr="00A9269D" w:rsidRDefault="00D50E9E" w:rsidP="00BE0405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Вт*ч/</w:t>
            </w:r>
          </w:p>
          <w:p w14:paraId="3530146D" w14:textId="77777777" w:rsidR="00D50E9E" w:rsidRPr="00A9269D" w:rsidRDefault="00D50E9E" w:rsidP="00BE0405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7A42" w14:textId="2201EC65" w:rsidR="00D50E9E" w:rsidRPr="00223197" w:rsidRDefault="00D50E9E" w:rsidP="00BE0405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31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</w:t>
            </w:r>
            <w:r w:rsidR="00223197" w:rsidRPr="002231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F596" w14:textId="47B717C4" w:rsidR="00D50E9E" w:rsidRPr="00223197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197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223197" w:rsidRPr="00223197">
              <w:rPr>
                <w:rFonts w:ascii="Times New Roman" w:hAnsi="Times New Roman"/>
                <w:bCs/>
                <w:sz w:val="24"/>
                <w:szCs w:val="24"/>
              </w:rPr>
              <w:t>65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83DE" w14:textId="77777777" w:rsidR="00D50E9E" w:rsidRPr="00223197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19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7F3D" w14:textId="2DF68266" w:rsidR="00D50E9E" w:rsidRPr="00223197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197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223197" w:rsidRPr="00223197">
              <w:rPr>
                <w:rFonts w:ascii="Times New Roman" w:hAnsi="Times New Roman"/>
                <w:bCs/>
                <w:sz w:val="24"/>
                <w:szCs w:val="24"/>
              </w:rPr>
              <w:t>65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2BB7" w14:textId="77777777" w:rsidR="00D50E9E" w:rsidRPr="00223197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19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24D65305" w14:textId="77777777" w:rsidR="00E358F4" w:rsidRPr="009175C2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D3B9C77" w14:textId="77777777" w:rsidR="00B03CDB" w:rsidRPr="009175C2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2EE5D2C" w14:textId="77777777" w:rsidR="00E358F4" w:rsidRPr="009175C2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RPr="009175C2" w:rsidSect="00FD5098">
          <w:footnotePr>
            <w:pos w:val="beneathText"/>
          </w:footnotePr>
          <w:pgSz w:w="16837" w:h="11905" w:orient="landscape"/>
          <w:pgMar w:top="1701" w:right="709" w:bottom="567" w:left="567" w:header="720" w:footer="720" w:gutter="0"/>
          <w:cols w:space="720"/>
          <w:docGrid w:linePitch="272"/>
        </w:sectPr>
      </w:pPr>
    </w:p>
    <w:p w14:paraId="0D790F98" w14:textId="304AB949" w:rsidR="00223B29" w:rsidRPr="00D4524E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 w:rsidRPr="009175C2">
        <w:rPr>
          <w:rFonts w:ascii="Times New Roman" w:hAnsi="Times New Roman" w:cs="Times New Roman"/>
          <w:b/>
          <w:sz w:val="28"/>
          <w:szCs w:val="28"/>
        </w:rPr>
        <w:t>6</w:t>
      </w:r>
      <w:r w:rsidRPr="009175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9175C2">
        <w:rPr>
          <w:rFonts w:ascii="Times New Roman" w:hAnsi="Times New Roman" w:cs="Times New Roman"/>
          <w:sz w:val="28"/>
          <w:szCs w:val="28"/>
        </w:rPr>
        <w:t>О</w:t>
      </w:r>
      <w:r w:rsidRPr="009175C2">
        <w:rPr>
          <w:rFonts w:ascii="Times New Roman" w:hAnsi="Times New Roman" w:cs="Times New Roman"/>
          <w:sz w:val="28"/>
          <w:szCs w:val="28"/>
        </w:rPr>
        <w:t xml:space="preserve">тчет об исполнении производственной программы за истекший период регулирования </w:t>
      </w:r>
      <w:r w:rsidRPr="00D4524E">
        <w:rPr>
          <w:rFonts w:ascii="Times New Roman" w:hAnsi="Times New Roman" w:cs="Times New Roman"/>
          <w:sz w:val="28"/>
          <w:szCs w:val="28"/>
        </w:rPr>
        <w:t>(</w:t>
      </w:r>
      <w:r w:rsidR="00917470" w:rsidRPr="00D4524E">
        <w:rPr>
          <w:rFonts w:ascii="Times New Roman" w:hAnsi="Times New Roman" w:cs="Times New Roman"/>
          <w:sz w:val="28"/>
          <w:szCs w:val="28"/>
        </w:rPr>
        <w:t>202</w:t>
      </w:r>
      <w:r w:rsidR="00223197">
        <w:rPr>
          <w:rFonts w:ascii="Times New Roman" w:hAnsi="Times New Roman" w:cs="Times New Roman"/>
          <w:sz w:val="28"/>
          <w:szCs w:val="28"/>
        </w:rPr>
        <w:t>4</w:t>
      </w:r>
      <w:r w:rsidR="007C142D" w:rsidRPr="00D4524E">
        <w:rPr>
          <w:rFonts w:ascii="Times New Roman" w:hAnsi="Times New Roman" w:cs="Times New Roman"/>
          <w:sz w:val="28"/>
          <w:szCs w:val="28"/>
        </w:rPr>
        <w:t xml:space="preserve"> год</w:t>
      </w:r>
      <w:r w:rsidRPr="00D4524E">
        <w:rPr>
          <w:rFonts w:ascii="Times New Roman" w:hAnsi="Times New Roman" w:cs="Times New Roman"/>
          <w:sz w:val="28"/>
          <w:szCs w:val="28"/>
        </w:rPr>
        <w:t>)</w:t>
      </w:r>
    </w:p>
    <w:p w14:paraId="7857ECF2" w14:textId="77777777" w:rsidR="007C142D" w:rsidRPr="00D4524E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D4524E" w14:paraId="20822978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EFA1" w14:textId="77777777" w:rsidR="00471E94" w:rsidRPr="00D4524E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24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ED19" w14:textId="77777777" w:rsidR="00471E94" w:rsidRPr="00D4524E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24E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A5B" w14:textId="12833192" w:rsidR="00471E94" w:rsidRPr="00D4524E" w:rsidRDefault="00917470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24E">
              <w:rPr>
                <w:rFonts w:ascii="Times New Roman" w:hAnsi="Times New Roman"/>
                <w:sz w:val="28"/>
                <w:szCs w:val="28"/>
              </w:rPr>
              <w:t>202</w:t>
            </w:r>
            <w:r w:rsidR="00223197">
              <w:rPr>
                <w:rFonts w:ascii="Times New Roman" w:hAnsi="Times New Roman"/>
                <w:sz w:val="28"/>
                <w:szCs w:val="28"/>
              </w:rPr>
              <w:t>4</w:t>
            </w:r>
            <w:r w:rsidR="00471E94" w:rsidRPr="00D4524E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9175C2" w14:paraId="0A0796F1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B437" w14:textId="77777777" w:rsidR="00523E08" w:rsidRPr="00D4524E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4524E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70BB" w14:textId="77777777" w:rsidR="00523E08" w:rsidRPr="00D4524E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4524E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C8C1A" w14:textId="7DECD0A2" w:rsidR="00523E08" w:rsidRPr="009175C2" w:rsidRDefault="00D04ACE" w:rsidP="00523E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04AC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*</w:t>
            </w:r>
          </w:p>
        </w:tc>
      </w:tr>
    </w:tbl>
    <w:p w14:paraId="603658B1" w14:textId="77777777" w:rsidR="00B03CDB" w:rsidRPr="009175C2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62D6A26" w14:textId="77777777" w:rsidR="00D04ACE" w:rsidRPr="00D04ACE" w:rsidRDefault="00D04ACE" w:rsidP="00D04AC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4ACE">
        <w:rPr>
          <w:rFonts w:ascii="Times New Roman" w:hAnsi="Times New Roman"/>
          <w:sz w:val="24"/>
          <w:szCs w:val="24"/>
          <w:lang w:eastAsia="ru-RU"/>
        </w:rPr>
        <w:t>* </w:t>
      </w:r>
      <w:bookmarkStart w:id="0" w:name="_Hlk194490395"/>
      <w:r w:rsidRPr="00D04ACE">
        <w:rPr>
          <w:rFonts w:ascii="Times New Roman" w:hAnsi="Times New Roman"/>
          <w:sz w:val="24"/>
          <w:szCs w:val="24"/>
          <w:lang w:eastAsia="ru-RU"/>
        </w:rPr>
        <w:t xml:space="preserve">в 2024 году предприятием услуга по холодному водоснабжению </w:t>
      </w:r>
      <w:r w:rsidRPr="00D04ACE"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 w:rsidRPr="00D04ACE">
        <w:rPr>
          <w:rFonts w:ascii="Times New Roman" w:hAnsi="Times New Roman"/>
          <w:sz w:val="24"/>
          <w:szCs w:val="24"/>
          <w:lang w:eastAsia="ru-RU"/>
        </w:rPr>
        <w:t>Ряжском муниципальном округе Рязанской области</w:t>
      </w:r>
      <w:r w:rsidRPr="00D04AC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04ACE">
        <w:rPr>
          <w:rFonts w:ascii="Times New Roman" w:hAnsi="Times New Roman"/>
          <w:sz w:val="24"/>
          <w:szCs w:val="24"/>
          <w:lang w:eastAsia="ru-RU"/>
        </w:rPr>
        <w:t>не оказывалась, производственная программа не утверждалась.</w:t>
      </w:r>
    </w:p>
    <w:bookmarkEnd w:id="0"/>
    <w:p w14:paraId="1FF56089" w14:textId="77777777" w:rsidR="005C447E" w:rsidRPr="009175C2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3852044" w14:textId="77777777" w:rsidR="00223B29" w:rsidRPr="009175C2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C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 w:rsidRPr="009175C2">
        <w:rPr>
          <w:rFonts w:ascii="Times New Roman" w:hAnsi="Times New Roman" w:cs="Times New Roman"/>
          <w:b/>
          <w:sz w:val="28"/>
          <w:szCs w:val="28"/>
        </w:rPr>
        <w:t>7</w:t>
      </w:r>
      <w:r w:rsidRPr="009175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9175C2">
        <w:rPr>
          <w:rFonts w:ascii="Times New Roman" w:hAnsi="Times New Roman" w:cs="Times New Roman"/>
          <w:sz w:val="28"/>
          <w:szCs w:val="28"/>
        </w:rPr>
        <w:t>М</w:t>
      </w:r>
      <w:r w:rsidR="00223B29" w:rsidRPr="009175C2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4533A8E5" w14:textId="77777777" w:rsidR="007C142D" w:rsidRPr="009175C2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9175C2" w14:paraId="5C1F2BBF" w14:textId="77777777" w:rsidTr="0091747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2B03" w14:textId="77777777" w:rsidR="008D29E3" w:rsidRPr="009175C2" w:rsidRDefault="008D29E3" w:rsidP="00917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F96A" w14:textId="77777777" w:rsidR="008D29E3" w:rsidRPr="009175C2" w:rsidRDefault="008D29E3" w:rsidP="00917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43DA" w14:textId="77777777" w:rsidR="008D29E3" w:rsidRPr="009175C2" w:rsidRDefault="008D29E3" w:rsidP="00917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F50F" w14:textId="76491C38" w:rsidR="008D29E3" w:rsidRPr="009175C2" w:rsidRDefault="008D29E3" w:rsidP="00917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 w:rsidR="00917470">
              <w:rPr>
                <w:rFonts w:ascii="Times New Roman" w:hAnsi="Times New Roman"/>
                <w:sz w:val="26"/>
                <w:szCs w:val="26"/>
              </w:rPr>
              <w:t> </w:t>
            </w:r>
            <w:r w:rsidRPr="009175C2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8D29E3" w:rsidRPr="009175C2" w14:paraId="0AD488B7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1C6C" w14:textId="77777777" w:rsidR="008D29E3" w:rsidRPr="009175C2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3381" w14:textId="77777777" w:rsidR="008D29E3" w:rsidRPr="009175C2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8E4B" w14:textId="77777777" w:rsidR="008D29E3" w:rsidRPr="009175C2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9017" w14:textId="77777777" w:rsidR="008D29E3" w:rsidRPr="009175C2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68D9D77" w14:textId="77777777" w:rsidR="00223B29" w:rsidRPr="009175C2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51DE8E8F" w14:textId="77777777" w:rsidR="00CF1B75" w:rsidRPr="009175C2" w:rsidRDefault="00CF1B75" w:rsidP="00504D0C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9175C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F02BA" w:rsidRPr="009175C2">
        <w:rPr>
          <w:rFonts w:ascii="Times New Roman" w:hAnsi="Times New Roman"/>
          <w:sz w:val="28"/>
          <w:szCs w:val="28"/>
        </w:rPr>
        <w:t>2</w:t>
      </w:r>
    </w:p>
    <w:p w14:paraId="620FE3DB" w14:textId="77777777" w:rsidR="00CF1B75" w:rsidRPr="009175C2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175C2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150D6A7" w14:textId="69283F74" w:rsidR="00793F25" w:rsidRPr="009175C2" w:rsidRDefault="00793F25" w:rsidP="00793F2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175C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9175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9175C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5</w:t>
      </w:r>
      <w:r w:rsidRPr="009175C2">
        <w:rPr>
          <w:rFonts w:ascii="Times New Roman" w:hAnsi="Times New Roman"/>
          <w:sz w:val="28"/>
          <w:szCs w:val="28"/>
        </w:rPr>
        <w:t xml:space="preserve"> г. № </w:t>
      </w:r>
      <w:r w:rsidR="00985906">
        <w:rPr>
          <w:rFonts w:ascii="Times New Roman" w:hAnsi="Times New Roman"/>
          <w:sz w:val="28"/>
          <w:szCs w:val="28"/>
        </w:rPr>
        <w:t>237</w:t>
      </w:r>
    </w:p>
    <w:p w14:paraId="5B05539E" w14:textId="77777777" w:rsidR="00CF1B75" w:rsidRPr="009175C2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65C0F7" w14:textId="77777777" w:rsidR="00FC393E" w:rsidRPr="009175C2" w:rsidRDefault="00FC393E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A8CB80" w14:textId="77777777" w:rsidR="00EA7910" w:rsidRPr="00917470" w:rsidRDefault="00EA7910" w:rsidP="00EA7910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7470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3E93CC6F" w14:textId="49483EC6" w:rsidR="00EA7910" w:rsidRPr="00917470" w:rsidRDefault="00BE15F5" w:rsidP="00EA7910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МКП</w:t>
      </w:r>
      <w:r w:rsidR="00EA7910" w:rsidRPr="00917470">
        <w:rPr>
          <w:rFonts w:ascii="Times New Roman" w:hAnsi="Times New Roman"/>
          <w:sz w:val="28"/>
        </w:rPr>
        <w:t xml:space="preserve"> «Ряжский водоканал» </w:t>
      </w:r>
      <w:r w:rsidR="00EA7910" w:rsidRPr="00917470">
        <w:rPr>
          <w:rFonts w:ascii="Times New Roman" w:hAnsi="Times New Roman"/>
          <w:color w:val="000000"/>
          <w:sz w:val="28"/>
          <w:szCs w:val="28"/>
          <w:lang w:eastAsia="ru-RU"/>
        </w:rPr>
        <w:t>в сфере водоотведения</w:t>
      </w:r>
    </w:p>
    <w:p w14:paraId="47169D7C" w14:textId="77777777" w:rsidR="00BC2AAF" w:rsidRPr="009175C2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9A46BBF" w14:textId="77777777" w:rsidR="007C142D" w:rsidRPr="009175C2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C2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9175C2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43C66616" w14:textId="77777777" w:rsidR="007C142D" w:rsidRPr="009175C2" w:rsidRDefault="007C142D" w:rsidP="007C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47"/>
        <w:gridCol w:w="5812"/>
      </w:tblGrid>
      <w:tr w:rsidR="00EA7910" w:rsidRPr="009175C2" w14:paraId="213D4F51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742D1" w14:textId="77777777" w:rsidR="00EA7910" w:rsidRPr="009175C2" w:rsidRDefault="00EA7910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21DB2A30" w14:textId="77777777" w:rsidR="00EA7910" w:rsidRPr="009175C2" w:rsidRDefault="00EA7910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E3A3E" w14:textId="74FB5289" w:rsidR="00EA7910" w:rsidRPr="00FC1FAC" w:rsidRDefault="00BE15F5" w:rsidP="00F90B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П</w:t>
            </w:r>
            <w:r w:rsidR="00EA7910" w:rsidRPr="00FC1FAC">
              <w:rPr>
                <w:rFonts w:ascii="Times New Roman" w:hAnsi="Times New Roman"/>
                <w:sz w:val="26"/>
                <w:szCs w:val="26"/>
              </w:rPr>
              <w:t> «Ряжский водоканал»</w:t>
            </w:r>
          </w:p>
        </w:tc>
      </w:tr>
      <w:tr w:rsidR="00EA7910" w:rsidRPr="009175C2" w14:paraId="35854193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89464" w14:textId="77777777" w:rsidR="00EA7910" w:rsidRPr="009175C2" w:rsidRDefault="00EA7910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7201A27B" w14:textId="77777777" w:rsidR="00EA7910" w:rsidRPr="009175C2" w:rsidRDefault="00EA7910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346F0" w14:textId="77777777" w:rsidR="00EA7910" w:rsidRPr="009D4CAD" w:rsidRDefault="00EA7910" w:rsidP="00F90B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65963">
              <w:rPr>
                <w:rFonts w:ascii="Times New Roman" w:hAnsi="Times New Roman" w:hint="eastAsia"/>
                <w:sz w:val="26"/>
                <w:szCs w:val="26"/>
              </w:rPr>
              <w:t>Рязанская</w:t>
            </w:r>
            <w:r w:rsidRPr="00A65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65963">
              <w:rPr>
                <w:rFonts w:ascii="Times New Roman" w:hAnsi="Times New Roman" w:hint="eastAsia"/>
                <w:sz w:val="26"/>
                <w:szCs w:val="26"/>
              </w:rPr>
              <w:t>обл</w:t>
            </w:r>
            <w:r w:rsidRPr="00A65963"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r w:rsidRPr="00A65963">
              <w:rPr>
                <w:rFonts w:ascii="Times New Roman" w:hAnsi="Times New Roman" w:hint="eastAsia"/>
                <w:sz w:val="26"/>
                <w:szCs w:val="26"/>
              </w:rPr>
              <w:t>гор</w:t>
            </w:r>
            <w:r w:rsidRPr="00A6596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A65963">
              <w:rPr>
                <w:rFonts w:ascii="Times New Roman" w:hAnsi="Times New Roman" w:hint="eastAsia"/>
                <w:sz w:val="26"/>
                <w:szCs w:val="26"/>
              </w:rPr>
              <w:t>Ряжск</w:t>
            </w:r>
            <w:r w:rsidRPr="00A6596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65963">
              <w:rPr>
                <w:rFonts w:ascii="Times New Roman" w:hAnsi="Times New Roman" w:hint="eastAsia"/>
                <w:sz w:val="26"/>
                <w:szCs w:val="26"/>
              </w:rPr>
              <w:t>пл</w:t>
            </w:r>
            <w:r w:rsidRPr="00A6596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A65963">
              <w:rPr>
                <w:rFonts w:ascii="Times New Roman" w:hAnsi="Times New Roman" w:hint="eastAsia"/>
                <w:sz w:val="26"/>
                <w:szCs w:val="26"/>
              </w:rPr>
              <w:t>Советская</w:t>
            </w:r>
            <w:r w:rsidRPr="00A65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65963">
              <w:rPr>
                <w:rFonts w:ascii="Times New Roman" w:hAnsi="Times New Roman" w:hint="eastAsia"/>
                <w:sz w:val="26"/>
                <w:szCs w:val="26"/>
              </w:rPr>
              <w:t>д</w:t>
            </w:r>
            <w:r w:rsidRPr="00A65963">
              <w:rPr>
                <w:rFonts w:ascii="Times New Roman" w:hAnsi="Times New Roman"/>
                <w:sz w:val="26"/>
                <w:szCs w:val="26"/>
              </w:rPr>
              <w:t>. 14</w:t>
            </w:r>
          </w:p>
        </w:tc>
      </w:tr>
      <w:tr w:rsidR="008D29E3" w:rsidRPr="009175C2" w14:paraId="5C352EF5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317CD1" w14:textId="77777777" w:rsidR="008D29E3" w:rsidRPr="009175C2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098E44A8" w14:textId="77777777" w:rsidR="008D29E3" w:rsidRPr="009175C2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EC95A2" w14:textId="77777777" w:rsidR="008D29E3" w:rsidRPr="009175C2" w:rsidRDefault="008D29E3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8D29E3" w:rsidRPr="009175C2" w14:paraId="02CDB4D4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554D" w14:textId="77777777" w:rsidR="008D29E3" w:rsidRPr="009175C2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5470652E" w14:textId="77777777" w:rsidR="008D29E3" w:rsidRPr="009175C2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7970" w14:textId="77777777" w:rsidR="008D29E3" w:rsidRPr="009175C2" w:rsidRDefault="008D29E3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8D29E3" w:rsidRPr="009175C2" w14:paraId="20F3134E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D54D" w14:textId="77777777" w:rsidR="008D29E3" w:rsidRPr="009175C2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ABDC" w14:textId="76807353" w:rsidR="008D29E3" w:rsidRPr="009175C2" w:rsidRDefault="00D50E9E" w:rsidP="00A33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9175C2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9175C2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28385EE5" w14:textId="77777777" w:rsidR="007C142D" w:rsidRPr="009175C2" w:rsidRDefault="007C142D" w:rsidP="007C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9D3C94" w14:textId="77777777" w:rsidR="00504D0C" w:rsidRPr="009175C2" w:rsidRDefault="00504D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9B4E2" w14:textId="77777777" w:rsidR="007C142D" w:rsidRPr="009175C2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C2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9175C2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</w:t>
      </w:r>
      <w:r w:rsidR="008D29E3" w:rsidRPr="009175C2">
        <w:rPr>
          <w:rFonts w:ascii="Times New Roman" w:hAnsi="Times New Roman" w:cs="Times New Roman"/>
          <w:sz w:val="28"/>
          <w:szCs w:val="28"/>
        </w:rPr>
        <w:t>отведения</w:t>
      </w:r>
      <w:r w:rsidRPr="009175C2">
        <w:rPr>
          <w:rFonts w:ascii="Times New Roman" w:hAnsi="Times New Roman" w:cs="Times New Roman"/>
          <w:sz w:val="28"/>
          <w:szCs w:val="28"/>
        </w:rPr>
        <w:t>, мероприятий, направленных на улучшение качества очистки сточных вод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770D2800" w14:textId="77777777" w:rsidR="007C142D" w:rsidRPr="009175C2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1843"/>
        <w:gridCol w:w="1559"/>
        <w:gridCol w:w="1984"/>
        <w:gridCol w:w="1843"/>
        <w:gridCol w:w="851"/>
        <w:gridCol w:w="708"/>
      </w:tblGrid>
      <w:tr w:rsidR="007C142D" w:rsidRPr="009175C2" w14:paraId="3864DAC7" w14:textId="77777777" w:rsidTr="005C447E">
        <w:trPr>
          <w:trHeight w:val="713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4EC48967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4D80291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DE75FD3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9175C2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9175C2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4053F1C0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175C2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9175C2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F6E3341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1B14304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9175C2" w14:paraId="14156E1E" w14:textId="77777777" w:rsidTr="00917470">
        <w:trPr>
          <w:jc w:val="center"/>
        </w:trPr>
        <w:tc>
          <w:tcPr>
            <w:tcW w:w="1040" w:type="dxa"/>
            <w:vMerge/>
            <w:shd w:val="clear" w:color="auto" w:fill="auto"/>
          </w:tcPr>
          <w:p w14:paraId="1029D48B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FCBA094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1DC1D91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467084F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B6A739" w14:textId="77777777" w:rsidR="007C142D" w:rsidRPr="009175C2" w:rsidRDefault="007C142D" w:rsidP="0091747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3A1E74" w14:textId="6530D0D2" w:rsidR="007C142D" w:rsidRPr="009175C2" w:rsidRDefault="007C142D" w:rsidP="0091747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AF45CC" w14:textId="77777777" w:rsidR="007C142D" w:rsidRPr="009175C2" w:rsidRDefault="007C142D" w:rsidP="0091747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B1544" w:rsidRPr="009175C2" w14:paraId="369CA56E" w14:textId="77777777" w:rsidTr="005C447E">
        <w:trPr>
          <w:jc w:val="center"/>
        </w:trPr>
        <w:tc>
          <w:tcPr>
            <w:tcW w:w="1040" w:type="dxa"/>
            <w:shd w:val="clear" w:color="auto" w:fill="auto"/>
          </w:tcPr>
          <w:p w14:paraId="152E218F" w14:textId="77777777" w:rsidR="00EB1544" w:rsidRPr="009175C2" w:rsidRDefault="00EB1544" w:rsidP="00EB154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25CA2851" w14:textId="2859A995" w:rsidR="00EB1544" w:rsidRPr="009175C2" w:rsidRDefault="002B17AE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сетей</w:t>
            </w:r>
          </w:p>
        </w:tc>
        <w:tc>
          <w:tcPr>
            <w:tcW w:w="1559" w:type="dxa"/>
            <w:shd w:val="clear" w:color="auto" w:fill="auto"/>
          </w:tcPr>
          <w:p w14:paraId="57797C33" w14:textId="7216A101" w:rsidR="00EB1544" w:rsidRPr="009175C2" w:rsidRDefault="002B17AE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1984" w:type="dxa"/>
            <w:shd w:val="clear" w:color="auto" w:fill="auto"/>
          </w:tcPr>
          <w:p w14:paraId="6A9E8305" w14:textId="0D3E581B" w:rsidR="00EB1544" w:rsidRPr="009175C2" w:rsidRDefault="002B17AE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2,21</w:t>
            </w:r>
          </w:p>
        </w:tc>
        <w:tc>
          <w:tcPr>
            <w:tcW w:w="1843" w:type="dxa"/>
            <w:shd w:val="clear" w:color="auto" w:fill="auto"/>
          </w:tcPr>
          <w:p w14:paraId="5E15567E" w14:textId="6BA09BD7" w:rsidR="00EB1544" w:rsidRPr="009175C2" w:rsidRDefault="00D4524E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3A40D64" w14:textId="0B878729" w:rsidR="00EB1544" w:rsidRPr="009175C2" w:rsidRDefault="00D4524E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7A2AB90" w14:textId="6958F3B4" w:rsidR="00EB1544" w:rsidRPr="009175C2" w:rsidRDefault="00D4524E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4524E" w:rsidRPr="009175C2" w14:paraId="41FD86D5" w14:textId="77777777" w:rsidTr="005C447E">
        <w:trPr>
          <w:jc w:val="center"/>
        </w:trPr>
        <w:tc>
          <w:tcPr>
            <w:tcW w:w="1040" w:type="dxa"/>
            <w:shd w:val="clear" w:color="auto" w:fill="auto"/>
          </w:tcPr>
          <w:p w14:paraId="32833904" w14:textId="77777777" w:rsidR="00D4524E" w:rsidRPr="009175C2" w:rsidRDefault="00D4524E" w:rsidP="00EB154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6F2F0FF0" w14:textId="5729F68A" w:rsidR="00D4524E" w:rsidRPr="009175C2" w:rsidRDefault="00D4524E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B8360F2" w14:textId="7FE4007E" w:rsidR="00D4524E" w:rsidRPr="009175C2" w:rsidRDefault="00D4524E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A2B205E" w14:textId="68F3E558" w:rsidR="00D4524E" w:rsidRPr="009175C2" w:rsidRDefault="00D4524E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385AB1C" w14:textId="6FB25FAB" w:rsidR="00D4524E" w:rsidRPr="009175C2" w:rsidRDefault="00D4524E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A023FD8" w14:textId="290D293F" w:rsidR="00D4524E" w:rsidRPr="009175C2" w:rsidRDefault="00D4524E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357FFCF" w14:textId="78F40EC1" w:rsidR="00D4524E" w:rsidRPr="009175C2" w:rsidRDefault="00D4524E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362A8307" w14:textId="77777777" w:rsidR="00504D0C" w:rsidRPr="009175C2" w:rsidRDefault="00504D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181BB" w14:textId="77777777" w:rsidR="00504D0C" w:rsidRPr="009175C2" w:rsidRDefault="00504D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AA2C6" w14:textId="77777777" w:rsidR="00DE6712" w:rsidRPr="009175C2" w:rsidRDefault="00DE6712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9175C2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E13567A" w14:textId="77777777" w:rsidR="007C142D" w:rsidRPr="009175C2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9175C2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26E96A47" w14:textId="77777777" w:rsidR="00A64236" w:rsidRPr="009175C2" w:rsidRDefault="00A64236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</w:tblGrid>
      <w:tr w:rsidR="00D50E9E" w:rsidRPr="009175C2" w14:paraId="099674E1" w14:textId="77777777" w:rsidTr="00D50E9E">
        <w:trPr>
          <w:trHeight w:val="729"/>
          <w:tblHeader/>
          <w:jc w:val="center"/>
        </w:trPr>
        <w:tc>
          <w:tcPr>
            <w:tcW w:w="998" w:type="dxa"/>
            <w:shd w:val="clear" w:color="auto" w:fill="auto"/>
            <w:noWrap/>
            <w:vAlign w:val="center"/>
          </w:tcPr>
          <w:p w14:paraId="639EE51B" w14:textId="77777777" w:rsidR="00D50E9E" w:rsidRPr="009175C2" w:rsidRDefault="00D50E9E" w:rsidP="00D50E9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61C8294E" w14:textId="77777777" w:rsidR="00D50E9E" w:rsidRPr="009175C2" w:rsidRDefault="00D50E9E" w:rsidP="00D50E9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56E56FC6" w14:textId="77777777" w:rsidR="00D50E9E" w:rsidRPr="009175C2" w:rsidRDefault="00D50E9E" w:rsidP="00D50E9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FDE1FC" w14:textId="058E3F48" w:rsidR="00D50E9E" w:rsidRPr="009175C2" w:rsidRDefault="00D50E9E" w:rsidP="00D50E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14:paraId="38D35F55" w14:textId="52C9C8E0" w:rsidR="00D50E9E" w:rsidRPr="009175C2" w:rsidRDefault="00D50E9E" w:rsidP="00D50E9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1FFD111A" w14:textId="0FDB974D" w:rsidR="00D50E9E" w:rsidRPr="009175C2" w:rsidRDefault="00D50E9E" w:rsidP="00D50E9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79216C" w:rsidRPr="009175C2" w14:paraId="557010B5" w14:textId="77777777" w:rsidTr="00D50E9E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6C0E967B" w14:textId="77777777" w:rsidR="0079216C" w:rsidRPr="009175C2" w:rsidRDefault="0079216C" w:rsidP="007921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</w:tcPr>
          <w:p w14:paraId="06AFD61D" w14:textId="77777777" w:rsidR="0079216C" w:rsidRPr="009175C2" w:rsidRDefault="0079216C" w:rsidP="0079216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vAlign w:val="center"/>
          </w:tcPr>
          <w:p w14:paraId="22B5B987" w14:textId="77777777" w:rsidR="0079216C" w:rsidRPr="009175C2" w:rsidRDefault="0079216C" w:rsidP="007921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9B4337" w14:textId="27444BC9" w:rsidR="0079216C" w:rsidRPr="009175C2" w:rsidRDefault="0079216C" w:rsidP="007921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4,14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6E6048" w14:textId="7E76495B" w:rsidR="0079216C" w:rsidRPr="009175C2" w:rsidRDefault="0079216C" w:rsidP="007921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4,1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70990D" w14:textId="4A76EB4B" w:rsidR="0079216C" w:rsidRPr="009175C2" w:rsidRDefault="0079216C" w:rsidP="007921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4,144</w:t>
            </w:r>
          </w:p>
        </w:tc>
      </w:tr>
      <w:tr w:rsidR="0079216C" w:rsidRPr="009175C2" w14:paraId="29374232" w14:textId="77777777" w:rsidTr="00D50E9E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473DD14F" w14:textId="77777777" w:rsidR="0079216C" w:rsidRPr="009175C2" w:rsidRDefault="0079216C" w:rsidP="007921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</w:tcPr>
          <w:p w14:paraId="2993B092" w14:textId="77777777" w:rsidR="0079216C" w:rsidRPr="009175C2" w:rsidRDefault="0079216C" w:rsidP="0079216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vAlign w:val="center"/>
          </w:tcPr>
          <w:p w14:paraId="21E9A7F5" w14:textId="77777777" w:rsidR="0079216C" w:rsidRPr="009175C2" w:rsidRDefault="0079216C" w:rsidP="007921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DD3075" w14:textId="4AAB92C3" w:rsidR="0079216C" w:rsidRPr="009175C2" w:rsidRDefault="0079216C" w:rsidP="00792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8B2CD" w14:textId="7C8F7188" w:rsidR="0079216C" w:rsidRPr="009175C2" w:rsidRDefault="0079216C" w:rsidP="00792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102216" w14:textId="1BD635A9" w:rsidR="0079216C" w:rsidRPr="009175C2" w:rsidRDefault="0079216C" w:rsidP="00792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9216C" w:rsidRPr="009175C2" w14:paraId="0055ABB9" w14:textId="77777777" w:rsidTr="00D50E9E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47F348DD" w14:textId="77777777" w:rsidR="0079216C" w:rsidRPr="009175C2" w:rsidRDefault="0079216C" w:rsidP="007921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</w:tcPr>
          <w:p w14:paraId="5B3F11D0" w14:textId="77777777" w:rsidR="0079216C" w:rsidRPr="009175C2" w:rsidRDefault="0079216C" w:rsidP="0079216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vAlign w:val="center"/>
          </w:tcPr>
          <w:p w14:paraId="1D9B3600" w14:textId="77777777" w:rsidR="0079216C" w:rsidRPr="009175C2" w:rsidRDefault="0079216C" w:rsidP="007921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7364E1" w14:textId="3D05FA8A" w:rsidR="0079216C" w:rsidRPr="009175C2" w:rsidRDefault="0079216C" w:rsidP="00792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,14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F2057E" w14:textId="6EAE31DC" w:rsidR="0079216C" w:rsidRPr="009175C2" w:rsidRDefault="0079216C" w:rsidP="00792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,1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C9B959" w14:textId="2B88C146" w:rsidR="0079216C" w:rsidRPr="009175C2" w:rsidRDefault="0079216C" w:rsidP="00792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,144</w:t>
            </w:r>
          </w:p>
        </w:tc>
      </w:tr>
      <w:tr w:rsidR="0079216C" w:rsidRPr="009175C2" w14:paraId="3B710AE2" w14:textId="77777777" w:rsidTr="00D50E9E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71A98529" w14:textId="77777777" w:rsidR="0079216C" w:rsidRPr="009175C2" w:rsidRDefault="0079216C" w:rsidP="007921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</w:tcPr>
          <w:p w14:paraId="0F667581" w14:textId="77777777" w:rsidR="0079216C" w:rsidRPr="009175C2" w:rsidRDefault="0079216C" w:rsidP="0079216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vAlign w:val="center"/>
          </w:tcPr>
          <w:p w14:paraId="68B67E3F" w14:textId="77777777" w:rsidR="0079216C" w:rsidRPr="009175C2" w:rsidRDefault="0079216C" w:rsidP="007921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16336B" w14:textId="51021942" w:rsidR="0079216C" w:rsidRPr="009175C2" w:rsidRDefault="0079216C" w:rsidP="00792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5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BF655D" w14:textId="5AF3EC10" w:rsidR="0079216C" w:rsidRPr="009175C2" w:rsidRDefault="0079216C" w:rsidP="00792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5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A0844A" w14:textId="0DD3E72E" w:rsidR="0079216C" w:rsidRPr="009175C2" w:rsidRDefault="0079216C" w:rsidP="00792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523</w:t>
            </w:r>
          </w:p>
        </w:tc>
      </w:tr>
      <w:tr w:rsidR="0079216C" w:rsidRPr="009175C2" w14:paraId="5779C954" w14:textId="77777777" w:rsidTr="00D50E9E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7ABB51FF" w14:textId="77777777" w:rsidR="0079216C" w:rsidRPr="009175C2" w:rsidRDefault="0079216C" w:rsidP="007921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shd w:val="clear" w:color="auto" w:fill="FFFFFF"/>
          </w:tcPr>
          <w:p w14:paraId="7F4591ED" w14:textId="77777777" w:rsidR="0079216C" w:rsidRPr="009175C2" w:rsidRDefault="0079216C" w:rsidP="0079216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vAlign w:val="center"/>
          </w:tcPr>
          <w:p w14:paraId="2AFC3FB0" w14:textId="77777777" w:rsidR="0079216C" w:rsidRPr="009175C2" w:rsidRDefault="0079216C" w:rsidP="007921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240FE4" w14:textId="7A71E0C0" w:rsidR="0079216C" w:rsidRPr="009175C2" w:rsidRDefault="0079216C" w:rsidP="00792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2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826635" w14:textId="45822A93" w:rsidR="0079216C" w:rsidRPr="009175C2" w:rsidRDefault="0079216C" w:rsidP="00792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7EAED" w14:textId="01CCE1AC" w:rsidR="0079216C" w:rsidRPr="009175C2" w:rsidRDefault="0079216C" w:rsidP="00792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225</w:t>
            </w:r>
          </w:p>
        </w:tc>
      </w:tr>
      <w:tr w:rsidR="0079216C" w:rsidRPr="009175C2" w14:paraId="755E9CE4" w14:textId="77777777" w:rsidTr="00D50E9E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762D6D1C" w14:textId="77777777" w:rsidR="0079216C" w:rsidRPr="009175C2" w:rsidRDefault="0079216C" w:rsidP="007921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</w:tcPr>
          <w:p w14:paraId="47BFC3F5" w14:textId="77777777" w:rsidR="0079216C" w:rsidRPr="009175C2" w:rsidRDefault="0079216C" w:rsidP="0079216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vAlign w:val="center"/>
          </w:tcPr>
          <w:p w14:paraId="22CD605A" w14:textId="77777777" w:rsidR="0079216C" w:rsidRPr="009175C2" w:rsidRDefault="0079216C" w:rsidP="007921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F62813" w14:textId="03007B7B" w:rsidR="0079216C" w:rsidRPr="009175C2" w:rsidRDefault="0079216C" w:rsidP="00792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3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6C3066" w14:textId="247CC8CB" w:rsidR="0079216C" w:rsidRPr="009175C2" w:rsidRDefault="0079216C" w:rsidP="00792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3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89AE8A" w14:textId="374C81DD" w:rsidR="0079216C" w:rsidRPr="009175C2" w:rsidRDefault="0079216C" w:rsidP="00792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396</w:t>
            </w:r>
          </w:p>
        </w:tc>
      </w:tr>
      <w:tr w:rsidR="0079216C" w:rsidRPr="009175C2" w14:paraId="2A41C137" w14:textId="77777777" w:rsidTr="00D50E9E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49B5CDD0" w14:textId="77777777" w:rsidR="0079216C" w:rsidRPr="009175C2" w:rsidRDefault="0079216C" w:rsidP="007921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</w:tcPr>
          <w:p w14:paraId="5EA58F7C" w14:textId="77777777" w:rsidR="0079216C" w:rsidRPr="009175C2" w:rsidRDefault="0079216C" w:rsidP="0079216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vAlign w:val="center"/>
          </w:tcPr>
          <w:p w14:paraId="107E699B" w14:textId="77777777" w:rsidR="0079216C" w:rsidRPr="009175C2" w:rsidRDefault="0079216C" w:rsidP="007921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CA625D1" w14:textId="52D6F945" w:rsidR="0079216C" w:rsidRPr="009175C2" w:rsidRDefault="0079216C" w:rsidP="00792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599D7" w14:textId="635009F2" w:rsidR="0079216C" w:rsidRPr="009175C2" w:rsidRDefault="0079216C" w:rsidP="00792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EBC1EC" w14:textId="7236860E" w:rsidR="0079216C" w:rsidRPr="009175C2" w:rsidRDefault="0079216C" w:rsidP="00792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9216C" w:rsidRPr="009175C2" w14:paraId="7CFF5C57" w14:textId="77777777" w:rsidTr="00D50E9E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379E254F" w14:textId="77777777" w:rsidR="0079216C" w:rsidRPr="009175C2" w:rsidRDefault="0079216C" w:rsidP="007921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</w:tcPr>
          <w:p w14:paraId="490A28BB" w14:textId="77777777" w:rsidR="0079216C" w:rsidRPr="009175C2" w:rsidRDefault="0079216C" w:rsidP="0079216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vAlign w:val="center"/>
          </w:tcPr>
          <w:p w14:paraId="25C97064" w14:textId="77777777" w:rsidR="0079216C" w:rsidRPr="009175C2" w:rsidRDefault="0079216C" w:rsidP="007921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E979BB" w14:textId="7F316853" w:rsidR="0079216C" w:rsidRPr="009175C2" w:rsidRDefault="0079216C" w:rsidP="00792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EFC6C4" w14:textId="13547808" w:rsidR="0079216C" w:rsidRPr="009175C2" w:rsidRDefault="0079216C" w:rsidP="00792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8F9C9" w14:textId="11C59923" w:rsidR="0079216C" w:rsidRPr="009175C2" w:rsidRDefault="0079216C" w:rsidP="00792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9216C" w:rsidRPr="009175C2" w14:paraId="1BA0D89A" w14:textId="77777777" w:rsidTr="00D50E9E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6B8678CD" w14:textId="77777777" w:rsidR="0079216C" w:rsidRPr="009175C2" w:rsidRDefault="0079216C" w:rsidP="007921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</w:tcPr>
          <w:p w14:paraId="20D552C6" w14:textId="77777777" w:rsidR="0079216C" w:rsidRPr="009175C2" w:rsidRDefault="0079216C" w:rsidP="0079216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vAlign w:val="center"/>
          </w:tcPr>
          <w:p w14:paraId="32D54AF9" w14:textId="77777777" w:rsidR="0079216C" w:rsidRPr="009175C2" w:rsidRDefault="0079216C" w:rsidP="007921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AA1284" w14:textId="1CE76D17" w:rsidR="0079216C" w:rsidRPr="009175C2" w:rsidRDefault="0079216C" w:rsidP="00792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,14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95268D" w14:textId="11616556" w:rsidR="0079216C" w:rsidRPr="009175C2" w:rsidRDefault="0079216C" w:rsidP="00792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,1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F4A579" w14:textId="19797F23" w:rsidR="0079216C" w:rsidRPr="009175C2" w:rsidRDefault="0079216C" w:rsidP="00792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,144</w:t>
            </w:r>
          </w:p>
        </w:tc>
      </w:tr>
      <w:tr w:rsidR="0079216C" w:rsidRPr="009175C2" w14:paraId="620C64E2" w14:textId="77777777" w:rsidTr="00D50E9E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04A2487E" w14:textId="77777777" w:rsidR="0079216C" w:rsidRPr="009175C2" w:rsidRDefault="0079216C" w:rsidP="007921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</w:tcPr>
          <w:p w14:paraId="60C3B442" w14:textId="77777777" w:rsidR="0079216C" w:rsidRPr="009175C2" w:rsidRDefault="0079216C" w:rsidP="0079216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vAlign w:val="center"/>
          </w:tcPr>
          <w:p w14:paraId="4EE72171" w14:textId="77777777" w:rsidR="0079216C" w:rsidRPr="009175C2" w:rsidRDefault="0079216C" w:rsidP="007921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FAC13F" w14:textId="325DD8F2" w:rsidR="0079216C" w:rsidRPr="009175C2" w:rsidRDefault="0079216C" w:rsidP="00792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D45585" w14:textId="29EBF68F" w:rsidR="0079216C" w:rsidRPr="009175C2" w:rsidRDefault="0079216C" w:rsidP="00792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E19BAC" w14:textId="1030D904" w:rsidR="0079216C" w:rsidRPr="009175C2" w:rsidRDefault="0079216C" w:rsidP="00792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9216C" w:rsidRPr="009175C2" w14:paraId="37DD6ED1" w14:textId="77777777" w:rsidTr="00D50E9E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108711F0" w14:textId="77777777" w:rsidR="0079216C" w:rsidRPr="009175C2" w:rsidRDefault="0079216C" w:rsidP="007921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</w:tcPr>
          <w:p w14:paraId="28C7E3E1" w14:textId="77777777" w:rsidR="0079216C" w:rsidRPr="009175C2" w:rsidRDefault="0079216C" w:rsidP="0079216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vAlign w:val="center"/>
          </w:tcPr>
          <w:p w14:paraId="177DF15A" w14:textId="77777777" w:rsidR="0079216C" w:rsidRPr="009175C2" w:rsidRDefault="0079216C" w:rsidP="007921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5A0CF87" w14:textId="7A104724" w:rsidR="0079216C" w:rsidRPr="009175C2" w:rsidRDefault="0079216C" w:rsidP="00792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4652F9" w14:textId="31C3D954" w:rsidR="0079216C" w:rsidRPr="009175C2" w:rsidRDefault="0079216C" w:rsidP="00792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E9E7A2" w14:textId="18A838EF" w:rsidR="0079216C" w:rsidRPr="009175C2" w:rsidRDefault="0079216C" w:rsidP="007921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14:paraId="44F12762" w14:textId="77777777" w:rsidR="00DE6712" w:rsidRPr="009175C2" w:rsidRDefault="00DE6712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0C42C" w14:textId="77777777" w:rsidR="00E358F4" w:rsidRPr="009175C2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C2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9175C2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0F2C990" w14:textId="77777777" w:rsidR="00E358F4" w:rsidRPr="009175C2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</w:tblGrid>
      <w:tr w:rsidR="00D50E9E" w:rsidRPr="009175C2" w14:paraId="6FB91908" w14:textId="77777777" w:rsidTr="00D50E9E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83A4" w14:textId="77777777" w:rsidR="00D50E9E" w:rsidRPr="009175C2" w:rsidRDefault="00D50E9E" w:rsidP="00D5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D463" w14:textId="643ECBB0" w:rsidR="00D50E9E" w:rsidRPr="009175C2" w:rsidRDefault="00D50E9E" w:rsidP="00D50E9E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C171" w14:textId="559607B7" w:rsidR="00D50E9E" w:rsidRPr="009175C2" w:rsidRDefault="00D50E9E" w:rsidP="00D50E9E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DFF9" w14:textId="25792168" w:rsidR="00D50E9E" w:rsidRPr="009175C2" w:rsidRDefault="00D50E9E" w:rsidP="00D50E9E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50E9E" w:rsidRPr="009175C2" w14:paraId="226689DE" w14:textId="77777777" w:rsidTr="00D50E9E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43B0" w14:textId="77777777" w:rsidR="00D50E9E" w:rsidRPr="009175C2" w:rsidRDefault="00D50E9E" w:rsidP="005F1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937A" w14:textId="1476B1E6" w:rsidR="00D50E9E" w:rsidRPr="009175C2" w:rsidRDefault="00347616" w:rsidP="005F15E5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418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6F4F" w14:textId="5317241E" w:rsidR="00D50E9E" w:rsidRPr="005F15E5" w:rsidRDefault="00347616" w:rsidP="005F15E5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070,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082E" w14:textId="24D87794" w:rsidR="00D50E9E" w:rsidRPr="005F15E5" w:rsidRDefault="00347616" w:rsidP="005F15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362,62</w:t>
            </w:r>
          </w:p>
        </w:tc>
      </w:tr>
    </w:tbl>
    <w:p w14:paraId="52C3E13D" w14:textId="77777777" w:rsidR="00E358F4" w:rsidRPr="009175C2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A4C7F6" w14:textId="77777777" w:rsidR="00E358F4" w:rsidRPr="009175C2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358F4" w:rsidRPr="009175C2" w:rsidSect="00FD5098">
          <w:footnotePr>
            <w:pos w:val="beneathText"/>
          </w:footnotePr>
          <w:pgSz w:w="16837" w:h="11905" w:orient="landscape"/>
          <w:pgMar w:top="1701" w:right="567" w:bottom="567" w:left="709" w:header="720" w:footer="720" w:gutter="0"/>
          <w:cols w:space="720"/>
          <w:docGrid w:linePitch="272"/>
        </w:sectPr>
      </w:pPr>
    </w:p>
    <w:p w14:paraId="2F980A4D" w14:textId="7227F697" w:rsidR="007C142D" w:rsidRPr="009175C2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5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9175C2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</w:t>
      </w:r>
      <w:r w:rsidR="005C447E" w:rsidRPr="009175C2">
        <w:rPr>
          <w:rFonts w:ascii="Times New Roman" w:hAnsi="Times New Roman" w:cs="Times New Roman"/>
          <w:sz w:val="28"/>
          <w:szCs w:val="28"/>
        </w:rPr>
        <w:t>лизованных</w:t>
      </w:r>
      <w:r w:rsidR="00917470">
        <w:rPr>
          <w:rFonts w:ascii="Times New Roman" w:hAnsi="Times New Roman" w:cs="Times New Roman"/>
          <w:sz w:val="28"/>
          <w:szCs w:val="28"/>
        </w:rPr>
        <w:t> </w:t>
      </w:r>
      <w:r w:rsidR="005C447E" w:rsidRPr="009175C2">
        <w:rPr>
          <w:rFonts w:ascii="Times New Roman" w:hAnsi="Times New Roman" w:cs="Times New Roman"/>
          <w:sz w:val="28"/>
          <w:szCs w:val="28"/>
        </w:rPr>
        <w:t>систем водоотведения</w:t>
      </w:r>
    </w:p>
    <w:p w14:paraId="76CFEEF5" w14:textId="77777777" w:rsidR="00EA6F67" w:rsidRPr="009175C2" w:rsidRDefault="00EA6F67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3433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9"/>
        <w:gridCol w:w="3555"/>
        <w:gridCol w:w="1147"/>
        <w:gridCol w:w="788"/>
        <w:gridCol w:w="797"/>
        <w:gridCol w:w="1121"/>
        <w:gridCol w:w="1540"/>
        <w:gridCol w:w="1260"/>
      </w:tblGrid>
      <w:tr w:rsidR="00D50E9E" w:rsidRPr="001815A0" w14:paraId="24789272" w14:textId="77777777" w:rsidTr="00D50E9E">
        <w:trPr>
          <w:trHeight w:val="1451"/>
          <w:tblCellSpacing w:w="5" w:type="nil"/>
          <w:jc w:val="center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4D225" w14:textId="77777777" w:rsidR="00D50E9E" w:rsidRPr="001815A0" w:rsidRDefault="00D50E9E" w:rsidP="00BE0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№ п/п</w:t>
            </w:r>
          </w:p>
        </w:tc>
        <w:tc>
          <w:tcPr>
            <w:tcW w:w="1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EBB58" w14:textId="77777777" w:rsidR="00D50E9E" w:rsidRPr="001815A0" w:rsidRDefault="00D50E9E" w:rsidP="00BE0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5FA01" w14:textId="77777777" w:rsidR="00D50E9E" w:rsidRPr="001815A0" w:rsidRDefault="00D50E9E" w:rsidP="00BE0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Ед. изм.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ECCE" w14:textId="77777777" w:rsidR="00D50E9E" w:rsidRPr="001815A0" w:rsidRDefault="00D50E9E" w:rsidP="00BE0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58CD" w14:textId="77777777" w:rsidR="00D50E9E" w:rsidRPr="001815A0" w:rsidRDefault="00D50E9E" w:rsidP="00BE0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92A0" w14:textId="77777777" w:rsidR="00D50E9E" w:rsidRPr="001815A0" w:rsidRDefault="00D50E9E" w:rsidP="00BE0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0261" w14:textId="77777777" w:rsidR="00D50E9E" w:rsidRPr="001815A0" w:rsidRDefault="00D50E9E" w:rsidP="00BE0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D50E9E" w:rsidRPr="001815A0" w14:paraId="14C10B27" w14:textId="77777777" w:rsidTr="00D50E9E">
        <w:trPr>
          <w:tblCellSpacing w:w="5" w:type="nil"/>
          <w:jc w:val="center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DD3B" w14:textId="77777777" w:rsidR="00D50E9E" w:rsidRPr="001815A0" w:rsidRDefault="00D50E9E" w:rsidP="00BE0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F4A6" w14:textId="77777777" w:rsidR="00D50E9E" w:rsidRPr="001815A0" w:rsidRDefault="00D50E9E" w:rsidP="00BE0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8ACE" w14:textId="77777777" w:rsidR="00D50E9E" w:rsidRPr="001815A0" w:rsidRDefault="00D50E9E" w:rsidP="00BE0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B61C" w14:textId="77777777" w:rsidR="00D50E9E" w:rsidRPr="001815A0" w:rsidRDefault="00D50E9E" w:rsidP="00BE040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2FA1" w14:textId="77777777" w:rsidR="00D50E9E" w:rsidRPr="001815A0" w:rsidRDefault="00D50E9E" w:rsidP="00BE040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1D11" w14:textId="77777777" w:rsidR="00D50E9E" w:rsidRPr="001815A0" w:rsidRDefault="00D50E9E" w:rsidP="00BE040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C608" w14:textId="77777777" w:rsidR="00D50E9E" w:rsidRPr="001815A0" w:rsidRDefault="00D50E9E" w:rsidP="00BE040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E4DE" w14:textId="77777777" w:rsidR="00D50E9E" w:rsidRPr="001815A0" w:rsidRDefault="00D50E9E" w:rsidP="00BE040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</w:tr>
      <w:tr w:rsidR="00D50E9E" w:rsidRPr="001815A0" w14:paraId="4A67E246" w14:textId="77777777" w:rsidTr="00D50E9E">
        <w:trPr>
          <w:tblCellSpacing w:w="5" w:type="nil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87CC" w14:textId="77777777" w:rsidR="00D50E9E" w:rsidRPr="001815A0" w:rsidRDefault="00D50E9E" w:rsidP="00BE04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1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7287" w14:textId="77777777" w:rsidR="00D50E9E" w:rsidRPr="00E358F4" w:rsidRDefault="00D50E9E" w:rsidP="00BE040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8195" w14:textId="77777777" w:rsidR="00D50E9E" w:rsidRPr="001815A0" w:rsidRDefault="00D50E9E" w:rsidP="00BE0405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F11E" w14:textId="77777777" w:rsidR="00D50E9E" w:rsidRPr="0079216C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1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EA61" w14:textId="77777777" w:rsidR="00D50E9E" w:rsidRPr="0079216C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1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8D51" w14:textId="77777777" w:rsidR="00D50E9E" w:rsidRPr="0079216C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16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1C7D" w14:textId="77777777" w:rsidR="00D50E9E" w:rsidRPr="0079216C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1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CCDD" w14:textId="77777777" w:rsidR="00D50E9E" w:rsidRPr="0079216C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16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50E9E" w:rsidRPr="001815A0" w14:paraId="6598DD16" w14:textId="77777777" w:rsidTr="00D50E9E">
        <w:trPr>
          <w:tblCellSpacing w:w="5" w:type="nil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65BC" w14:textId="77777777" w:rsidR="00D50E9E" w:rsidRPr="001815A0" w:rsidRDefault="00D50E9E" w:rsidP="00BE04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2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89A8" w14:textId="77777777" w:rsidR="00D50E9E" w:rsidRPr="00E358F4" w:rsidRDefault="00D50E9E" w:rsidP="00BE040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B9E3" w14:textId="77777777" w:rsidR="00D50E9E" w:rsidRPr="001815A0" w:rsidRDefault="00D50E9E" w:rsidP="00BE0405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1ABA" w14:textId="77777777" w:rsidR="00D50E9E" w:rsidRPr="0079216C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1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FC34" w14:textId="77777777" w:rsidR="00D50E9E" w:rsidRPr="0079216C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1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3E4A" w14:textId="77777777" w:rsidR="00D50E9E" w:rsidRPr="0079216C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16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9033" w14:textId="77777777" w:rsidR="00D50E9E" w:rsidRPr="0079216C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1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BCFB" w14:textId="77777777" w:rsidR="00D50E9E" w:rsidRPr="0079216C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16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50E9E" w:rsidRPr="001815A0" w14:paraId="7D7E36AB" w14:textId="77777777" w:rsidTr="00D50E9E">
        <w:trPr>
          <w:tblCellSpacing w:w="5" w:type="nil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8802" w14:textId="77777777" w:rsidR="00D50E9E" w:rsidRPr="001815A0" w:rsidRDefault="00D50E9E" w:rsidP="00BE04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3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8799" w14:textId="77777777" w:rsidR="00D50E9E" w:rsidRPr="00E358F4" w:rsidRDefault="00D50E9E" w:rsidP="00BE040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CE60" w14:textId="77777777" w:rsidR="00D50E9E" w:rsidRPr="001815A0" w:rsidRDefault="00D50E9E" w:rsidP="00BE0405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11E5" w14:textId="77777777" w:rsidR="00D50E9E" w:rsidRPr="0079216C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1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2994" w14:textId="77777777" w:rsidR="00D50E9E" w:rsidRPr="0079216C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1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CCC4" w14:textId="77777777" w:rsidR="00D50E9E" w:rsidRPr="0079216C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16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1EF1" w14:textId="77777777" w:rsidR="00D50E9E" w:rsidRPr="0079216C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1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F60A" w14:textId="77777777" w:rsidR="00D50E9E" w:rsidRPr="0079216C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16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50E9E" w:rsidRPr="001815A0" w14:paraId="51B06098" w14:textId="77777777" w:rsidTr="00D50E9E">
        <w:trPr>
          <w:tblCellSpacing w:w="5" w:type="nil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3B7" w14:textId="77777777" w:rsidR="00D50E9E" w:rsidRPr="001815A0" w:rsidRDefault="00D50E9E" w:rsidP="00BE04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4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E97" w14:textId="77777777" w:rsidR="00D50E9E" w:rsidRPr="00E358F4" w:rsidRDefault="00D50E9E" w:rsidP="00BE040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6B1D" w14:textId="77777777" w:rsidR="00D50E9E" w:rsidRPr="001815A0" w:rsidRDefault="00D50E9E" w:rsidP="00BE0405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2394" w14:textId="77777777" w:rsidR="00D50E9E" w:rsidRPr="0079216C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1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E246" w14:textId="77777777" w:rsidR="00D50E9E" w:rsidRPr="0079216C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1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547F" w14:textId="77777777" w:rsidR="00D50E9E" w:rsidRPr="0079216C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16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6767" w14:textId="77777777" w:rsidR="00D50E9E" w:rsidRPr="0079216C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1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708" w14:textId="77777777" w:rsidR="00D50E9E" w:rsidRPr="0079216C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16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50E9E" w:rsidRPr="001815A0" w14:paraId="257D28BA" w14:textId="77777777" w:rsidTr="00D50E9E">
        <w:trPr>
          <w:tblCellSpacing w:w="5" w:type="nil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673" w14:textId="77777777" w:rsidR="00D50E9E" w:rsidRPr="001815A0" w:rsidRDefault="00D50E9E" w:rsidP="00BE04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4CF" w14:textId="77777777" w:rsidR="00D50E9E" w:rsidRPr="00E358F4" w:rsidRDefault="00D50E9E" w:rsidP="00BE040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BCED" w14:textId="77777777" w:rsidR="00D50E9E" w:rsidRPr="001815A0" w:rsidRDefault="00D50E9E" w:rsidP="00BE0405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3C2AC73C" w14:textId="77777777" w:rsidR="00D50E9E" w:rsidRPr="001815A0" w:rsidRDefault="00D50E9E" w:rsidP="00BE0405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1B71" w14:textId="1BFFAD99" w:rsidR="00D50E9E" w:rsidRPr="0079216C" w:rsidRDefault="0079216C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9216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50E9E" w:rsidRPr="0079216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16C">
              <w:rPr>
                <w:rFonts w:ascii="Times New Roman" w:hAnsi="Times New Roman"/>
                <w:bCs/>
                <w:sz w:val="24"/>
                <w:szCs w:val="24"/>
              </w:rPr>
              <w:t>63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A54C" w14:textId="0AEA91F3" w:rsidR="00D50E9E" w:rsidRPr="0079216C" w:rsidRDefault="0079216C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9216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50E9E" w:rsidRPr="0079216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16C">
              <w:rPr>
                <w:rFonts w:ascii="Times New Roman" w:hAnsi="Times New Roman"/>
                <w:bCs/>
                <w:sz w:val="24"/>
                <w:szCs w:val="24"/>
              </w:rPr>
              <w:t>6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605B" w14:textId="77777777" w:rsidR="00D50E9E" w:rsidRPr="0079216C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16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2D65" w14:textId="618BD87F" w:rsidR="00D50E9E" w:rsidRPr="0079216C" w:rsidRDefault="0079216C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9216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50E9E" w:rsidRPr="0079216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16C">
              <w:rPr>
                <w:rFonts w:ascii="Times New Roman" w:hAnsi="Times New Roman"/>
                <w:bCs/>
                <w:sz w:val="24"/>
                <w:szCs w:val="24"/>
              </w:rPr>
              <w:t>63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4737" w14:textId="77777777" w:rsidR="00D50E9E" w:rsidRPr="0079216C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16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50E9E" w:rsidRPr="001815A0" w14:paraId="3D235D90" w14:textId="77777777" w:rsidTr="00D50E9E">
        <w:trPr>
          <w:tblCellSpacing w:w="5" w:type="nil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302D" w14:textId="77777777" w:rsidR="00D50E9E" w:rsidRPr="001815A0" w:rsidRDefault="00D50E9E" w:rsidP="00BE04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6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0890" w14:textId="77777777" w:rsidR="00D50E9E" w:rsidRPr="00E358F4" w:rsidRDefault="00D50E9E" w:rsidP="00BE040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4A77" w14:textId="77777777" w:rsidR="00D50E9E" w:rsidRPr="001815A0" w:rsidRDefault="00D50E9E" w:rsidP="00BE0405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6C137C03" w14:textId="77777777" w:rsidR="00D50E9E" w:rsidRPr="001815A0" w:rsidRDefault="00D50E9E" w:rsidP="00BE0405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758D" w14:textId="77777777" w:rsidR="00D50E9E" w:rsidRPr="0079216C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16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82CE" w14:textId="77777777" w:rsidR="00D50E9E" w:rsidRPr="0079216C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16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F7D9" w14:textId="77777777" w:rsidR="00D50E9E" w:rsidRPr="0079216C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16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FF99" w14:textId="77777777" w:rsidR="00D50E9E" w:rsidRPr="0079216C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16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5A2A" w14:textId="77777777" w:rsidR="00D50E9E" w:rsidRPr="0079216C" w:rsidRDefault="00D50E9E" w:rsidP="00BE0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16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14:paraId="6A021E09" w14:textId="77777777" w:rsidR="00E358F4" w:rsidRPr="009175C2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474158" w14:textId="77777777" w:rsidR="007C142D" w:rsidRPr="009175C2" w:rsidRDefault="007C142D" w:rsidP="007C142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EA2B365" w14:textId="77777777" w:rsidR="00E358F4" w:rsidRPr="009175C2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  <w:sectPr w:rsidR="00E358F4" w:rsidRPr="009175C2" w:rsidSect="00FD5098">
          <w:footnotePr>
            <w:pos w:val="beneathText"/>
          </w:footnotePr>
          <w:pgSz w:w="16837" w:h="11905" w:orient="landscape"/>
          <w:pgMar w:top="1701" w:right="709" w:bottom="567" w:left="567" w:header="720" w:footer="720" w:gutter="0"/>
          <w:cols w:space="720"/>
          <w:docGrid w:linePitch="272"/>
        </w:sectPr>
      </w:pPr>
    </w:p>
    <w:p w14:paraId="02C90F39" w14:textId="298E949B" w:rsidR="007C142D" w:rsidRPr="00D4524E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 w:rsidRPr="009175C2">
        <w:rPr>
          <w:rFonts w:ascii="Times New Roman" w:hAnsi="Times New Roman" w:cs="Times New Roman"/>
          <w:b/>
          <w:sz w:val="28"/>
          <w:szCs w:val="28"/>
        </w:rPr>
        <w:t>6</w:t>
      </w:r>
      <w:r w:rsidRPr="009175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175C2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</w:t>
      </w:r>
      <w:r w:rsidR="00917470" w:rsidRPr="00D4524E">
        <w:rPr>
          <w:rFonts w:ascii="Times New Roman" w:hAnsi="Times New Roman" w:cs="Times New Roman"/>
          <w:sz w:val="28"/>
          <w:szCs w:val="28"/>
        </w:rPr>
        <w:t>202</w:t>
      </w:r>
      <w:r w:rsidR="00223197">
        <w:rPr>
          <w:rFonts w:ascii="Times New Roman" w:hAnsi="Times New Roman" w:cs="Times New Roman"/>
          <w:sz w:val="28"/>
          <w:szCs w:val="28"/>
        </w:rPr>
        <w:t>4</w:t>
      </w:r>
      <w:r w:rsidRPr="00D4524E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7659B5E6" w14:textId="77777777" w:rsidR="00471E94" w:rsidRPr="00D4524E" w:rsidRDefault="00471E9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1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948"/>
        <w:gridCol w:w="2255"/>
      </w:tblGrid>
      <w:tr w:rsidR="00471E94" w:rsidRPr="00D4524E" w14:paraId="5B3DDBBF" w14:textId="77777777" w:rsidTr="00504D0C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4199" w14:textId="77777777" w:rsidR="00471E94" w:rsidRPr="00D4524E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24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83E4" w14:textId="77777777" w:rsidR="00471E94" w:rsidRPr="00D4524E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24E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9E97" w14:textId="1FE397EE" w:rsidR="00471E94" w:rsidRPr="00D4524E" w:rsidRDefault="00917470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24E">
              <w:rPr>
                <w:rFonts w:ascii="Times New Roman" w:hAnsi="Times New Roman"/>
                <w:sz w:val="28"/>
                <w:szCs w:val="28"/>
              </w:rPr>
              <w:t>202</w:t>
            </w:r>
            <w:r w:rsidR="00223197">
              <w:rPr>
                <w:rFonts w:ascii="Times New Roman" w:hAnsi="Times New Roman"/>
                <w:sz w:val="28"/>
                <w:szCs w:val="28"/>
              </w:rPr>
              <w:t>4</w:t>
            </w:r>
            <w:r w:rsidR="00471E94" w:rsidRPr="00D4524E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71E94" w:rsidRPr="009175C2" w14:paraId="6D0BB788" w14:textId="77777777" w:rsidTr="00504D0C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26DE" w14:textId="77777777" w:rsidR="00471E94" w:rsidRPr="00D4524E" w:rsidRDefault="00471E94" w:rsidP="00471E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4524E">
              <w:rPr>
                <w:rFonts w:ascii="Times New Roman" w:hAnsi="Times New Roman"/>
                <w:sz w:val="26"/>
                <w:szCs w:val="26"/>
              </w:rPr>
              <w:t>Объем отведенных сточных в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15D9" w14:textId="77777777" w:rsidR="00471E94" w:rsidRPr="00D4524E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4524E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01C5" w14:textId="59858345" w:rsidR="00471E94" w:rsidRPr="009175C2" w:rsidRDefault="00933E90" w:rsidP="00F93B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3E9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- *</w:t>
            </w:r>
          </w:p>
        </w:tc>
      </w:tr>
    </w:tbl>
    <w:p w14:paraId="758CDBDB" w14:textId="77777777" w:rsidR="007C142D" w:rsidRPr="009175C2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16E9A4" w14:textId="77777777" w:rsidR="00933E90" w:rsidRPr="00933E90" w:rsidRDefault="00933E90" w:rsidP="00933E90">
      <w:pPr>
        <w:suppressAutoHyphens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3E90">
        <w:rPr>
          <w:rFonts w:ascii="Times New Roman" w:hAnsi="Times New Roman"/>
          <w:sz w:val="24"/>
          <w:szCs w:val="24"/>
          <w:lang w:eastAsia="ru-RU"/>
        </w:rPr>
        <w:t xml:space="preserve">* в 2024 году предприятием услуга по водоотведению </w:t>
      </w:r>
      <w:r w:rsidRPr="00933E90">
        <w:rPr>
          <w:rFonts w:ascii="Times New Roman" w:hAnsi="Times New Roman"/>
          <w:bCs/>
          <w:sz w:val="24"/>
          <w:szCs w:val="24"/>
          <w:lang w:eastAsia="ru-RU"/>
        </w:rPr>
        <w:t>в Ряжском муниципальном округе Рязанской области не оказывалась, производственная программа не утверждалась.</w:t>
      </w:r>
    </w:p>
    <w:p w14:paraId="690E20F3" w14:textId="77777777" w:rsidR="00933E90" w:rsidRPr="00933E90" w:rsidRDefault="00933E90" w:rsidP="00933E90">
      <w:pPr>
        <w:suppressAutoHyphens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7DB5FB6" w14:textId="77777777" w:rsidR="005C447E" w:rsidRPr="009175C2" w:rsidRDefault="005C447E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F3AC65" w14:textId="77777777" w:rsidR="007C142D" w:rsidRPr="009175C2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5C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 w:rsidRPr="009175C2">
        <w:rPr>
          <w:rFonts w:ascii="Times New Roman" w:hAnsi="Times New Roman" w:cs="Times New Roman"/>
          <w:b/>
          <w:sz w:val="28"/>
          <w:szCs w:val="28"/>
        </w:rPr>
        <w:t>7</w:t>
      </w:r>
      <w:r w:rsidRPr="009175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175C2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повышение </w:t>
      </w:r>
      <w:r w:rsidR="005C447E" w:rsidRPr="009175C2">
        <w:rPr>
          <w:rFonts w:ascii="Times New Roman" w:hAnsi="Times New Roman" w:cs="Times New Roman"/>
          <w:sz w:val="28"/>
          <w:szCs w:val="28"/>
        </w:rPr>
        <w:t>качества обслуживания абонентов</w:t>
      </w:r>
    </w:p>
    <w:p w14:paraId="20299262" w14:textId="77777777" w:rsidR="001F2D3D" w:rsidRPr="009175C2" w:rsidRDefault="001F2D3D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"/>
        <w:gridCol w:w="2568"/>
        <w:gridCol w:w="2468"/>
        <w:gridCol w:w="3288"/>
      </w:tblGrid>
      <w:tr w:rsidR="00EA6F67" w:rsidRPr="009175C2" w14:paraId="7B116969" w14:textId="77777777" w:rsidTr="00917470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7E75" w14:textId="77777777" w:rsidR="00EA6F67" w:rsidRPr="009175C2" w:rsidRDefault="00EA6F67" w:rsidP="00917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4BEF" w14:textId="77777777" w:rsidR="00EA6F67" w:rsidRPr="009175C2" w:rsidRDefault="00EA6F67" w:rsidP="00917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EC5D" w14:textId="77777777" w:rsidR="00EA6F67" w:rsidRPr="009175C2" w:rsidRDefault="00EA6F67" w:rsidP="00917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6BC7" w14:textId="77777777" w:rsidR="00EA6F67" w:rsidRPr="009175C2" w:rsidRDefault="00EA6F67" w:rsidP="00917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EA6F67" w:rsidRPr="009175C2" w14:paraId="1E211FA9" w14:textId="77777777" w:rsidTr="00504D0C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338" w14:textId="77777777" w:rsidR="00EA6F67" w:rsidRPr="009175C2" w:rsidRDefault="00EA6F67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C1C6" w14:textId="77777777" w:rsidR="00EA6F67" w:rsidRPr="009175C2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8804" w14:textId="77777777" w:rsidR="00EA6F67" w:rsidRPr="009175C2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FF69" w14:textId="77777777" w:rsidR="00EA6F67" w:rsidRPr="009175C2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77C858EE" w14:textId="77777777" w:rsidR="00BC2AAF" w:rsidRPr="009175C2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sz w:val="10"/>
          <w:szCs w:val="10"/>
        </w:rPr>
      </w:pPr>
    </w:p>
    <w:p w14:paraId="5C0887B0" w14:textId="77777777" w:rsidR="00BC2AAF" w:rsidRPr="009175C2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4A5410" w14:textId="77777777" w:rsidR="0067694A" w:rsidRPr="009175C2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9175C2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487BD96" w14:textId="77777777" w:rsidR="00CF1B75" w:rsidRPr="009175C2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9175C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F02BA" w:rsidRPr="009175C2">
        <w:rPr>
          <w:rFonts w:ascii="Times New Roman" w:hAnsi="Times New Roman"/>
          <w:sz w:val="28"/>
          <w:szCs w:val="28"/>
        </w:rPr>
        <w:t>3</w:t>
      </w:r>
    </w:p>
    <w:p w14:paraId="3680D9D1" w14:textId="77777777" w:rsidR="00CF1B75" w:rsidRPr="009175C2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175C2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547A182" w14:textId="5E43A911" w:rsidR="00793F25" w:rsidRPr="009175C2" w:rsidRDefault="00793F25" w:rsidP="00793F2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175C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9175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9175C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5</w:t>
      </w:r>
      <w:r w:rsidRPr="009175C2">
        <w:rPr>
          <w:rFonts w:ascii="Times New Roman" w:hAnsi="Times New Roman"/>
          <w:sz w:val="28"/>
          <w:szCs w:val="28"/>
        </w:rPr>
        <w:t xml:space="preserve"> г. № </w:t>
      </w:r>
      <w:r w:rsidR="00985906">
        <w:rPr>
          <w:rFonts w:ascii="Times New Roman" w:hAnsi="Times New Roman"/>
          <w:sz w:val="28"/>
          <w:szCs w:val="28"/>
        </w:rPr>
        <w:t>237</w:t>
      </w:r>
    </w:p>
    <w:p w14:paraId="592E2570" w14:textId="77777777" w:rsidR="008059D4" w:rsidRPr="00EA7910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A5F1626" w14:textId="3499A1C7" w:rsidR="00EA7910" w:rsidRPr="00EA7910" w:rsidRDefault="00EA7910" w:rsidP="00EA7910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EA7910">
        <w:rPr>
          <w:b w:val="0"/>
          <w:sz w:val="28"/>
          <w:szCs w:val="28"/>
        </w:rPr>
        <w:t>Тарифы на питьевую воду, водоотведение для потребителей</w:t>
      </w:r>
      <w:r>
        <w:rPr>
          <w:b w:val="0"/>
          <w:sz w:val="28"/>
          <w:szCs w:val="28"/>
        </w:rPr>
        <w:t xml:space="preserve"> </w:t>
      </w:r>
      <w:r w:rsidR="00BE15F5">
        <w:rPr>
          <w:b w:val="0"/>
          <w:sz w:val="28"/>
        </w:rPr>
        <w:t>МКП</w:t>
      </w:r>
      <w:r w:rsidRPr="00EA7910">
        <w:rPr>
          <w:b w:val="0"/>
          <w:sz w:val="28"/>
        </w:rPr>
        <w:t> «Ряжский водоканал»</w:t>
      </w:r>
    </w:p>
    <w:p w14:paraId="0CE18F31" w14:textId="77777777" w:rsidR="00D82669" w:rsidRPr="00917470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7266B" w:rsidRPr="009175C2" w14:paraId="4BF2E5E9" w14:textId="77777777" w:rsidTr="00D50E9E">
        <w:trPr>
          <w:trHeight w:val="370"/>
        </w:trPr>
        <w:tc>
          <w:tcPr>
            <w:tcW w:w="888" w:type="dxa"/>
            <w:shd w:val="clear" w:color="auto" w:fill="auto"/>
            <w:vAlign w:val="center"/>
          </w:tcPr>
          <w:p w14:paraId="443F070B" w14:textId="77777777" w:rsidR="0017266B" w:rsidRPr="009175C2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40FE0C55" w14:textId="77777777" w:rsidR="0017266B" w:rsidRPr="009175C2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shd w:val="clear" w:color="auto" w:fill="auto"/>
            <w:noWrap/>
            <w:vAlign w:val="center"/>
          </w:tcPr>
          <w:p w14:paraId="6D2C02D3" w14:textId="77777777" w:rsidR="0017266B" w:rsidRPr="009175C2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vAlign w:val="center"/>
          </w:tcPr>
          <w:p w14:paraId="4C7552B6" w14:textId="77777777" w:rsidR="0017266B" w:rsidRPr="009175C2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9175C2" w14:paraId="28F974CB" w14:textId="77777777" w:rsidTr="00D50E9E">
        <w:trPr>
          <w:trHeight w:val="355"/>
        </w:trPr>
        <w:tc>
          <w:tcPr>
            <w:tcW w:w="888" w:type="dxa"/>
            <w:vMerge w:val="restart"/>
            <w:shd w:val="clear" w:color="auto" w:fill="auto"/>
            <w:noWrap/>
            <w:vAlign w:val="center"/>
          </w:tcPr>
          <w:p w14:paraId="406AF4A9" w14:textId="77777777" w:rsidR="0017266B" w:rsidRPr="009175C2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shd w:val="clear" w:color="auto" w:fill="auto"/>
            <w:vAlign w:val="center"/>
          </w:tcPr>
          <w:p w14:paraId="6238C924" w14:textId="77777777" w:rsidR="0017266B" w:rsidRPr="009175C2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shd w:val="clear" w:color="auto" w:fill="auto"/>
            <w:noWrap/>
            <w:vAlign w:val="center"/>
          </w:tcPr>
          <w:p w14:paraId="37894A70" w14:textId="7CDE9BA5" w:rsidR="0017266B" w:rsidRPr="009175C2" w:rsidRDefault="0017266B" w:rsidP="00F366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D4524E">
              <w:rPr>
                <w:rFonts w:ascii="Times New Roman" w:hAnsi="Times New Roman"/>
                <w:sz w:val="26"/>
                <w:szCs w:val="26"/>
              </w:rPr>
              <w:t>(</w:t>
            </w:r>
            <w:r w:rsidR="00F36695" w:rsidRPr="00D4524E">
              <w:rPr>
                <w:rFonts w:ascii="Times New Roman" w:hAnsi="Times New Roman"/>
                <w:sz w:val="26"/>
                <w:szCs w:val="26"/>
              </w:rPr>
              <w:t>НДС</w:t>
            </w:r>
            <w:r w:rsidR="00DE3529" w:rsidRPr="00D4524E">
              <w:rPr>
                <w:rFonts w:ascii="Times New Roman" w:hAnsi="Times New Roman"/>
                <w:sz w:val="26"/>
                <w:szCs w:val="26"/>
              </w:rPr>
              <w:t xml:space="preserve"> не </w:t>
            </w:r>
            <w:proofErr w:type="gramStart"/>
            <w:r w:rsidR="00DE3529" w:rsidRPr="00D4524E">
              <w:rPr>
                <w:rFonts w:ascii="Times New Roman" w:hAnsi="Times New Roman"/>
                <w:sz w:val="26"/>
                <w:szCs w:val="26"/>
              </w:rPr>
              <w:t>облагается</w:t>
            </w:r>
            <w:r w:rsidRPr="00D4524E">
              <w:rPr>
                <w:rFonts w:ascii="Times New Roman" w:hAnsi="Times New Roman"/>
                <w:sz w:val="26"/>
                <w:szCs w:val="26"/>
              </w:rPr>
              <w:t>)</w:t>
            </w:r>
            <w:r w:rsidR="00B45630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</w:p>
        </w:tc>
      </w:tr>
      <w:tr w:rsidR="00D50E9E" w:rsidRPr="009175C2" w14:paraId="5EFEE8DD" w14:textId="77777777" w:rsidTr="00D50E9E">
        <w:trPr>
          <w:trHeight w:val="273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5025BE1" w14:textId="77777777" w:rsidR="00D50E9E" w:rsidRPr="009175C2" w:rsidRDefault="00D50E9E" w:rsidP="00D50E9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468B68D5" w14:textId="77777777" w:rsidR="00D50E9E" w:rsidRPr="009175C2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6D417FA7" w14:textId="0B15125F" w:rsidR="00D50E9E" w:rsidRPr="009175C2" w:rsidRDefault="00D50E9E" w:rsidP="00D50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04CB266D" w14:textId="70B71895" w:rsidR="00D50E9E" w:rsidRPr="009175C2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000000" w:fill="FFFFFF"/>
            <w:vAlign w:val="center"/>
          </w:tcPr>
          <w:p w14:paraId="008DE7B6" w14:textId="41300771" w:rsidR="00D50E9E" w:rsidRPr="00223197" w:rsidRDefault="00223197" w:rsidP="00D50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197">
              <w:rPr>
                <w:rFonts w:ascii="Times New Roman" w:hAnsi="Times New Roman"/>
                <w:sz w:val="24"/>
                <w:szCs w:val="24"/>
                <w:lang w:eastAsia="ru-RU"/>
              </w:rPr>
              <w:t>50,86</w:t>
            </w:r>
          </w:p>
        </w:tc>
      </w:tr>
      <w:tr w:rsidR="00D50E9E" w:rsidRPr="009175C2" w14:paraId="5076AB8D" w14:textId="77777777" w:rsidTr="00D50E9E">
        <w:trPr>
          <w:trHeight w:val="273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4384584" w14:textId="77777777" w:rsidR="00D50E9E" w:rsidRPr="009175C2" w:rsidRDefault="00D50E9E" w:rsidP="00D50E9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2DCFDF73" w14:textId="77777777" w:rsidR="00D50E9E" w:rsidRPr="009175C2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1ABC1A6B" w14:textId="77777777" w:rsidR="00D50E9E" w:rsidRPr="009175C2" w:rsidRDefault="00D50E9E" w:rsidP="00D50E9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3D4E33F8" w14:textId="064EFCEA" w:rsidR="00D50E9E" w:rsidRPr="009175C2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C2C744D" w14:textId="47DF2DB1" w:rsidR="00D50E9E" w:rsidRPr="00223197" w:rsidRDefault="00223197" w:rsidP="00D50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197">
              <w:rPr>
                <w:rFonts w:ascii="Times New Roman" w:hAnsi="Times New Roman"/>
                <w:sz w:val="24"/>
                <w:szCs w:val="24"/>
                <w:lang w:eastAsia="ru-RU"/>
              </w:rPr>
              <w:t>59,8</w:t>
            </w:r>
            <w:r w:rsidR="0038634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50E9E" w:rsidRPr="009175C2" w14:paraId="0111F5A5" w14:textId="77777777" w:rsidTr="00D50E9E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3A02A8B" w14:textId="77777777" w:rsidR="00D50E9E" w:rsidRPr="009175C2" w:rsidRDefault="00D50E9E" w:rsidP="00D50E9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628D0D08" w14:textId="77777777" w:rsidR="00D50E9E" w:rsidRPr="009175C2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5839D388" w14:textId="12019276" w:rsidR="00D50E9E" w:rsidRPr="009175C2" w:rsidRDefault="00D50E9E" w:rsidP="00D50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3D74EA43" w14:textId="31C39CFF" w:rsidR="00D50E9E" w:rsidRPr="009175C2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494BEEB8" w14:textId="158C51D5" w:rsidR="00D50E9E" w:rsidRPr="00223197" w:rsidRDefault="00223197" w:rsidP="00D50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197">
              <w:rPr>
                <w:rFonts w:ascii="Times New Roman" w:hAnsi="Times New Roman"/>
                <w:sz w:val="24"/>
                <w:szCs w:val="24"/>
                <w:lang w:eastAsia="ru-RU"/>
              </w:rPr>
              <w:t>59,8</w:t>
            </w:r>
            <w:r w:rsidR="0038634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50E9E" w:rsidRPr="009175C2" w14:paraId="1C928E7C" w14:textId="77777777" w:rsidTr="00D50E9E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9096487" w14:textId="77777777" w:rsidR="00D50E9E" w:rsidRPr="009175C2" w:rsidRDefault="00D50E9E" w:rsidP="00D50E9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6862619D" w14:textId="77777777" w:rsidR="00D50E9E" w:rsidRPr="009175C2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2147AFD2" w14:textId="77777777" w:rsidR="00D50E9E" w:rsidRPr="009175C2" w:rsidRDefault="00D50E9E" w:rsidP="00D50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5630DD1C" w14:textId="454C3101" w:rsidR="00D50E9E" w:rsidRPr="009175C2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2B9F6280" w14:textId="6F48B9F8" w:rsidR="00D50E9E" w:rsidRPr="00223197" w:rsidRDefault="00386343" w:rsidP="00D50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,67</w:t>
            </w:r>
          </w:p>
        </w:tc>
      </w:tr>
      <w:tr w:rsidR="00D50E9E" w:rsidRPr="009175C2" w14:paraId="5CC9698D" w14:textId="77777777" w:rsidTr="00D50E9E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3D70F78D" w14:textId="77777777" w:rsidR="00D50E9E" w:rsidRPr="009175C2" w:rsidRDefault="00D50E9E" w:rsidP="00D50E9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31D5A128" w14:textId="77777777" w:rsidR="00D50E9E" w:rsidRPr="009175C2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6B945990" w14:textId="4DA67A05" w:rsidR="00D50E9E" w:rsidRPr="009175C2" w:rsidRDefault="00D50E9E" w:rsidP="00D50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353CE7F1" w14:textId="5CA23A86" w:rsidR="00D50E9E" w:rsidRPr="009175C2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C9AE17D" w14:textId="1DB3E409" w:rsidR="00D50E9E" w:rsidRPr="00223197" w:rsidRDefault="00386343" w:rsidP="00D50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,67</w:t>
            </w:r>
          </w:p>
        </w:tc>
      </w:tr>
      <w:tr w:rsidR="00D50E9E" w:rsidRPr="009175C2" w14:paraId="20920659" w14:textId="77777777" w:rsidTr="00D50E9E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35E32ADA" w14:textId="77777777" w:rsidR="00D50E9E" w:rsidRPr="009175C2" w:rsidRDefault="00D50E9E" w:rsidP="00D50E9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66EFC4DC" w14:textId="77777777" w:rsidR="00D50E9E" w:rsidRPr="009175C2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176019B2" w14:textId="77777777" w:rsidR="00D50E9E" w:rsidRPr="009175C2" w:rsidRDefault="00D50E9E" w:rsidP="00D50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5CC6791C" w14:textId="25039617" w:rsidR="00D50E9E" w:rsidRPr="009175C2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452110E5" w14:textId="1892D86C" w:rsidR="00D50E9E" w:rsidRPr="00223197" w:rsidRDefault="00386343" w:rsidP="00D50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,48</w:t>
            </w:r>
          </w:p>
        </w:tc>
      </w:tr>
      <w:tr w:rsidR="00523E08" w:rsidRPr="009175C2" w14:paraId="482E9CA7" w14:textId="77777777" w:rsidTr="00D50E9E">
        <w:trPr>
          <w:trHeight w:val="300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155AFC5" w14:textId="77777777" w:rsidR="00523E08" w:rsidRPr="009175C2" w:rsidRDefault="00523E08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F450403" w14:textId="77777777" w:rsidR="00523E08" w:rsidRPr="009175C2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shd w:val="clear" w:color="auto" w:fill="auto"/>
            <w:noWrap/>
            <w:vAlign w:val="center"/>
          </w:tcPr>
          <w:p w14:paraId="15B7D337" w14:textId="77777777" w:rsidR="00523E08" w:rsidRPr="00D50E9E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2319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23197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2319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50E9E" w:rsidRPr="009175C2" w14:paraId="71921B51" w14:textId="77777777" w:rsidTr="00D50E9E">
        <w:trPr>
          <w:trHeight w:val="321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3F3C8AEF" w14:textId="77777777" w:rsidR="00D50E9E" w:rsidRPr="009175C2" w:rsidRDefault="00D50E9E" w:rsidP="00D50E9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10AACB9E" w14:textId="77777777" w:rsidR="00D50E9E" w:rsidRPr="009175C2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0352293F" w14:textId="1BF91A75" w:rsidR="00D50E9E" w:rsidRPr="009175C2" w:rsidRDefault="00D50E9E" w:rsidP="00D50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0204F5E3" w14:textId="36E545C9" w:rsidR="00D50E9E" w:rsidRPr="009175C2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center"/>
          </w:tcPr>
          <w:p w14:paraId="1359A816" w14:textId="3814B07E" w:rsidR="00D50E9E" w:rsidRPr="00223197" w:rsidRDefault="00386343" w:rsidP="00D50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,40</w:t>
            </w:r>
          </w:p>
        </w:tc>
      </w:tr>
      <w:tr w:rsidR="00D50E9E" w:rsidRPr="009175C2" w14:paraId="4B6B9CD5" w14:textId="77777777" w:rsidTr="00D50E9E">
        <w:trPr>
          <w:trHeight w:val="321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D2EE803" w14:textId="77777777" w:rsidR="00D50E9E" w:rsidRPr="009175C2" w:rsidRDefault="00D50E9E" w:rsidP="00D50E9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5B87669F" w14:textId="77777777" w:rsidR="00D50E9E" w:rsidRPr="009175C2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7478D00E" w14:textId="77777777" w:rsidR="00D50E9E" w:rsidRPr="009175C2" w:rsidRDefault="00D50E9E" w:rsidP="00D50E9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59D2914F" w14:textId="54D788E1" w:rsidR="00D50E9E" w:rsidRPr="009175C2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center"/>
          </w:tcPr>
          <w:p w14:paraId="7E1D7703" w14:textId="39EB93E3" w:rsidR="00D50E9E" w:rsidRPr="00223197" w:rsidRDefault="00386343" w:rsidP="00D50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,84</w:t>
            </w:r>
          </w:p>
        </w:tc>
      </w:tr>
      <w:tr w:rsidR="00D50E9E" w:rsidRPr="009175C2" w14:paraId="6972FF9D" w14:textId="77777777" w:rsidTr="00D50E9E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A6C8333" w14:textId="77777777" w:rsidR="00D50E9E" w:rsidRPr="009175C2" w:rsidRDefault="00D50E9E" w:rsidP="00D50E9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2FF223FB" w14:textId="77777777" w:rsidR="00D50E9E" w:rsidRPr="009175C2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775B0FC0" w14:textId="6D1E17D7" w:rsidR="00D50E9E" w:rsidRPr="009175C2" w:rsidRDefault="00D50E9E" w:rsidP="00D50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7B782219" w14:textId="395ABE85" w:rsidR="00D50E9E" w:rsidRPr="009175C2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center"/>
          </w:tcPr>
          <w:p w14:paraId="4AC101E8" w14:textId="6DDA5429" w:rsidR="00D50E9E" w:rsidRPr="00223197" w:rsidRDefault="00386343" w:rsidP="00D50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,84</w:t>
            </w:r>
          </w:p>
        </w:tc>
      </w:tr>
      <w:tr w:rsidR="00D50E9E" w:rsidRPr="009175C2" w14:paraId="6B5B17BE" w14:textId="77777777" w:rsidTr="00D50E9E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BC51E2C" w14:textId="77777777" w:rsidR="00D50E9E" w:rsidRPr="009175C2" w:rsidRDefault="00D50E9E" w:rsidP="00D50E9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54236CA7" w14:textId="77777777" w:rsidR="00D50E9E" w:rsidRPr="009175C2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6E0C2772" w14:textId="77777777" w:rsidR="00D50E9E" w:rsidRPr="009175C2" w:rsidRDefault="00D50E9E" w:rsidP="00D50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63522604" w14:textId="331F0E91" w:rsidR="00D50E9E" w:rsidRPr="009175C2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center"/>
          </w:tcPr>
          <w:p w14:paraId="61894CFB" w14:textId="4C4E1D0C" w:rsidR="00D50E9E" w:rsidRPr="00223197" w:rsidRDefault="00386343" w:rsidP="00D50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,75</w:t>
            </w:r>
          </w:p>
        </w:tc>
      </w:tr>
      <w:tr w:rsidR="00D50E9E" w:rsidRPr="009175C2" w14:paraId="2206E515" w14:textId="77777777" w:rsidTr="00D50E9E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0AAB6B5" w14:textId="77777777" w:rsidR="00D50E9E" w:rsidRPr="009175C2" w:rsidRDefault="00D50E9E" w:rsidP="00D50E9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502FF9C5" w14:textId="77777777" w:rsidR="00D50E9E" w:rsidRPr="009175C2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5B8DE75C" w14:textId="2295A334" w:rsidR="00D50E9E" w:rsidRPr="009175C2" w:rsidRDefault="00D50E9E" w:rsidP="00D50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6DF1AABB" w14:textId="3D000732" w:rsidR="00D50E9E" w:rsidRPr="009175C2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center"/>
          </w:tcPr>
          <w:p w14:paraId="6B2FC0DE" w14:textId="1BB98131" w:rsidR="00D50E9E" w:rsidRPr="00223197" w:rsidRDefault="00386343" w:rsidP="00D50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,75</w:t>
            </w:r>
          </w:p>
        </w:tc>
      </w:tr>
      <w:tr w:rsidR="00D50E9E" w:rsidRPr="009175C2" w14:paraId="529CAD3F" w14:textId="77777777" w:rsidTr="00D50E9E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D8F27C6" w14:textId="77777777" w:rsidR="00D50E9E" w:rsidRPr="009175C2" w:rsidRDefault="00D50E9E" w:rsidP="00D50E9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7F5CC44" w14:textId="77777777" w:rsidR="00D50E9E" w:rsidRPr="009175C2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2BAA37ED" w14:textId="77777777" w:rsidR="00D50E9E" w:rsidRPr="009175C2" w:rsidRDefault="00D50E9E" w:rsidP="00D50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3C30563D" w14:textId="69EED8B3" w:rsidR="00D50E9E" w:rsidRPr="009175C2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center"/>
          </w:tcPr>
          <w:p w14:paraId="25694584" w14:textId="752345D3" w:rsidR="00D50E9E" w:rsidRPr="00223197" w:rsidRDefault="00386343" w:rsidP="00D50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,65</w:t>
            </w:r>
          </w:p>
        </w:tc>
      </w:tr>
      <w:tr w:rsidR="00523E08" w:rsidRPr="009175C2" w14:paraId="50526B9A" w14:textId="77777777" w:rsidTr="00D50E9E">
        <w:trPr>
          <w:trHeight w:val="355"/>
        </w:trPr>
        <w:tc>
          <w:tcPr>
            <w:tcW w:w="888" w:type="dxa"/>
            <w:vMerge w:val="restart"/>
            <w:shd w:val="clear" w:color="auto" w:fill="auto"/>
            <w:noWrap/>
            <w:vAlign w:val="center"/>
          </w:tcPr>
          <w:p w14:paraId="752B4C3D" w14:textId="77777777" w:rsidR="00523E08" w:rsidRPr="009175C2" w:rsidRDefault="00523E08" w:rsidP="00523E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6" w:type="dxa"/>
            <w:vMerge w:val="restart"/>
            <w:shd w:val="clear" w:color="auto" w:fill="auto"/>
            <w:vAlign w:val="center"/>
          </w:tcPr>
          <w:p w14:paraId="1918B4D4" w14:textId="77777777" w:rsidR="00523E08" w:rsidRPr="009175C2" w:rsidRDefault="00523E08" w:rsidP="00523E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0979" w:type="dxa"/>
            <w:gridSpan w:val="3"/>
            <w:shd w:val="clear" w:color="auto" w:fill="auto"/>
            <w:noWrap/>
            <w:vAlign w:val="center"/>
          </w:tcPr>
          <w:p w14:paraId="63DDD572" w14:textId="0305FCDC" w:rsidR="00523E08" w:rsidRPr="00D50E9E" w:rsidRDefault="00523E08" w:rsidP="00F36695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921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9216C">
              <w:rPr>
                <w:rFonts w:ascii="Times New Roman" w:hAnsi="Times New Roman"/>
                <w:sz w:val="26"/>
                <w:szCs w:val="26"/>
              </w:rPr>
              <w:t>(</w:t>
            </w:r>
            <w:r w:rsidR="00DE3529" w:rsidRPr="0079216C">
              <w:rPr>
                <w:rFonts w:ascii="Times New Roman" w:hAnsi="Times New Roman"/>
                <w:sz w:val="26"/>
                <w:szCs w:val="26"/>
              </w:rPr>
              <w:t xml:space="preserve">НДС не </w:t>
            </w:r>
            <w:proofErr w:type="gramStart"/>
            <w:r w:rsidR="00DE3529" w:rsidRPr="0079216C">
              <w:rPr>
                <w:rFonts w:ascii="Times New Roman" w:hAnsi="Times New Roman"/>
                <w:sz w:val="26"/>
                <w:szCs w:val="26"/>
              </w:rPr>
              <w:t>облагается</w:t>
            </w:r>
            <w:r w:rsidRPr="0079216C">
              <w:rPr>
                <w:rFonts w:ascii="Times New Roman" w:hAnsi="Times New Roman"/>
                <w:sz w:val="26"/>
                <w:szCs w:val="26"/>
              </w:rPr>
              <w:t>)</w:t>
            </w:r>
            <w:r w:rsidR="00B45630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</w:p>
        </w:tc>
      </w:tr>
      <w:tr w:rsidR="00D50E9E" w:rsidRPr="009175C2" w14:paraId="5F6CA6F8" w14:textId="77777777" w:rsidTr="00D50E9E">
        <w:trPr>
          <w:trHeight w:val="273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4F6D016" w14:textId="77777777" w:rsidR="00D50E9E" w:rsidRPr="009175C2" w:rsidRDefault="00D50E9E" w:rsidP="00D50E9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0B998701" w14:textId="77777777" w:rsidR="00D50E9E" w:rsidRPr="009175C2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1BDCEEE2" w14:textId="7E8DAD03" w:rsidR="00D50E9E" w:rsidRPr="009175C2" w:rsidRDefault="00D50E9E" w:rsidP="00D50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05C50C74" w14:textId="73879315" w:rsidR="00D50E9E" w:rsidRPr="00D4524E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000000" w:fill="FFFFFF"/>
            <w:vAlign w:val="center"/>
          </w:tcPr>
          <w:p w14:paraId="737B6207" w14:textId="608C86CD" w:rsidR="00D50E9E" w:rsidRPr="0079216C" w:rsidRDefault="0079216C" w:rsidP="00D50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hAnsi="Times New Roman"/>
                <w:sz w:val="24"/>
                <w:szCs w:val="24"/>
                <w:lang w:eastAsia="ru-RU"/>
              </w:rPr>
              <w:t>58,92</w:t>
            </w:r>
          </w:p>
        </w:tc>
      </w:tr>
      <w:tr w:rsidR="00D50E9E" w:rsidRPr="009175C2" w14:paraId="1C304740" w14:textId="77777777" w:rsidTr="00D50E9E">
        <w:trPr>
          <w:trHeight w:val="273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64E5ED2" w14:textId="77777777" w:rsidR="00D50E9E" w:rsidRPr="009175C2" w:rsidRDefault="00D50E9E" w:rsidP="00D50E9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67987940" w14:textId="77777777" w:rsidR="00D50E9E" w:rsidRPr="009175C2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5F7079B8" w14:textId="77777777" w:rsidR="00D50E9E" w:rsidRPr="009175C2" w:rsidRDefault="00D50E9E" w:rsidP="00D50E9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78FA7024" w14:textId="65A67CCF" w:rsidR="00D50E9E" w:rsidRPr="009175C2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3AAD0F49" w14:textId="6490BC45" w:rsidR="00D50E9E" w:rsidRPr="0079216C" w:rsidRDefault="00347616" w:rsidP="00D50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,65</w:t>
            </w:r>
          </w:p>
        </w:tc>
      </w:tr>
      <w:tr w:rsidR="00D50E9E" w:rsidRPr="009175C2" w14:paraId="768B65D5" w14:textId="77777777" w:rsidTr="00D50E9E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32A3307" w14:textId="77777777" w:rsidR="00D50E9E" w:rsidRPr="009175C2" w:rsidRDefault="00D50E9E" w:rsidP="00D50E9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04F43FAE" w14:textId="77777777" w:rsidR="00D50E9E" w:rsidRPr="009175C2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293BA92B" w14:textId="4A6FB7EC" w:rsidR="00D50E9E" w:rsidRPr="009175C2" w:rsidRDefault="00D50E9E" w:rsidP="00D50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70D58E81" w14:textId="163B5EC1" w:rsidR="00D50E9E" w:rsidRPr="009175C2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4BC8EF26" w14:textId="6064133F" w:rsidR="00D50E9E" w:rsidRPr="0079216C" w:rsidRDefault="00D43474" w:rsidP="00D50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,</w:t>
            </w:r>
            <w:r w:rsidR="00347616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</w:tr>
      <w:tr w:rsidR="00D50E9E" w:rsidRPr="009175C2" w14:paraId="35A4E7DB" w14:textId="77777777" w:rsidTr="00D50E9E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CCEA532" w14:textId="77777777" w:rsidR="00D50E9E" w:rsidRPr="009175C2" w:rsidRDefault="00D50E9E" w:rsidP="00D50E9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EA46313" w14:textId="77777777" w:rsidR="00D50E9E" w:rsidRPr="009175C2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0379D009" w14:textId="77777777" w:rsidR="00D50E9E" w:rsidRPr="009175C2" w:rsidRDefault="00D50E9E" w:rsidP="00D50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732E8DC2" w14:textId="21DC0CDC" w:rsidR="00D50E9E" w:rsidRPr="009175C2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5C0136EC" w14:textId="618FA258" w:rsidR="00D50E9E" w:rsidRPr="0079216C" w:rsidRDefault="00D43474" w:rsidP="00D50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3476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47616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D50E9E" w:rsidRPr="009175C2" w14:paraId="3F99794A" w14:textId="77777777" w:rsidTr="00D50E9E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25F9A86" w14:textId="77777777" w:rsidR="00D50E9E" w:rsidRPr="009175C2" w:rsidRDefault="00D50E9E" w:rsidP="00D50E9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8B7B19C" w14:textId="77777777" w:rsidR="00D50E9E" w:rsidRPr="009175C2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3A25B0F2" w14:textId="33D06687" w:rsidR="00D50E9E" w:rsidRPr="009175C2" w:rsidRDefault="00D50E9E" w:rsidP="00D50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530216BE" w14:textId="04553B8D" w:rsidR="00D50E9E" w:rsidRPr="009175C2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122F6745" w14:textId="2CCFB3FD" w:rsidR="00D50E9E" w:rsidRPr="0079216C" w:rsidRDefault="00D43474" w:rsidP="00D50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3476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47616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D50E9E" w:rsidRPr="009175C2" w14:paraId="73E161BF" w14:textId="77777777" w:rsidTr="00D50E9E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DCEE0B3" w14:textId="77777777" w:rsidR="00D50E9E" w:rsidRPr="009175C2" w:rsidRDefault="00D50E9E" w:rsidP="00D50E9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048F248C" w14:textId="77777777" w:rsidR="00D50E9E" w:rsidRPr="009175C2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0279C988" w14:textId="77777777" w:rsidR="00D50E9E" w:rsidRPr="009175C2" w:rsidRDefault="00D50E9E" w:rsidP="00D50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15352280" w14:textId="5618F7F0" w:rsidR="00D50E9E" w:rsidRPr="009175C2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327955E8" w14:textId="7784FA31" w:rsidR="00D50E9E" w:rsidRPr="0079216C" w:rsidRDefault="00D43474" w:rsidP="00D50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,</w:t>
            </w:r>
            <w:r w:rsidR="00347616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9B633A" w:rsidRPr="009175C2" w14:paraId="0A93C06D" w14:textId="77777777" w:rsidTr="00D50E9E">
        <w:trPr>
          <w:trHeight w:val="300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A6DBF6B" w14:textId="77777777" w:rsidR="009B633A" w:rsidRPr="009175C2" w:rsidRDefault="009B633A" w:rsidP="009B633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F5536DF" w14:textId="77777777" w:rsidR="009B633A" w:rsidRPr="009175C2" w:rsidRDefault="009B633A" w:rsidP="009B63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shd w:val="clear" w:color="auto" w:fill="auto"/>
            <w:noWrap/>
            <w:vAlign w:val="center"/>
          </w:tcPr>
          <w:p w14:paraId="03270266" w14:textId="77777777" w:rsidR="009B633A" w:rsidRPr="00D50E9E" w:rsidRDefault="009B633A" w:rsidP="009B633A">
            <w:pPr>
              <w:suppressAutoHyphens w:val="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9216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9216C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79216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50E9E" w:rsidRPr="0079216C" w14:paraId="04C0BCF2" w14:textId="77777777" w:rsidTr="00D50E9E">
        <w:trPr>
          <w:trHeight w:val="321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149C002" w14:textId="77777777" w:rsidR="00D50E9E" w:rsidRPr="009175C2" w:rsidRDefault="00D50E9E" w:rsidP="00D50E9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6557F637" w14:textId="77777777" w:rsidR="00D50E9E" w:rsidRPr="009175C2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7A8D834E" w14:textId="3FA62881" w:rsidR="00D50E9E" w:rsidRPr="0079216C" w:rsidRDefault="00D50E9E" w:rsidP="00D50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21F333AF" w14:textId="398D2A5B" w:rsidR="00D50E9E" w:rsidRPr="0079216C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2807" w:type="dxa"/>
            <w:vAlign w:val="center"/>
          </w:tcPr>
          <w:p w14:paraId="0A128D3B" w14:textId="5FDE9DC1" w:rsidR="00D50E9E" w:rsidRPr="0079216C" w:rsidRDefault="00D43474" w:rsidP="00D50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6</w:t>
            </w:r>
          </w:p>
        </w:tc>
      </w:tr>
      <w:tr w:rsidR="00D50E9E" w:rsidRPr="0079216C" w14:paraId="7F56ABB5" w14:textId="77777777" w:rsidTr="00D50E9E">
        <w:trPr>
          <w:trHeight w:val="321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11D3F57" w14:textId="77777777" w:rsidR="00D50E9E" w:rsidRPr="0079216C" w:rsidRDefault="00D50E9E" w:rsidP="00D50E9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0A13EBFD" w14:textId="77777777" w:rsidR="00D50E9E" w:rsidRPr="0079216C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3950F44B" w14:textId="77777777" w:rsidR="00D50E9E" w:rsidRPr="0079216C" w:rsidRDefault="00D50E9E" w:rsidP="00D50E9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71B8C19A" w14:textId="3A8C6C53" w:rsidR="00D50E9E" w:rsidRPr="0079216C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2807" w:type="dxa"/>
            <w:vAlign w:val="center"/>
          </w:tcPr>
          <w:p w14:paraId="57E82169" w14:textId="3706FDAC" w:rsidR="00D50E9E" w:rsidRPr="0079216C" w:rsidRDefault="00347616" w:rsidP="00D50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8</w:t>
            </w:r>
          </w:p>
        </w:tc>
      </w:tr>
      <w:tr w:rsidR="00D50E9E" w:rsidRPr="0079216C" w14:paraId="24ECA9C2" w14:textId="77777777" w:rsidTr="00D50E9E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3B06348B" w14:textId="77777777" w:rsidR="00D50E9E" w:rsidRPr="0079216C" w:rsidRDefault="00D50E9E" w:rsidP="00D50E9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81A80A6" w14:textId="77777777" w:rsidR="00D50E9E" w:rsidRPr="0079216C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2BC65D70" w14:textId="62A0F3A0" w:rsidR="00D50E9E" w:rsidRPr="0079216C" w:rsidRDefault="00D50E9E" w:rsidP="00D50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73FB5259" w14:textId="7FF50409" w:rsidR="00D50E9E" w:rsidRPr="0079216C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807" w:type="dxa"/>
            <w:vAlign w:val="center"/>
          </w:tcPr>
          <w:p w14:paraId="0B93172C" w14:textId="434F1DED" w:rsidR="00D50E9E" w:rsidRPr="0079216C" w:rsidRDefault="00D43474" w:rsidP="00D50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</w:t>
            </w:r>
            <w:r w:rsidR="0034761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D50E9E" w:rsidRPr="0079216C" w14:paraId="390E3091" w14:textId="77777777" w:rsidTr="00D50E9E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63948DA" w14:textId="77777777" w:rsidR="00D50E9E" w:rsidRPr="0079216C" w:rsidRDefault="00D50E9E" w:rsidP="00D50E9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EAC90B5" w14:textId="77777777" w:rsidR="00D50E9E" w:rsidRPr="0079216C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3D3874D4" w14:textId="77777777" w:rsidR="00D50E9E" w:rsidRPr="0079216C" w:rsidRDefault="00D50E9E" w:rsidP="00D50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39E6B345" w14:textId="41D36500" w:rsidR="00D50E9E" w:rsidRPr="0079216C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807" w:type="dxa"/>
            <w:vAlign w:val="center"/>
          </w:tcPr>
          <w:p w14:paraId="62783821" w14:textId="7007E90A" w:rsidR="00D50E9E" w:rsidRPr="0079216C" w:rsidRDefault="00347616" w:rsidP="00D50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3</w:t>
            </w:r>
          </w:p>
        </w:tc>
      </w:tr>
      <w:tr w:rsidR="00D50E9E" w:rsidRPr="0079216C" w14:paraId="0788B26A" w14:textId="77777777" w:rsidTr="00D50E9E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069F7B3" w14:textId="77777777" w:rsidR="00D50E9E" w:rsidRPr="0079216C" w:rsidRDefault="00D50E9E" w:rsidP="00D50E9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2C5083BE" w14:textId="77777777" w:rsidR="00D50E9E" w:rsidRPr="0079216C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27DAD14A" w14:textId="4B4BEEC7" w:rsidR="00D50E9E" w:rsidRPr="0079216C" w:rsidRDefault="00D50E9E" w:rsidP="00D50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109BBF61" w14:textId="0F0C5CEA" w:rsidR="00D50E9E" w:rsidRPr="0079216C" w:rsidRDefault="00D50E9E" w:rsidP="00D50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807" w:type="dxa"/>
            <w:vAlign w:val="center"/>
          </w:tcPr>
          <w:p w14:paraId="4209A842" w14:textId="124B59B3" w:rsidR="00D50E9E" w:rsidRPr="0079216C" w:rsidRDefault="00347616" w:rsidP="00D50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3</w:t>
            </w:r>
          </w:p>
        </w:tc>
      </w:tr>
      <w:tr w:rsidR="00D4524E" w:rsidRPr="0079216C" w14:paraId="547EC1A7" w14:textId="77777777" w:rsidTr="00D50E9E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2313618" w14:textId="77777777" w:rsidR="00D4524E" w:rsidRPr="0079216C" w:rsidRDefault="00D4524E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54F5094A" w14:textId="77777777" w:rsidR="00D4524E" w:rsidRPr="0079216C" w:rsidRDefault="00D4524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57723C2A" w14:textId="77777777" w:rsidR="00D4524E" w:rsidRPr="0079216C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547B00C2" w14:textId="7ADB4D86" w:rsidR="00D4524E" w:rsidRPr="0079216C" w:rsidRDefault="00D4524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6 г. по 31 декабря 2026 г.</w:t>
            </w:r>
          </w:p>
        </w:tc>
        <w:tc>
          <w:tcPr>
            <w:tcW w:w="2807" w:type="dxa"/>
            <w:vAlign w:val="center"/>
          </w:tcPr>
          <w:p w14:paraId="0DD8E2BA" w14:textId="78959526" w:rsidR="00D4524E" w:rsidRPr="0079216C" w:rsidRDefault="00D43474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476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47616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5CAB0D9B" w14:textId="77777777" w:rsidR="002E0BA2" w:rsidRPr="002E0BA2" w:rsidRDefault="002E0BA2" w:rsidP="002E0B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BA2">
        <w:rPr>
          <w:sz w:val="22"/>
          <w:szCs w:val="22"/>
        </w:rPr>
        <w:t>*В соответствии с НК РФ организация применяет упрощенную систему налогообложения, с 1 января 2026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»</w:t>
      </w:r>
    </w:p>
    <w:p w14:paraId="6640D139" w14:textId="77777777" w:rsidR="00D82669" w:rsidRPr="009175C2" w:rsidRDefault="00D82669" w:rsidP="00D82669">
      <w:pPr>
        <w:rPr>
          <w:rFonts w:ascii="Times New Roman" w:hAnsi="Times New Roman"/>
          <w:lang w:eastAsia="ru-RU"/>
        </w:rPr>
      </w:pPr>
    </w:p>
    <w:p w14:paraId="5FA777D5" w14:textId="77777777" w:rsidR="00A0038A" w:rsidRPr="009175C2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9175C2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14:paraId="36AD1772" w14:textId="77777777" w:rsidR="00A0038A" w:rsidRPr="009175C2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175C2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80BADBA" w14:textId="5B826C63" w:rsidR="00793F25" w:rsidRPr="009175C2" w:rsidRDefault="00793F25" w:rsidP="00793F2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175C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9175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9175C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5</w:t>
      </w:r>
      <w:r w:rsidRPr="009175C2">
        <w:rPr>
          <w:rFonts w:ascii="Times New Roman" w:hAnsi="Times New Roman"/>
          <w:sz w:val="28"/>
          <w:szCs w:val="28"/>
        </w:rPr>
        <w:t xml:space="preserve"> г. № </w:t>
      </w:r>
      <w:r w:rsidR="00985906">
        <w:rPr>
          <w:rFonts w:ascii="Times New Roman" w:hAnsi="Times New Roman"/>
          <w:sz w:val="28"/>
          <w:szCs w:val="28"/>
        </w:rPr>
        <w:t>237</w:t>
      </w:r>
    </w:p>
    <w:p w14:paraId="47DF4AF3" w14:textId="77777777" w:rsidR="00A0038A" w:rsidRPr="009175C2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C4B1B8D" w14:textId="794C8023" w:rsidR="00EA7910" w:rsidRPr="00EA7910" w:rsidRDefault="00EA7910" w:rsidP="00EA791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A7910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BE15F5">
        <w:rPr>
          <w:rFonts w:ascii="Times New Roman" w:hAnsi="Times New Roman"/>
          <w:sz w:val="28"/>
        </w:rPr>
        <w:t>МКП</w:t>
      </w:r>
      <w:r w:rsidRPr="00EA7910">
        <w:rPr>
          <w:rFonts w:ascii="Times New Roman" w:hAnsi="Times New Roman"/>
          <w:sz w:val="28"/>
        </w:rPr>
        <w:t> «Ряжский водоканал»</w:t>
      </w:r>
      <w:r w:rsidRPr="00EA7910">
        <w:rPr>
          <w:rFonts w:ascii="Times New Roman" w:hAnsi="Times New Roman"/>
          <w:sz w:val="28"/>
          <w:szCs w:val="28"/>
        </w:rPr>
        <w:t>, в отношении которого тарифы на п</w:t>
      </w:r>
      <w:r>
        <w:rPr>
          <w:rFonts w:ascii="Times New Roman" w:hAnsi="Times New Roman"/>
          <w:sz w:val="28"/>
          <w:szCs w:val="28"/>
        </w:rPr>
        <w:t>итьевую воду и </w:t>
      </w:r>
      <w:r w:rsidRPr="00EA7910">
        <w:rPr>
          <w:rFonts w:ascii="Times New Roman" w:hAnsi="Times New Roman"/>
          <w:sz w:val="28"/>
          <w:szCs w:val="28"/>
        </w:rPr>
        <w:t xml:space="preserve">водоотведение устанавливаются с применением метода индексации </w:t>
      </w:r>
    </w:p>
    <w:p w14:paraId="486CD0CE" w14:textId="77777777" w:rsidR="00D71574" w:rsidRPr="009175C2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3402"/>
        <w:gridCol w:w="2977"/>
        <w:gridCol w:w="2693"/>
        <w:gridCol w:w="3765"/>
      </w:tblGrid>
      <w:tr w:rsidR="00917470" w:rsidRPr="005C447E" w14:paraId="1182378B" w14:textId="77777777" w:rsidTr="00DD2691">
        <w:trPr>
          <w:trHeight w:val="473"/>
          <w:tblCellSpacing w:w="5" w:type="nil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2D2C" w14:textId="77777777" w:rsidR="00917470" w:rsidRPr="005C447E" w:rsidRDefault="00917470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E221" w14:textId="77777777" w:rsidR="00917470" w:rsidRPr="005C447E" w:rsidRDefault="00917470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CA1A" w14:textId="77777777" w:rsidR="00917470" w:rsidRPr="005C447E" w:rsidRDefault="00917470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917470" w:rsidRPr="005C447E" w14:paraId="5E93863F" w14:textId="77777777" w:rsidTr="00DD2691">
        <w:trPr>
          <w:trHeight w:val="708"/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78C8" w14:textId="77777777" w:rsidR="00917470" w:rsidRPr="005C447E" w:rsidRDefault="00917470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6DB7" w14:textId="77777777" w:rsidR="00917470" w:rsidRPr="005C447E" w:rsidRDefault="00917470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F640" w14:textId="77777777" w:rsidR="00917470" w:rsidRPr="005C447E" w:rsidRDefault="00917470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FB6E4" w14:textId="77777777" w:rsidR="00917470" w:rsidRPr="005C447E" w:rsidRDefault="00917470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00CD" w14:textId="77777777" w:rsidR="00917470" w:rsidRPr="005C447E" w:rsidRDefault="00917470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917470" w:rsidRPr="005C447E" w14:paraId="6958FD38" w14:textId="77777777" w:rsidTr="00DD2691">
        <w:trPr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0D8E" w14:textId="77777777" w:rsidR="00917470" w:rsidRPr="005C447E" w:rsidRDefault="00917470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E54A" w14:textId="77777777" w:rsidR="00917470" w:rsidRPr="005C447E" w:rsidRDefault="00917470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2685" w14:textId="77777777" w:rsidR="00917470" w:rsidRPr="005C447E" w:rsidRDefault="00917470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7F99" w14:textId="77777777" w:rsidR="00917470" w:rsidRPr="005C447E" w:rsidRDefault="00917470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1522" w14:textId="77777777" w:rsidR="00917470" w:rsidRPr="005C447E" w:rsidRDefault="00917470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7944" w14:textId="77777777" w:rsidR="00917470" w:rsidRPr="005C447E" w:rsidRDefault="00917470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5C447E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917470" w:rsidRPr="00147F82" w14:paraId="468CFD66" w14:textId="77777777" w:rsidTr="00DD2691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2D2E" w14:textId="52E8A3C0" w:rsidR="00917470" w:rsidRPr="00147F82" w:rsidRDefault="00917470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F82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D50E9E" w:rsidRPr="005C447E" w14:paraId="1175B498" w14:textId="77777777" w:rsidTr="00DD2691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1B08" w14:textId="77777777" w:rsidR="00D50E9E" w:rsidRPr="005C447E" w:rsidRDefault="00D50E9E" w:rsidP="00D50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C7BD" w14:textId="6904B886" w:rsidR="00D50E9E" w:rsidRPr="005C447E" w:rsidRDefault="00D50E9E" w:rsidP="00D50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8296" w14:textId="4E802B24" w:rsidR="00D50E9E" w:rsidRPr="005A32E7" w:rsidRDefault="0035529C" w:rsidP="00D50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19,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A808" w14:textId="0C49611E" w:rsidR="00D50E9E" w:rsidRPr="005D0B54" w:rsidRDefault="00D50E9E" w:rsidP="00D50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1857" w14:textId="231E6042" w:rsidR="00D50E9E" w:rsidRPr="005C447E" w:rsidRDefault="00D50E9E" w:rsidP="00D50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AED9" w14:textId="5DC5506D" w:rsidR="00D50E9E" w:rsidRPr="005C447E" w:rsidRDefault="00D50E9E" w:rsidP="00D50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</w:t>
            </w:r>
            <w:r w:rsidR="00754081">
              <w:rPr>
                <w:rFonts w:ascii="Times New Roman" w:hAnsi="Times New Roman"/>
                <w:sz w:val="26"/>
                <w:szCs w:val="26"/>
              </w:rPr>
              <w:t>656</w:t>
            </w:r>
          </w:p>
        </w:tc>
      </w:tr>
      <w:tr w:rsidR="00754081" w:rsidRPr="005C447E" w14:paraId="56A0F4E9" w14:textId="77777777" w:rsidTr="00612B8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E523" w14:textId="77777777" w:rsidR="00754081" w:rsidRPr="005C447E" w:rsidRDefault="00754081" w:rsidP="00754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5937" w14:textId="169DB873" w:rsidR="00754081" w:rsidRPr="005C447E" w:rsidRDefault="00754081" w:rsidP="00754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633B" w14:textId="6E090E8F" w:rsidR="00754081" w:rsidRPr="005D0B54" w:rsidRDefault="00754081" w:rsidP="00754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9684" w14:textId="2FE67D34" w:rsidR="00754081" w:rsidRPr="005C447E" w:rsidRDefault="00754081" w:rsidP="00754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15C1" w14:textId="569FA13C" w:rsidR="00754081" w:rsidRPr="005C447E" w:rsidRDefault="00754081" w:rsidP="00754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51BF" w14:textId="2B003E1A" w:rsidR="00754081" w:rsidRPr="005D0B54" w:rsidRDefault="00754081" w:rsidP="007540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656</w:t>
            </w:r>
          </w:p>
        </w:tc>
      </w:tr>
      <w:tr w:rsidR="00754081" w:rsidRPr="005C447E" w14:paraId="051C82AB" w14:textId="77777777" w:rsidTr="00612B8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7764" w14:textId="77777777" w:rsidR="00754081" w:rsidRPr="005C447E" w:rsidRDefault="00754081" w:rsidP="00754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34FB" w14:textId="6414B824" w:rsidR="00754081" w:rsidRPr="005C447E" w:rsidRDefault="00754081" w:rsidP="00754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728D" w14:textId="76E5CE06" w:rsidR="00754081" w:rsidRPr="005C447E" w:rsidRDefault="00754081" w:rsidP="00754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3497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5E51" w14:textId="385DF6A7" w:rsidR="00754081" w:rsidRPr="005C447E" w:rsidRDefault="00754081" w:rsidP="00754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3420" w14:textId="7D5102AD" w:rsidR="00754081" w:rsidRPr="005C447E" w:rsidRDefault="00754081" w:rsidP="00754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7C46" w14:textId="1E58A063" w:rsidR="00754081" w:rsidRPr="005D0B54" w:rsidRDefault="00754081" w:rsidP="007540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656</w:t>
            </w:r>
          </w:p>
        </w:tc>
      </w:tr>
      <w:tr w:rsidR="00917470" w:rsidRPr="00147F82" w14:paraId="02C5F615" w14:textId="77777777" w:rsidTr="00DD2691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254E" w14:textId="5F7BB41A" w:rsidR="00917470" w:rsidRPr="00147F82" w:rsidRDefault="00917470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F82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</w:tr>
      <w:tr w:rsidR="00D50E9E" w:rsidRPr="005C447E" w14:paraId="7AE90E25" w14:textId="77777777" w:rsidTr="00731070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47CF" w14:textId="77777777" w:rsidR="00D50E9E" w:rsidRPr="005C447E" w:rsidRDefault="00D50E9E" w:rsidP="00D50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DBA5" w14:textId="0654E871" w:rsidR="00D50E9E" w:rsidRPr="005C447E" w:rsidRDefault="00D50E9E" w:rsidP="00D50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14B1" w14:textId="1410FF98" w:rsidR="00D50E9E" w:rsidRPr="005A32E7" w:rsidRDefault="002A59C1" w:rsidP="00D50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48,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BCA5" w14:textId="761F755E" w:rsidR="00D50E9E" w:rsidRPr="005C447E" w:rsidRDefault="00D50E9E" w:rsidP="00D50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075" w14:textId="7237CB28" w:rsidR="00D50E9E" w:rsidRPr="005C447E" w:rsidRDefault="00D50E9E" w:rsidP="00D50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EA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4363" w14:textId="60E0B77B" w:rsidR="00D50E9E" w:rsidRPr="005C447E" w:rsidRDefault="00D50E9E" w:rsidP="00D50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</w:t>
            </w:r>
            <w:r w:rsidR="0079216C">
              <w:rPr>
                <w:rFonts w:ascii="Times New Roman" w:hAnsi="Times New Roman"/>
                <w:sz w:val="26"/>
                <w:szCs w:val="26"/>
              </w:rPr>
              <w:t>637</w:t>
            </w:r>
          </w:p>
        </w:tc>
      </w:tr>
      <w:tr w:rsidR="0079216C" w:rsidRPr="005C447E" w14:paraId="792780D7" w14:textId="77777777" w:rsidTr="00731070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91D5" w14:textId="77777777" w:rsidR="0079216C" w:rsidRPr="005C447E" w:rsidRDefault="0079216C" w:rsidP="00792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83E7" w14:textId="1A5914ED" w:rsidR="0079216C" w:rsidRPr="005C447E" w:rsidRDefault="0079216C" w:rsidP="00792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017E" w14:textId="39794888" w:rsidR="0079216C" w:rsidRPr="005C447E" w:rsidRDefault="0079216C" w:rsidP="00792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153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310A" w14:textId="080E19CE" w:rsidR="0079216C" w:rsidRPr="005C447E" w:rsidRDefault="0079216C" w:rsidP="00792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268B" w14:textId="6179C261" w:rsidR="0079216C" w:rsidRPr="005C447E" w:rsidRDefault="0079216C" w:rsidP="00792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EA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A180" w14:textId="254F11AA" w:rsidR="0079216C" w:rsidRPr="005D0B54" w:rsidRDefault="0079216C" w:rsidP="007921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1415">
              <w:rPr>
                <w:rFonts w:ascii="Times New Roman" w:hAnsi="Times New Roman"/>
                <w:sz w:val="26"/>
                <w:szCs w:val="26"/>
              </w:rPr>
              <w:t>1,637</w:t>
            </w:r>
          </w:p>
        </w:tc>
      </w:tr>
      <w:tr w:rsidR="0079216C" w:rsidRPr="005C447E" w14:paraId="19E11C8B" w14:textId="77777777" w:rsidTr="00731070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B409" w14:textId="77777777" w:rsidR="0079216C" w:rsidRPr="005C447E" w:rsidRDefault="0079216C" w:rsidP="00792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A7E4" w14:textId="045A5583" w:rsidR="0079216C" w:rsidRPr="005C447E" w:rsidRDefault="0079216C" w:rsidP="00792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C1F3" w14:textId="7CE05E85" w:rsidR="0079216C" w:rsidRPr="005C447E" w:rsidRDefault="0079216C" w:rsidP="00792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153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6550" w14:textId="2000A3B8" w:rsidR="0079216C" w:rsidRPr="005C447E" w:rsidRDefault="0079216C" w:rsidP="00792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8654" w14:textId="1722DF07" w:rsidR="0079216C" w:rsidRPr="005C447E" w:rsidRDefault="0079216C" w:rsidP="00792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EA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1D4E" w14:textId="7D9C71F2" w:rsidR="0079216C" w:rsidRPr="005D0B54" w:rsidRDefault="0079216C" w:rsidP="007921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1415">
              <w:rPr>
                <w:rFonts w:ascii="Times New Roman" w:hAnsi="Times New Roman"/>
                <w:sz w:val="26"/>
                <w:szCs w:val="26"/>
              </w:rPr>
              <w:t>1,637</w:t>
            </w:r>
          </w:p>
        </w:tc>
      </w:tr>
    </w:tbl>
    <w:p w14:paraId="24A4EDAF" w14:textId="7C09105A" w:rsidR="00A0038A" w:rsidRPr="00917470" w:rsidRDefault="00D648DD" w:rsidP="00917470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5C2">
        <w:rPr>
          <w:rFonts w:ascii="Times New Roman" w:hAnsi="Times New Roman"/>
          <w:sz w:val="24"/>
          <w:szCs w:val="24"/>
        </w:rPr>
        <w:t xml:space="preserve">*- </w:t>
      </w:r>
      <w:r w:rsidRPr="009175C2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A0038A" w:rsidRPr="00917470" w:rsidSect="00FD5098">
      <w:footnotePr>
        <w:pos w:val="beneathText"/>
      </w:footnotePr>
      <w:pgSz w:w="16837" w:h="11905" w:orient="landscape"/>
      <w:pgMar w:top="1702" w:right="567" w:bottom="851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23443026">
    <w:abstractNumId w:val="0"/>
  </w:num>
  <w:num w:numId="2" w16cid:durableId="170142922">
    <w:abstractNumId w:val="3"/>
  </w:num>
  <w:num w:numId="3" w16cid:durableId="415133004">
    <w:abstractNumId w:val="1"/>
  </w:num>
  <w:num w:numId="4" w16cid:durableId="1304778074">
    <w:abstractNumId w:val="5"/>
  </w:num>
  <w:num w:numId="5" w16cid:durableId="9972256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8917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7554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2056"/>
    <w:rsid w:val="000B36A4"/>
    <w:rsid w:val="000B4094"/>
    <w:rsid w:val="000B6CC1"/>
    <w:rsid w:val="000F330B"/>
    <w:rsid w:val="001148A0"/>
    <w:rsid w:val="001150E9"/>
    <w:rsid w:val="00126EB8"/>
    <w:rsid w:val="001515AA"/>
    <w:rsid w:val="0015501C"/>
    <w:rsid w:val="00155771"/>
    <w:rsid w:val="00167C68"/>
    <w:rsid w:val="0017266B"/>
    <w:rsid w:val="001760A5"/>
    <w:rsid w:val="00181AC2"/>
    <w:rsid w:val="00193781"/>
    <w:rsid w:val="001B4691"/>
    <w:rsid w:val="001D4941"/>
    <w:rsid w:val="001E2835"/>
    <w:rsid w:val="001E7FD8"/>
    <w:rsid w:val="001F2D3D"/>
    <w:rsid w:val="0020161F"/>
    <w:rsid w:val="00205B8B"/>
    <w:rsid w:val="0020655F"/>
    <w:rsid w:val="00207DC6"/>
    <w:rsid w:val="00215A38"/>
    <w:rsid w:val="00216554"/>
    <w:rsid w:val="00216E92"/>
    <w:rsid w:val="00223197"/>
    <w:rsid w:val="0022328F"/>
    <w:rsid w:val="0022352F"/>
    <w:rsid w:val="00223B29"/>
    <w:rsid w:val="00233A83"/>
    <w:rsid w:val="0023630E"/>
    <w:rsid w:val="00240F9A"/>
    <w:rsid w:val="0024536A"/>
    <w:rsid w:val="00255991"/>
    <w:rsid w:val="00262E31"/>
    <w:rsid w:val="00271857"/>
    <w:rsid w:val="0028236E"/>
    <w:rsid w:val="00285067"/>
    <w:rsid w:val="002962AC"/>
    <w:rsid w:val="002A19C5"/>
    <w:rsid w:val="002A59C1"/>
    <w:rsid w:val="002A6A8C"/>
    <w:rsid w:val="002A713E"/>
    <w:rsid w:val="002B17AE"/>
    <w:rsid w:val="002B64EB"/>
    <w:rsid w:val="002C27BA"/>
    <w:rsid w:val="002C38AA"/>
    <w:rsid w:val="002C51ED"/>
    <w:rsid w:val="002C59E1"/>
    <w:rsid w:val="002C5B29"/>
    <w:rsid w:val="002D322B"/>
    <w:rsid w:val="002E0BA2"/>
    <w:rsid w:val="002E3CA9"/>
    <w:rsid w:val="00302F06"/>
    <w:rsid w:val="0031170F"/>
    <w:rsid w:val="003129D6"/>
    <w:rsid w:val="00317E6B"/>
    <w:rsid w:val="00321BA9"/>
    <w:rsid w:val="00322C91"/>
    <w:rsid w:val="0032380A"/>
    <w:rsid w:val="00323FA8"/>
    <w:rsid w:val="00347616"/>
    <w:rsid w:val="0035529C"/>
    <w:rsid w:val="00361E4E"/>
    <w:rsid w:val="00374C51"/>
    <w:rsid w:val="00376665"/>
    <w:rsid w:val="00381C69"/>
    <w:rsid w:val="00385209"/>
    <w:rsid w:val="00386343"/>
    <w:rsid w:val="0039658A"/>
    <w:rsid w:val="003A770A"/>
    <w:rsid w:val="003B6FC5"/>
    <w:rsid w:val="003C1892"/>
    <w:rsid w:val="003D1A4B"/>
    <w:rsid w:val="003E0221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6282A"/>
    <w:rsid w:val="00471E94"/>
    <w:rsid w:val="00480D6D"/>
    <w:rsid w:val="004833F9"/>
    <w:rsid w:val="00492C95"/>
    <w:rsid w:val="004A3DE2"/>
    <w:rsid w:val="004A4028"/>
    <w:rsid w:val="004C4186"/>
    <w:rsid w:val="004C66C4"/>
    <w:rsid w:val="004C6D31"/>
    <w:rsid w:val="004D15B0"/>
    <w:rsid w:val="004E6361"/>
    <w:rsid w:val="004E6B13"/>
    <w:rsid w:val="004F02BA"/>
    <w:rsid w:val="00502802"/>
    <w:rsid w:val="00504D0C"/>
    <w:rsid w:val="00511047"/>
    <w:rsid w:val="0051171F"/>
    <w:rsid w:val="00523E08"/>
    <w:rsid w:val="00523ECF"/>
    <w:rsid w:val="005412AB"/>
    <w:rsid w:val="00550ED8"/>
    <w:rsid w:val="0055514C"/>
    <w:rsid w:val="0056289F"/>
    <w:rsid w:val="00574965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0B54"/>
    <w:rsid w:val="005D29D5"/>
    <w:rsid w:val="005F15E5"/>
    <w:rsid w:val="005F68D5"/>
    <w:rsid w:val="0060074E"/>
    <w:rsid w:val="00602B0B"/>
    <w:rsid w:val="006063A9"/>
    <w:rsid w:val="00611B0C"/>
    <w:rsid w:val="006224B8"/>
    <w:rsid w:val="0063036C"/>
    <w:rsid w:val="006417E4"/>
    <w:rsid w:val="006472B1"/>
    <w:rsid w:val="006532B6"/>
    <w:rsid w:val="006575AE"/>
    <w:rsid w:val="006614FE"/>
    <w:rsid w:val="00670BB9"/>
    <w:rsid w:val="00673332"/>
    <w:rsid w:val="0067694A"/>
    <w:rsid w:val="0067734C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6E21F1"/>
    <w:rsid w:val="00700E91"/>
    <w:rsid w:val="007033D0"/>
    <w:rsid w:val="007038B8"/>
    <w:rsid w:val="00704210"/>
    <w:rsid w:val="00704685"/>
    <w:rsid w:val="007147E2"/>
    <w:rsid w:val="00716EDD"/>
    <w:rsid w:val="00723B2D"/>
    <w:rsid w:val="00731070"/>
    <w:rsid w:val="00754081"/>
    <w:rsid w:val="00773AFA"/>
    <w:rsid w:val="007854B2"/>
    <w:rsid w:val="00787BF2"/>
    <w:rsid w:val="00791794"/>
    <w:rsid w:val="0079216C"/>
    <w:rsid w:val="00793F25"/>
    <w:rsid w:val="00794FD8"/>
    <w:rsid w:val="007B6CFB"/>
    <w:rsid w:val="007B7EE1"/>
    <w:rsid w:val="007C142D"/>
    <w:rsid w:val="007C6133"/>
    <w:rsid w:val="007D4E0E"/>
    <w:rsid w:val="007D5050"/>
    <w:rsid w:val="007E1ED0"/>
    <w:rsid w:val="007E2AA5"/>
    <w:rsid w:val="007F2818"/>
    <w:rsid w:val="008059D4"/>
    <w:rsid w:val="0081215E"/>
    <w:rsid w:val="00816021"/>
    <w:rsid w:val="00816BF3"/>
    <w:rsid w:val="0084069D"/>
    <w:rsid w:val="00851A29"/>
    <w:rsid w:val="008550B6"/>
    <w:rsid w:val="008703C2"/>
    <w:rsid w:val="0089684D"/>
    <w:rsid w:val="008A0E18"/>
    <w:rsid w:val="008B0617"/>
    <w:rsid w:val="008B2E33"/>
    <w:rsid w:val="008D29E3"/>
    <w:rsid w:val="008D6829"/>
    <w:rsid w:val="008F1074"/>
    <w:rsid w:val="008F20D0"/>
    <w:rsid w:val="008F6E3D"/>
    <w:rsid w:val="00903BE4"/>
    <w:rsid w:val="009073B8"/>
    <w:rsid w:val="00912251"/>
    <w:rsid w:val="00913FFE"/>
    <w:rsid w:val="00917470"/>
    <w:rsid w:val="009175C2"/>
    <w:rsid w:val="00932313"/>
    <w:rsid w:val="00933625"/>
    <w:rsid w:val="00933E90"/>
    <w:rsid w:val="00936C78"/>
    <w:rsid w:val="009414E3"/>
    <w:rsid w:val="00944CC5"/>
    <w:rsid w:val="00957EAA"/>
    <w:rsid w:val="00970111"/>
    <w:rsid w:val="00985906"/>
    <w:rsid w:val="00990F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2E8D"/>
    <w:rsid w:val="00A162C2"/>
    <w:rsid w:val="00A33BFB"/>
    <w:rsid w:val="00A43F66"/>
    <w:rsid w:val="00A4530B"/>
    <w:rsid w:val="00A53775"/>
    <w:rsid w:val="00A57B1A"/>
    <w:rsid w:val="00A64236"/>
    <w:rsid w:val="00A74EA2"/>
    <w:rsid w:val="00A84BD9"/>
    <w:rsid w:val="00A929EB"/>
    <w:rsid w:val="00A96891"/>
    <w:rsid w:val="00AA44B2"/>
    <w:rsid w:val="00AB36F7"/>
    <w:rsid w:val="00AB4C8D"/>
    <w:rsid w:val="00AC4373"/>
    <w:rsid w:val="00AD6828"/>
    <w:rsid w:val="00AD7442"/>
    <w:rsid w:val="00AF6279"/>
    <w:rsid w:val="00B03CDB"/>
    <w:rsid w:val="00B05D77"/>
    <w:rsid w:val="00B113CD"/>
    <w:rsid w:val="00B24EDA"/>
    <w:rsid w:val="00B30B7C"/>
    <w:rsid w:val="00B319C8"/>
    <w:rsid w:val="00B43153"/>
    <w:rsid w:val="00B45630"/>
    <w:rsid w:val="00B51BAF"/>
    <w:rsid w:val="00B70FD2"/>
    <w:rsid w:val="00B72821"/>
    <w:rsid w:val="00B966B1"/>
    <w:rsid w:val="00BB6C1E"/>
    <w:rsid w:val="00BC19C1"/>
    <w:rsid w:val="00BC2976"/>
    <w:rsid w:val="00BC2AAF"/>
    <w:rsid w:val="00BD0294"/>
    <w:rsid w:val="00BD73F2"/>
    <w:rsid w:val="00BE15F5"/>
    <w:rsid w:val="00BE776D"/>
    <w:rsid w:val="00C133D4"/>
    <w:rsid w:val="00C1471E"/>
    <w:rsid w:val="00C15029"/>
    <w:rsid w:val="00C1694D"/>
    <w:rsid w:val="00C2387A"/>
    <w:rsid w:val="00C24693"/>
    <w:rsid w:val="00C32200"/>
    <w:rsid w:val="00C35DE9"/>
    <w:rsid w:val="00C42EEB"/>
    <w:rsid w:val="00C47FDC"/>
    <w:rsid w:val="00C507EE"/>
    <w:rsid w:val="00C5163B"/>
    <w:rsid w:val="00C53FDF"/>
    <w:rsid w:val="00C6214A"/>
    <w:rsid w:val="00C623C4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E53AF"/>
    <w:rsid w:val="00CF1B75"/>
    <w:rsid w:val="00CF3A5E"/>
    <w:rsid w:val="00D01A0D"/>
    <w:rsid w:val="00D03F87"/>
    <w:rsid w:val="00D04ACE"/>
    <w:rsid w:val="00D1006B"/>
    <w:rsid w:val="00D14D61"/>
    <w:rsid w:val="00D40C61"/>
    <w:rsid w:val="00D43474"/>
    <w:rsid w:val="00D4524E"/>
    <w:rsid w:val="00D50E9E"/>
    <w:rsid w:val="00D6399D"/>
    <w:rsid w:val="00D648DD"/>
    <w:rsid w:val="00D71574"/>
    <w:rsid w:val="00D766E5"/>
    <w:rsid w:val="00D82669"/>
    <w:rsid w:val="00D83E5D"/>
    <w:rsid w:val="00D933E8"/>
    <w:rsid w:val="00D93895"/>
    <w:rsid w:val="00DB4FEB"/>
    <w:rsid w:val="00DB655D"/>
    <w:rsid w:val="00DC0E48"/>
    <w:rsid w:val="00DC133C"/>
    <w:rsid w:val="00DD2691"/>
    <w:rsid w:val="00DE3529"/>
    <w:rsid w:val="00DE6712"/>
    <w:rsid w:val="00DF138D"/>
    <w:rsid w:val="00DF362E"/>
    <w:rsid w:val="00E00B7B"/>
    <w:rsid w:val="00E10782"/>
    <w:rsid w:val="00E122C2"/>
    <w:rsid w:val="00E12598"/>
    <w:rsid w:val="00E14003"/>
    <w:rsid w:val="00E16C01"/>
    <w:rsid w:val="00E25F1C"/>
    <w:rsid w:val="00E271DD"/>
    <w:rsid w:val="00E31F58"/>
    <w:rsid w:val="00E3380E"/>
    <w:rsid w:val="00E33BF1"/>
    <w:rsid w:val="00E358F4"/>
    <w:rsid w:val="00E44795"/>
    <w:rsid w:val="00E51F8A"/>
    <w:rsid w:val="00E55013"/>
    <w:rsid w:val="00E8050A"/>
    <w:rsid w:val="00EA1896"/>
    <w:rsid w:val="00EA6F67"/>
    <w:rsid w:val="00EA7910"/>
    <w:rsid w:val="00EB1544"/>
    <w:rsid w:val="00EB233F"/>
    <w:rsid w:val="00EB651A"/>
    <w:rsid w:val="00EB71B9"/>
    <w:rsid w:val="00ED1015"/>
    <w:rsid w:val="00ED1095"/>
    <w:rsid w:val="00ED20E4"/>
    <w:rsid w:val="00ED36F2"/>
    <w:rsid w:val="00EE5F0D"/>
    <w:rsid w:val="00EE7B31"/>
    <w:rsid w:val="00EF5C63"/>
    <w:rsid w:val="00F0421A"/>
    <w:rsid w:val="00F12544"/>
    <w:rsid w:val="00F128EC"/>
    <w:rsid w:val="00F137FD"/>
    <w:rsid w:val="00F140E9"/>
    <w:rsid w:val="00F2772D"/>
    <w:rsid w:val="00F36695"/>
    <w:rsid w:val="00F40767"/>
    <w:rsid w:val="00F5359F"/>
    <w:rsid w:val="00F61DEB"/>
    <w:rsid w:val="00F62D69"/>
    <w:rsid w:val="00F64F18"/>
    <w:rsid w:val="00F83C6B"/>
    <w:rsid w:val="00F90BFD"/>
    <w:rsid w:val="00F93BC8"/>
    <w:rsid w:val="00F96017"/>
    <w:rsid w:val="00FA7E3F"/>
    <w:rsid w:val="00FB4B61"/>
    <w:rsid w:val="00FB4BB7"/>
    <w:rsid w:val="00FB65C3"/>
    <w:rsid w:val="00FC21A7"/>
    <w:rsid w:val="00FC393E"/>
    <w:rsid w:val="00FD509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6BC27"/>
  <w15:docId w15:val="{B7D1ECE9-FCE4-4DE6-A204-EC391636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321B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A7D9-D17B-43DC-B06E-2E6F7DB7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ксана Николаевна Сафронова</cp:lastModifiedBy>
  <cp:revision>7</cp:revision>
  <cp:lastPrinted>2025-12-15T06:52:00Z</cp:lastPrinted>
  <dcterms:created xsi:type="dcterms:W3CDTF">2025-12-10T09:35:00Z</dcterms:created>
  <dcterms:modified xsi:type="dcterms:W3CDTF">2025-12-15T06:54:00Z</dcterms:modified>
</cp:coreProperties>
</file>